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375F6" w14:textId="77777777" w:rsidR="00727C4D" w:rsidRDefault="00F10336" w:rsidP="00980125">
      <w:pPr>
        <w:pStyle w:val="Textoindependiente2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ascii="Arial" w:hAnsi="Arial"/>
          <w:i/>
          <w:sz w:val="20"/>
          <w:lang w:val="es-PE"/>
        </w:rPr>
      </w:pPr>
      <w:r>
        <w:rPr>
          <w:rFonts w:ascii="Arial" w:hAnsi="Arial"/>
          <w:i/>
          <w:sz w:val="20"/>
          <w:lang w:val="es-PE"/>
        </w:rPr>
        <w:tab/>
      </w:r>
    </w:p>
    <w:p w14:paraId="1A610E19" w14:textId="77777777" w:rsidR="00727C4D" w:rsidRPr="00B54336" w:rsidRDefault="00727C4D" w:rsidP="00980125">
      <w:pPr>
        <w:pStyle w:val="Textoindependiente2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ascii="Arial" w:hAnsi="Arial"/>
          <w:i/>
          <w:sz w:val="20"/>
          <w:lang w:val="es-PE"/>
        </w:rPr>
      </w:pPr>
      <w:r w:rsidRPr="00B54336">
        <w:rPr>
          <w:rFonts w:ascii="Arial" w:hAnsi="Arial"/>
          <w:i/>
          <w:sz w:val="20"/>
          <w:lang w:val="es-PE"/>
        </w:rPr>
        <w:t xml:space="preserve">  </w:t>
      </w:r>
    </w:p>
    <w:p w14:paraId="1866A39C" w14:textId="77777777" w:rsidR="00727C4D" w:rsidRPr="00B54336" w:rsidRDefault="00727C4D" w:rsidP="00980125">
      <w:pPr>
        <w:pStyle w:val="Textoindependiente2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ascii="Arial" w:hAnsi="Arial"/>
          <w:i/>
          <w:sz w:val="20"/>
          <w:lang w:val="es-PE"/>
        </w:rPr>
      </w:pPr>
    </w:p>
    <w:p w14:paraId="349F58EF" w14:textId="77777777" w:rsidR="00727C4D" w:rsidRPr="00B54336" w:rsidRDefault="00727C4D" w:rsidP="00980125">
      <w:pPr>
        <w:pStyle w:val="Textoindependiente2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" w:color="auto"/>
        </w:pBdr>
        <w:rPr>
          <w:rFonts w:ascii="Arial" w:hAnsi="Arial"/>
          <w:i/>
          <w:sz w:val="20"/>
          <w:lang w:val="es-PE"/>
        </w:rPr>
      </w:pPr>
    </w:p>
    <w:p w14:paraId="6023AAAE" w14:textId="77777777" w:rsidR="00727C4D" w:rsidRPr="00B54336" w:rsidRDefault="00727C4D" w:rsidP="00980125">
      <w:pPr>
        <w:pStyle w:val="Textoindependiente2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" w:color="auto"/>
        </w:pBdr>
        <w:tabs>
          <w:tab w:val="left" w:pos="6952"/>
        </w:tabs>
        <w:jc w:val="left"/>
        <w:rPr>
          <w:rFonts w:ascii="Arial" w:hAnsi="Arial" w:cs="Arial"/>
          <w:b/>
          <w:sz w:val="36"/>
          <w:szCs w:val="36"/>
          <w:lang w:val="es-PE"/>
        </w:rPr>
      </w:pPr>
      <w:r w:rsidRPr="00B54336">
        <w:rPr>
          <w:rFonts w:ascii="Arial" w:hAnsi="Arial" w:cs="Arial"/>
          <w:b/>
          <w:sz w:val="36"/>
          <w:szCs w:val="36"/>
          <w:lang w:val="es-PE"/>
        </w:rPr>
        <w:tab/>
      </w:r>
    </w:p>
    <w:p w14:paraId="5357B797" w14:textId="77777777" w:rsidR="00727C4D" w:rsidRPr="00B54336" w:rsidRDefault="00727C4D" w:rsidP="00980125">
      <w:pPr>
        <w:pStyle w:val="Textoindependiente2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" w:color="auto"/>
        </w:pBdr>
        <w:tabs>
          <w:tab w:val="left" w:pos="6952"/>
        </w:tabs>
        <w:jc w:val="left"/>
        <w:rPr>
          <w:rFonts w:ascii="Arial" w:hAnsi="Arial" w:cs="Arial"/>
          <w:b/>
          <w:sz w:val="36"/>
          <w:szCs w:val="36"/>
          <w:lang w:val="es-PE"/>
        </w:rPr>
      </w:pPr>
    </w:p>
    <w:p w14:paraId="672B08A6" w14:textId="77777777" w:rsidR="00727C4D" w:rsidRDefault="00727C4D" w:rsidP="00980125">
      <w:pPr>
        <w:pStyle w:val="Textoindependiente2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" w:color="auto"/>
        </w:pBdr>
        <w:tabs>
          <w:tab w:val="left" w:pos="6952"/>
        </w:tabs>
        <w:jc w:val="left"/>
        <w:rPr>
          <w:rFonts w:ascii="Arial" w:hAnsi="Arial" w:cs="Arial"/>
          <w:b/>
          <w:sz w:val="36"/>
          <w:szCs w:val="36"/>
          <w:lang w:val="es-PE"/>
        </w:rPr>
      </w:pPr>
    </w:p>
    <w:p w14:paraId="78F7BE9D" w14:textId="77777777" w:rsidR="00727C4D" w:rsidRPr="00B54336" w:rsidRDefault="00727C4D" w:rsidP="00980125">
      <w:pPr>
        <w:pStyle w:val="Textoindependiente2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" w:color="auto"/>
        </w:pBdr>
        <w:tabs>
          <w:tab w:val="left" w:pos="6952"/>
        </w:tabs>
        <w:jc w:val="left"/>
        <w:rPr>
          <w:rFonts w:ascii="Arial" w:hAnsi="Arial" w:cs="Arial"/>
          <w:b/>
          <w:sz w:val="36"/>
          <w:szCs w:val="36"/>
          <w:lang w:val="es-PE"/>
        </w:rPr>
      </w:pPr>
    </w:p>
    <w:p w14:paraId="535885F8" w14:textId="77777777" w:rsidR="004123A1" w:rsidRPr="00EA5AAC" w:rsidRDefault="00F10336" w:rsidP="00980125">
      <w:pPr>
        <w:pStyle w:val="Textoindependiente2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" w:color="auto"/>
        </w:pBdr>
        <w:jc w:val="center"/>
        <w:rPr>
          <w:rFonts w:ascii="Arial" w:hAnsi="Arial" w:cs="Arial"/>
          <w:b/>
          <w:sz w:val="40"/>
          <w:szCs w:val="36"/>
          <w:lang w:val="es-PE"/>
        </w:rPr>
      </w:pPr>
      <w:r w:rsidRPr="00EA5AAC">
        <w:rPr>
          <w:rFonts w:ascii="Arial" w:hAnsi="Arial" w:cs="Arial"/>
          <w:b/>
          <w:sz w:val="40"/>
          <w:szCs w:val="36"/>
          <w:lang w:val="es-PE"/>
        </w:rPr>
        <w:t>DOCUMENTO FUNCIONAL</w:t>
      </w:r>
      <w:r w:rsidR="006F40DC" w:rsidRPr="00EA5AAC">
        <w:rPr>
          <w:rFonts w:ascii="Arial" w:hAnsi="Arial" w:cs="Arial"/>
          <w:b/>
          <w:sz w:val="40"/>
          <w:szCs w:val="36"/>
          <w:lang w:val="es-PE"/>
        </w:rPr>
        <w:t xml:space="preserve"> </w:t>
      </w:r>
    </w:p>
    <w:p w14:paraId="6F7C1B1D" w14:textId="7CACD8DC" w:rsidR="00727C4D" w:rsidRPr="00F276D8" w:rsidRDefault="00867045" w:rsidP="00980125">
      <w:pPr>
        <w:pStyle w:val="Textoindependiente2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" w:color="auto"/>
        </w:pBdr>
        <w:jc w:val="center"/>
        <w:rPr>
          <w:rFonts w:ascii="Arial" w:hAnsi="Arial" w:cs="Arial"/>
          <w:b/>
          <w:i/>
          <w:sz w:val="36"/>
          <w:szCs w:val="36"/>
          <w:lang w:val="es-PE"/>
        </w:rPr>
      </w:pPr>
      <w:r>
        <w:rPr>
          <w:rFonts w:ascii="Arial" w:hAnsi="Arial" w:cs="Arial"/>
          <w:b/>
          <w:i/>
          <w:sz w:val="36"/>
          <w:szCs w:val="36"/>
          <w:lang w:val="es-PE"/>
        </w:rPr>
        <w:t xml:space="preserve">Reportes SARR para Normalización </w:t>
      </w:r>
    </w:p>
    <w:p w14:paraId="072915E9" w14:textId="77777777" w:rsidR="00727C4D" w:rsidRPr="00F276D8" w:rsidRDefault="00727C4D" w:rsidP="00980125">
      <w:pPr>
        <w:pStyle w:val="Textoindependiente2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" w:color="auto"/>
        </w:pBdr>
        <w:jc w:val="center"/>
        <w:rPr>
          <w:rFonts w:ascii="Arial" w:hAnsi="Arial" w:cs="Arial"/>
          <w:b/>
          <w:i/>
          <w:sz w:val="36"/>
          <w:szCs w:val="36"/>
          <w:lang w:val="es-PE"/>
        </w:rPr>
      </w:pPr>
    </w:p>
    <w:p w14:paraId="4E3A2E30" w14:textId="77777777" w:rsidR="00727C4D" w:rsidRPr="00F276D8" w:rsidRDefault="00727C4D" w:rsidP="00980125">
      <w:pPr>
        <w:pStyle w:val="Textoindependiente2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" w:color="auto"/>
        </w:pBdr>
        <w:jc w:val="center"/>
        <w:rPr>
          <w:rFonts w:ascii="Arial" w:hAnsi="Arial" w:cs="Arial"/>
          <w:b/>
          <w:i/>
          <w:sz w:val="36"/>
          <w:szCs w:val="36"/>
          <w:lang w:val="es-PE"/>
        </w:rPr>
      </w:pPr>
    </w:p>
    <w:p w14:paraId="290AB72A" w14:textId="77777777" w:rsidR="00727C4D" w:rsidRPr="00F276D8" w:rsidRDefault="00727C4D" w:rsidP="00980125">
      <w:pPr>
        <w:pStyle w:val="Textoindependiente2"/>
        <w:pBdr>
          <w:top w:val="single" w:sz="4" w:space="0" w:color="auto"/>
          <w:left w:val="single" w:sz="4" w:space="4" w:color="auto"/>
          <w:bottom w:val="single" w:sz="4" w:space="31" w:color="auto"/>
          <w:right w:val="single" w:sz="4" w:space="1" w:color="auto"/>
        </w:pBdr>
        <w:jc w:val="center"/>
        <w:rPr>
          <w:rFonts w:ascii="Arial" w:hAnsi="Arial" w:cs="Arial"/>
          <w:b/>
          <w:i/>
          <w:sz w:val="36"/>
          <w:szCs w:val="36"/>
          <w:lang w:val="es-PE"/>
        </w:rPr>
      </w:pPr>
    </w:p>
    <w:p w14:paraId="5C8CC145" w14:textId="72CA8123" w:rsidR="00007D9A" w:rsidRDefault="00007D9A" w:rsidP="0021701C">
      <w:pPr>
        <w:pStyle w:val="Instructions"/>
      </w:pPr>
    </w:p>
    <w:p w14:paraId="1EDF6D14" w14:textId="77777777" w:rsidR="00007D9A" w:rsidRDefault="00007D9A" w:rsidP="0021701C">
      <w:pPr>
        <w:pStyle w:val="Instructions"/>
      </w:pPr>
    </w:p>
    <w:tbl>
      <w:tblPr>
        <w:tblpPr w:leftFromText="141" w:rightFromText="141" w:vertAnchor="page" w:horzAnchor="margin" w:tblpY="8296"/>
        <w:tblW w:w="88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993"/>
        <w:gridCol w:w="2194"/>
        <w:gridCol w:w="1176"/>
        <w:gridCol w:w="2339"/>
      </w:tblGrid>
      <w:tr w:rsidR="00980125" w:rsidRPr="00007D9A" w14:paraId="4418D9B1" w14:textId="77777777" w:rsidTr="00980125">
        <w:trPr>
          <w:trHeight w:val="484"/>
        </w:trPr>
        <w:tc>
          <w:tcPr>
            <w:tcW w:w="1194" w:type="dxa"/>
          </w:tcPr>
          <w:p w14:paraId="1157C73C" w14:textId="77777777" w:rsidR="00980125" w:rsidRPr="00007D9A" w:rsidRDefault="00980125" w:rsidP="00980125">
            <w:pPr>
              <w:pStyle w:val="Textoindependiente2"/>
              <w:jc w:val="center"/>
              <w:rPr>
                <w:rFonts w:ascii="Arial" w:hAnsi="Arial"/>
                <w:sz w:val="28"/>
                <w:szCs w:val="28"/>
                <w:lang w:val="es-PE"/>
              </w:rPr>
            </w:pPr>
          </w:p>
          <w:p w14:paraId="6F830556" w14:textId="77777777" w:rsidR="00980125" w:rsidRPr="00007D9A" w:rsidRDefault="00980125" w:rsidP="00980125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  <w:lang w:val="es-PE"/>
              </w:rPr>
            </w:pPr>
          </w:p>
        </w:tc>
        <w:tc>
          <w:tcPr>
            <w:tcW w:w="1993" w:type="dxa"/>
            <w:vAlign w:val="center"/>
          </w:tcPr>
          <w:p w14:paraId="1070AB75" w14:textId="77777777" w:rsidR="00980125" w:rsidRPr="00007D9A" w:rsidRDefault="00980125" w:rsidP="00980125">
            <w:pPr>
              <w:pStyle w:val="Textoindependiente2"/>
              <w:jc w:val="center"/>
              <w:rPr>
                <w:rFonts w:ascii="Arial" w:hAnsi="Arial"/>
                <w:b/>
                <w:lang w:val="es-PE"/>
              </w:rPr>
            </w:pPr>
            <w:r w:rsidRPr="00007D9A">
              <w:rPr>
                <w:rFonts w:ascii="Arial" w:hAnsi="Arial"/>
                <w:b/>
                <w:lang w:val="es-PE"/>
              </w:rPr>
              <w:t>Nombre</w:t>
            </w:r>
          </w:p>
        </w:tc>
        <w:tc>
          <w:tcPr>
            <w:tcW w:w="2194" w:type="dxa"/>
            <w:vAlign w:val="center"/>
          </w:tcPr>
          <w:p w14:paraId="4D6E5AAE" w14:textId="77777777" w:rsidR="00980125" w:rsidRPr="00007D9A" w:rsidRDefault="00980125" w:rsidP="00980125">
            <w:pPr>
              <w:pStyle w:val="Textoindependiente2"/>
              <w:jc w:val="center"/>
              <w:rPr>
                <w:rFonts w:ascii="Arial" w:hAnsi="Arial"/>
                <w:b/>
                <w:lang w:val="es-PE"/>
              </w:rPr>
            </w:pPr>
            <w:r w:rsidRPr="00007D9A">
              <w:rPr>
                <w:rFonts w:ascii="Arial" w:hAnsi="Arial"/>
                <w:b/>
                <w:lang w:val="es-PE"/>
              </w:rPr>
              <w:t>Área</w:t>
            </w:r>
          </w:p>
        </w:tc>
        <w:tc>
          <w:tcPr>
            <w:tcW w:w="1176" w:type="dxa"/>
            <w:vAlign w:val="center"/>
          </w:tcPr>
          <w:p w14:paraId="1D99A160" w14:textId="77777777" w:rsidR="00980125" w:rsidRPr="00007D9A" w:rsidRDefault="00980125" w:rsidP="00980125">
            <w:pPr>
              <w:pStyle w:val="Textoindependiente2"/>
              <w:jc w:val="center"/>
              <w:rPr>
                <w:rFonts w:ascii="Arial" w:hAnsi="Arial"/>
                <w:b/>
                <w:lang w:val="es-PE"/>
              </w:rPr>
            </w:pPr>
            <w:r w:rsidRPr="00007D9A">
              <w:rPr>
                <w:rFonts w:ascii="Arial" w:hAnsi="Arial"/>
                <w:b/>
                <w:lang w:val="es-PE"/>
              </w:rPr>
              <w:t>Fecha</w:t>
            </w:r>
          </w:p>
        </w:tc>
        <w:tc>
          <w:tcPr>
            <w:tcW w:w="2339" w:type="dxa"/>
            <w:vAlign w:val="center"/>
          </w:tcPr>
          <w:p w14:paraId="29D0A363" w14:textId="77777777" w:rsidR="00980125" w:rsidRPr="00007D9A" w:rsidRDefault="00980125" w:rsidP="00980125">
            <w:pPr>
              <w:pStyle w:val="Textoindependiente2"/>
              <w:jc w:val="center"/>
              <w:rPr>
                <w:rFonts w:ascii="Arial" w:hAnsi="Arial"/>
                <w:b/>
                <w:lang w:val="es-PE"/>
              </w:rPr>
            </w:pPr>
            <w:r w:rsidRPr="00007D9A">
              <w:rPr>
                <w:rFonts w:ascii="Arial" w:hAnsi="Arial"/>
                <w:b/>
                <w:lang w:val="es-PE"/>
              </w:rPr>
              <w:t>Firma</w:t>
            </w:r>
          </w:p>
        </w:tc>
      </w:tr>
      <w:tr w:rsidR="00980125" w:rsidRPr="00FE1F82" w14:paraId="347D78C3" w14:textId="77777777" w:rsidTr="00980125">
        <w:trPr>
          <w:trHeight w:val="438"/>
        </w:trPr>
        <w:tc>
          <w:tcPr>
            <w:tcW w:w="1194" w:type="dxa"/>
            <w:vMerge w:val="restart"/>
            <w:vAlign w:val="center"/>
          </w:tcPr>
          <w:p w14:paraId="08643525" w14:textId="77777777" w:rsidR="00980125" w:rsidRPr="00FE1F82" w:rsidRDefault="00980125" w:rsidP="00980125">
            <w:pPr>
              <w:pStyle w:val="Textoindependiente2"/>
              <w:jc w:val="center"/>
              <w:rPr>
                <w:rFonts w:ascii="Arial" w:hAnsi="Arial"/>
                <w:b/>
                <w:i/>
                <w:sz w:val="20"/>
                <w:szCs w:val="20"/>
                <w:lang w:val="es-PE"/>
              </w:rPr>
            </w:pPr>
            <w:r w:rsidRPr="00FE1F82">
              <w:rPr>
                <w:rFonts w:ascii="Arial" w:hAnsi="Arial"/>
                <w:b/>
                <w:i/>
                <w:sz w:val="20"/>
                <w:szCs w:val="20"/>
                <w:lang w:val="es-PE"/>
              </w:rPr>
              <w:t>Elaborado</w:t>
            </w:r>
          </w:p>
        </w:tc>
        <w:tc>
          <w:tcPr>
            <w:tcW w:w="1993" w:type="dxa"/>
            <w:vAlign w:val="center"/>
          </w:tcPr>
          <w:p w14:paraId="075777C1" w14:textId="42C65621" w:rsidR="00980125" w:rsidRPr="00FE1F82" w:rsidRDefault="00DD1276" w:rsidP="00980125">
            <w:pPr>
              <w:pStyle w:val="Textoindependiente2"/>
              <w:jc w:val="center"/>
              <w:rPr>
                <w:rFonts w:ascii="Arial" w:hAnsi="Arial"/>
                <w:b/>
                <w:i/>
                <w:sz w:val="20"/>
                <w:szCs w:val="20"/>
                <w:lang w:val="es-PE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s-PE"/>
              </w:rPr>
              <w:t xml:space="preserve">Julissa Sánchez </w:t>
            </w:r>
          </w:p>
        </w:tc>
        <w:tc>
          <w:tcPr>
            <w:tcW w:w="2194" w:type="dxa"/>
            <w:vAlign w:val="center"/>
          </w:tcPr>
          <w:p w14:paraId="4199DA24" w14:textId="45BE8B67" w:rsidR="00980125" w:rsidRPr="00FE1F82" w:rsidRDefault="00DD1276" w:rsidP="00980125">
            <w:pPr>
              <w:pStyle w:val="Textoindependiente2"/>
              <w:jc w:val="center"/>
              <w:rPr>
                <w:rFonts w:ascii="Arial" w:hAnsi="Arial"/>
                <w:i/>
                <w:sz w:val="20"/>
                <w:szCs w:val="20"/>
                <w:lang w:val="es-PE"/>
              </w:rPr>
            </w:pPr>
            <w:r>
              <w:rPr>
                <w:rFonts w:ascii="Arial" w:hAnsi="Arial"/>
                <w:i/>
                <w:sz w:val="20"/>
                <w:szCs w:val="20"/>
                <w:lang w:val="es-PE"/>
              </w:rPr>
              <w:t>Procesos y Proyectos</w:t>
            </w:r>
          </w:p>
        </w:tc>
        <w:tc>
          <w:tcPr>
            <w:tcW w:w="1176" w:type="dxa"/>
            <w:vAlign w:val="center"/>
          </w:tcPr>
          <w:p w14:paraId="4652654E" w14:textId="35E49056" w:rsidR="00980125" w:rsidRPr="00FE1F82" w:rsidRDefault="00DD1276" w:rsidP="00980125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  <w:lang w:val="es-PE"/>
              </w:rPr>
            </w:pPr>
            <w:r>
              <w:rPr>
                <w:rFonts w:ascii="Arial" w:hAnsi="Arial"/>
                <w:sz w:val="20"/>
                <w:szCs w:val="20"/>
                <w:lang w:val="es-PE"/>
              </w:rPr>
              <w:t>31/03/21</w:t>
            </w:r>
          </w:p>
        </w:tc>
        <w:tc>
          <w:tcPr>
            <w:tcW w:w="2339" w:type="dxa"/>
            <w:vAlign w:val="center"/>
          </w:tcPr>
          <w:p w14:paraId="7B9F9754" w14:textId="77777777" w:rsidR="00980125" w:rsidRPr="00FE1F82" w:rsidRDefault="00980125" w:rsidP="00980125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  <w:lang w:val="es-PE"/>
              </w:rPr>
            </w:pPr>
          </w:p>
        </w:tc>
      </w:tr>
      <w:tr w:rsidR="00980125" w:rsidRPr="00FE1F82" w14:paraId="3D28886D" w14:textId="77777777" w:rsidTr="00980125">
        <w:trPr>
          <w:trHeight w:val="318"/>
        </w:trPr>
        <w:tc>
          <w:tcPr>
            <w:tcW w:w="1194" w:type="dxa"/>
            <w:vMerge/>
            <w:shd w:val="clear" w:color="auto" w:fill="auto"/>
            <w:vAlign w:val="center"/>
          </w:tcPr>
          <w:p w14:paraId="4C8EA56F" w14:textId="77777777" w:rsidR="00980125" w:rsidRPr="00FE1F82" w:rsidRDefault="00980125" w:rsidP="00980125">
            <w:pPr>
              <w:pStyle w:val="Textoindependiente2"/>
              <w:jc w:val="center"/>
              <w:rPr>
                <w:rFonts w:ascii="Arial" w:hAnsi="Arial"/>
                <w:b/>
                <w:i/>
                <w:sz w:val="20"/>
                <w:szCs w:val="20"/>
                <w:lang w:val="es-PE"/>
              </w:rPr>
            </w:pPr>
          </w:p>
        </w:tc>
        <w:tc>
          <w:tcPr>
            <w:tcW w:w="1993" w:type="dxa"/>
            <w:vAlign w:val="center"/>
          </w:tcPr>
          <w:p w14:paraId="176D6FF0" w14:textId="77777777" w:rsidR="00980125" w:rsidRPr="00FE1F82" w:rsidRDefault="00980125" w:rsidP="00980125">
            <w:pPr>
              <w:pStyle w:val="Textoindependiente2"/>
              <w:jc w:val="center"/>
              <w:rPr>
                <w:rFonts w:ascii="Arial" w:hAnsi="Arial"/>
                <w:b/>
                <w:i/>
                <w:sz w:val="20"/>
                <w:szCs w:val="20"/>
                <w:lang w:val="es-PE"/>
              </w:rPr>
            </w:pPr>
          </w:p>
        </w:tc>
        <w:tc>
          <w:tcPr>
            <w:tcW w:w="2194" w:type="dxa"/>
            <w:vAlign w:val="center"/>
          </w:tcPr>
          <w:p w14:paraId="5C6C1125" w14:textId="77777777" w:rsidR="00980125" w:rsidRPr="00FE1F82" w:rsidRDefault="00980125" w:rsidP="00980125">
            <w:pPr>
              <w:pStyle w:val="Textoindependiente2"/>
              <w:jc w:val="center"/>
              <w:rPr>
                <w:rFonts w:ascii="Arial" w:hAnsi="Arial"/>
                <w:i/>
                <w:sz w:val="20"/>
                <w:szCs w:val="20"/>
                <w:lang w:val="es-PE"/>
              </w:rPr>
            </w:pPr>
          </w:p>
        </w:tc>
        <w:tc>
          <w:tcPr>
            <w:tcW w:w="1176" w:type="dxa"/>
            <w:vAlign w:val="center"/>
          </w:tcPr>
          <w:p w14:paraId="38DA92CE" w14:textId="77777777" w:rsidR="00980125" w:rsidRPr="00FE1F82" w:rsidRDefault="00980125" w:rsidP="00980125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671574A3" w14:textId="77777777" w:rsidR="00980125" w:rsidRPr="00FE1F82" w:rsidRDefault="00980125" w:rsidP="00980125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  <w:lang w:val="es-PE"/>
              </w:rPr>
            </w:pPr>
          </w:p>
        </w:tc>
      </w:tr>
      <w:tr w:rsidR="00980125" w:rsidRPr="00FE1F82" w14:paraId="39CD1929" w14:textId="77777777" w:rsidTr="00980125">
        <w:trPr>
          <w:trHeight w:val="616"/>
        </w:trPr>
        <w:tc>
          <w:tcPr>
            <w:tcW w:w="1194" w:type="dxa"/>
            <w:vMerge w:val="restart"/>
            <w:vAlign w:val="center"/>
          </w:tcPr>
          <w:p w14:paraId="57069710" w14:textId="77777777" w:rsidR="00980125" w:rsidRPr="00FE1F82" w:rsidRDefault="00980125" w:rsidP="00980125">
            <w:pPr>
              <w:pStyle w:val="Textoindependiente2"/>
              <w:jc w:val="center"/>
              <w:rPr>
                <w:rFonts w:ascii="Arial" w:hAnsi="Arial"/>
                <w:b/>
                <w:i/>
                <w:sz w:val="20"/>
                <w:szCs w:val="20"/>
                <w:lang w:val="es-PE"/>
              </w:rPr>
            </w:pPr>
            <w:r w:rsidRPr="00FE1F82">
              <w:rPr>
                <w:rFonts w:ascii="Arial" w:hAnsi="Arial"/>
                <w:b/>
                <w:i/>
                <w:sz w:val="20"/>
                <w:szCs w:val="20"/>
                <w:lang w:val="es-PE"/>
              </w:rPr>
              <w:t>Revisado</w:t>
            </w:r>
          </w:p>
        </w:tc>
        <w:tc>
          <w:tcPr>
            <w:tcW w:w="1993" w:type="dxa"/>
            <w:vAlign w:val="center"/>
          </w:tcPr>
          <w:p w14:paraId="32DE1602" w14:textId="71441791" w:rsidR="00980125" w:rsidRPr="00FE1F82" w:rsidRDefault="009E0D33" w:rsidP="00980125">
            <w:pPr>
              <w:pStyle w:val="Textoindependiente2"/>
              <w:jc w:val="center"/>
              <w:rPr>
                <w:rFonts w:ascii="Arial" w:hAnsi="Arial"/>
                <w:b/>
                <w:i/>
                <w:sz w:val="20"/>
                <w:szCs w:val="20"/>
                <w:lang w:val="es-PE"/>
              </w:rPr>
            </w:pPr>
            <w:r>
              <w:rPr>
                <w:rFonts w:ascii="Arial" w:hAnsi="Arial"/>
                <w:b/>
                <w:i/>
                <w:sz w:val="20"/>
                <w:szCs w:val="20"/>
                <w:lang w:val="es-PE"/>
              </w:rPr>
              <w:t xml:space="preserve">Corina Llontop </w:t>
            </w:r>
          </w:p>
        </w:tc>
        <w:tc>
          <w:tcPr>
            <w:tcW w:w="2194" w:type="dxa"/>
            <w:vAlign w:val="center"/>
          </w:tcPr>
          <w:p w14:paraId="0CFF125D" w14:textId="1578B58D" w:rsidR="00980125" w:rsidRPr="00FE1F82" w:rsidRDefault="009E0D33" w:rsidP="00980125">
            <w:pPr>
              <w:pStyle w:val="Textoindependiente2"/>
              <w:jc w:val="center"/>
              <w:rPr>
                <w:rFonts w:ascii="Arial" w:hAnsi="Arial"/>
                <w:i/>
                <w:sz w:val="20"/>
                <w:szCs w:val="20"/>
                <w:lang w:val="es-PE"/>
              </w:rPr>
            </w:pPr>
            <w:r>
              <w:rPr>
                <w:rFonts w:ascii="Arial" w:hAnsi="Arial"/>
                <w:i/>
                <w:sz w:val="20"/>
                <w:szCs w:val="20"/>
                <w:lang w:val="es-PE"/>
              </w:rPr>
              <w:t xml:space="preserve">Soporte a Cobranzas </w:t>
            </w:r>
          </w:p>
        </w:tc>
        <w:tc>
          <w:tcPr>
            <w:tcW w:w="1176" w:type="dxa"/>
            <w:vAlign w:val="center"/>
          </w:tcPr>
          <w:p w14:paraId="3BF0BF5E" w14:textId="77777777" w:rsidR="009E0D33" w:rsidRDefault="009E0D33" w:rsidP="009E0D33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</w:p>
          <w:p w14:paraId="30701FC6" w14:textId="747808A6" w:rsidR="00980125" w:rsidRPr="009E0D33" w:rsidRDefault="009E0D33" w:rsidP="009E0D33">
            <w:pPr>
              <w:jc w:val="center"/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</w:pPr>
            <w:r w:rsidRPr="009E0D33">
              <w:rPr>
                <w:rFonts w:ascii="Arial" w:eastAsia="Times New Roman" w:hAnsi="Arial" w:cs="Times New Roman"/>
                <w:sz w:val="20"/>
                <w:szCs w:val="20"/>
                <w:lang w:eastAsia="es-MX"/>
              </w:rPr>
              <w:t>08/04/21</w:t>
            </w:r>
          </w:p>
        </w:tc>
        <w:tc>
          <w:tcPr>
            <w:tcW w:w="2339" w:type="dxa"/>
            <w:vAlign w:val="center"/>
          </w:tcPr>
          <w:p w14:paraId="587FCC4A" w14:textId="77777777" w:rsidR="00980125" w:rsidRPr="00FE1F82" w:rsidRDefault="00980125" w:rsidP="00980125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  <w:lang w:val="es-PE"/>
              </w:rPr>
            </w:pPr>
          </w:p>
        </w:tc>
      </w:tr>
      <w:tr w:rsidR="00980125" w:rsidRPr="00FE1F82" w14:paraId="769FDAB4" w14:textId="77777777" w:rsidTr="00980125">
        <w:trPr>
          <w:trHeight w:val="531"/>
        </w:trPr>
        <w:tc>
          <w:tcPr>
            <w:tcW w:w="1194" w:type="dxa"/>
            <w:vMerge/>
            <w:tcBorders>
              <w:bottom w:val="single" w:sz="4" w:space="0" w:color="auto"/>
            </w:tcBorders>
            <w:vAlign w:val="center"/>
          </w:tcPr>
          <w:p w14:paraId="0C4B116A" w14:textId="77777777" w:rsidR="00980125" w:rsidRPr="00FE1F82" w:rsidRDefault="00980125" w:rsidP="00980125">
            <w:pPr>
              <w:pStyle w:val="Textoindependiente2"/>
              <w:jc w:val="center"/>
              <w:rPr>
                <w:rFonts w:ascii="Arial" w:hAnsi="Arial"/>
                <w:b/>
                <w:i/>
                <w:sz w:val="20"/>
                <w:szCs w:val="20"/>
                <w:lang w:val="es-PE"/>
              </w:rPr>
            </w:pPr>
          </w:p>
        </w:tc>
        <w:tc>
          <w:tcPr>
            <w:tcW w:w="1993" w:type="dxa"/>
            <w:vAlign w:val="center"/>
          </w:tcPr>
          <w:p w14:paraId="36E7C8FB" w14:textId="77777777" w:rsidR="00980125" w:rsidRPr="00FE1F82" w:rsidRDefault="00980125" w:rsidP="00980125">
            <w:pPr>
              <w:pStyle w:val="Textoindependiente2"/>
              <w:jc w:val="center"/>
              <w:rPr>
                <w:rFonts w:ascii="Arial" w:hAnsi="Arial"/>
                <w:b/>
                <w:i/>
                <w:sz w:val="20"/>
                <w:szCs w:val="20"/>
                <w:lang w:val="es-PE"/>
              </w:rPr>
            </w:pPr>
          </w:p>
        </w:tc>
        <w:tc>
          <w:tcPr>
            <w:tcW w:w="2194" w:type="dxa"/>
            <w:vAlign w:val="center"/>
          </w:tcPr>
          <w:p w14:paraId="751604DF" w14:textId="77777777" w:rsidR="00980125" w:rsidRPr="00FE1F82" w:rsidRDefault="00980125" w:rsidP="00980125">
            <w:pPr>
              <w:pStyle w:val="Textoindependiente2"/>
              <w:jc w:val="center"/>
              <w:rPr>
                <w:rFonts w:ascii="Arial" w:hAnsi="Arial"/>
                <w:i/>
                <w:sz w:val="20"/>
                <w:szCs w:val="20"/>
                <w:lang w:val="es-PE"/>
              </w:rPr>
            </w:pPr>
          </w:p>
        </w:tc>
        <w:tc>
          <w:tcPr>
            <w:tcW w:w="1176" w:type="dxa"/>
            <w:vAlign w:val="center"/>
          </w:tcPr>
          <w:p w14:paraId="68C5C7FC" w14:textId="77777777" w:rsidR="00980125" w:rsidRPr="00FE1F82" w:rsidRDefault="00980125" w:rsidP="00980125">
            <w:pPr>
              <w:jc w:val="center"/>
              <w:rPr>
                <w:rFonts w:ascii="Arial" w:hAnsi="Arial" w:cs="Arial"/>
                <w:szCs w:val="20"/>
              </w:rPr>
            </w:pPr>
          </w:p>
        </w:tc>
        <w:tc>
          <w:tcPr>
            <w:tcW w:w="2339" w:type="dxa"/>
            <w:vAlign w:val="center"/>
          </w:tcPr>
          <w:p w14:paraId="0695FAD2" w14:textId="77777777" w:rsidR="00980125" w:rsidRPr="00FE1F82" w:rsidRDefault="00980125" w:rsidP="00980125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  <w:lang w:val="es-PE"/>
              </w:rPr>
            </w:pPr>
          </w:p>
          <w:p w14:paraId="42C40FD3" w14:textId="77777777" w:rsidR="00980125" w:rsidRPr="00FE1F82" w:rsidRDefault="00980125" w:rsidP="00980125">
            <w:pPr>
              <w:pStyle w:val="Textoindependiente2"/>
              <w:jc w:val="center"/>
              <w:rPr>
                <w:rFonts w:ascii="Arial" w:hAnsi="Arial"/>
                <w:sz w:val="20"/>
                <w:szCs w:val="20"/>
                <w:lang w:val="es-PE"/>
              </w:rPr>
            </w:pPr>
          </w:p>
        </w:tc>
      </w:tr>
    </w:tbl>
    <w:p w14:paraId="7C685926" w14:textId="77777777" w:rsidR="00007D9A" w:rsidRDefault="00007D9A" w:rsidP="0021701C">
      <w:pPr>
        <w:pStyle w:val="Instructions"/>
      </w:pPr>
    </w:p>
    <w:p w14:paraId="4A31128C" w14:textId="77777777" w:rsidR="00007D9A" w:rsidRDefault="00007D9A" w:rsidP="0021701C">
      <w:pPr>
        <w:pStyle w:val="Instructions"/>
      </w:pPr>
    </w:p>
    <w:p w14:paraId="57A1558E" w14:textId="77777777" w:rsidR="00007D9A" w:rsidRDefault="00007D9A" w:rsidP="0021701C">
      <w:pPr>
        <w:pStyle w:val="Instructions"/>
      </w:pPr>
    </w:p>
    <w:p w14:paraId="635C1A7A" w14:textId="77777777" w:rsidR="00007D9A" w:rsidRDefault="00007D9A" w:rsidP="0021701C">
      <w:pPr>
        <w:pStyle w:val="Instructions"/>
      </w:pPr>
    </w:p>
    <w:p w14:paraId="5F7097C1" w14:textId="77777777" w:rsidR="00007D9A" w:rsidRDefault="00007D9A" w:rsidP="0021701C">
      <w:pPr>
        <w:pStyle w:val="Instructions"/>
      </w:pPr>
    </w:p>
    <w:p w14:paraId="7D7AB45B" w14:textId="77777777" w:rsidR="00007D9A" w:rsidRDefault="00007D9A" w:rsidP="0021701C">
      <w:pPr>
        <w:pStyle w:val="Instructions"/>
      </w:pPr>
    </w:p>
    <w:p w14:paraId="676600D1" w14:textId="77777777" w:rsidR="00007D9A" w:rsidRDefault="00007D9A" w:rsidP="0021701C">
      <w:pPr>
        <w:pStyle w:val="Instructions"/>
      </w:pPr>
    </w:p>
    <w:p w14:paraId="4F3A3235" w14:textId="77777777" w:rsidR="00007D9A" w:rsidRDefault="00007D9A" w:rsidP="0021701C">
      <w:pPr>
        <w:pStyle w:val="Instructions"/>
      </w:pPr>
    </w:p>
    <w:p w14:paraId="06A504C2" w14:textId="77777777" w:rsidR="00007D9A" w:rsidRDefault="00007D9A" w:rsidP="0021701C">
      <w:pPr>
        <w:pStyle w:val="Instructions"/>
      </w:pPr>
    </w:p>
    <w:p w14:paraId="03B4305E" w14:textId="77777777" w:rsidR="00007D9A" w:rsidRDefault="00007D9A" w:rsidP="0021701C">
      <w:pPr>
        <w:pStyle w:val="Instructions"/>
      </w:pPr>
    </w:p>
    <w:p w14:paraId="32B027DE" w14:textId="77777777" w:rsidR="00007D9A" w:rsidRDefault="00007D9A" w:rsidP="0021701C">
      <w:pPr>
        <w:pStyle w:val="Instructions"/>
      </w:pPr>
    </w:p>
    <w:p w14:paraId="2AF63F73" w14:textId="77777777" w:rsidR="00007D9A" w:rsidRDefault="00007D9A" w:rsidP="0021701C">
      <w:pPr>
        <w:pStyle w:val="Instructions"/>
      </w:pPr>
    </w:p>
    <w:p w14:paraId="43ECE369" w14:textId="77777777" w:rsidR="00007D9A" w:rsidRDefault="00007D9A" w:rsidP="0021701C">
      <w:pPr>
        <w:pStyle w:val="Instructions"/>
      </w:pPr>
    </w:p>
    <w:p w14:paraId="71DD1BAB" w14:textId="77777777" w:rsidR="00007D9A" w:rsidRDefault="00007D9A" w:rsidP="0021701C">
      <w:pPr>
        <w:pStyle w:val="Instructions"/>
      </w:pPr>
    </w:p>
    <w:p w14:paraId="4A7B57DF" w14:textId="0DE346C4" w:rsidR="00007D9A" w:rsidRDefault="00007D9A" w:rsidP="0021701C">
      <w:pPr>
        <w:pStyle w:val="Instructions"/>
      </w:pPr>
    </w:p>
    <w:p w14:paraId="631E7D9B" w14:textId="23C58A30" w:rsidR="00420153" w:rsidRDefault="00420153" w:rsidP="0021701C">
      <w:pPr>
        <w:pStyle w:val="Instructions"/>
      </w:pPr>
    </w:p>
    <w:p w14:paraId="6C5315F9" w14:textId="77777777" w:rsidR="00420153" w:rsidRDefault="00420153" w:rsidP="0021701C">
      <w:pPr>
        <w:pStyle w:val="Instructions"/>
      </w:pPr>
    </w:p>
    <w:p w14:paraId="60BBA41C" w14:textId="77777777" w:rsidR="00AA6E2C" w:rsidRDefault="0036493E" w:rsidP="0021701C">
      <w:pPr>
        <w:pStyle w:val="Instruction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1" locked="0" layoutInCell="0" allowOverlap="1" wp14:anchorId="31D201F5" wp14:editId="09CCCFDE">
                <wp:simplePos x="0" y="0"/>
                <wp:positionH relativeFrom="column">
                  <wp:posOffset>-89535</wp:posOffset>
                </wp:positionH>
                <wp:positionV relativeFrom="paragraph">
                  <wp:posOffset>74930</wp:posOffset>
                </wp:positionV>
                <wp:extent cx="5772150" cy="238125"/>
                <wp:effectExtent l="0" t="0" r="0" b="9525"/>
                <wp:wrapNone/>
                <wp:docPr id="2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0" cy="2381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</wps:spPr>
                      <wps:txbx>
                        <w:txbxContent>
                          <w:p w14:paraId="2D87E74A" w14:textId="5AF67D93" w:rsidR="0036493E" w:rsidRPr="00007D9A" w:rsidRDefault="0036493E" w:rsidP="00365E1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007D9A">
                              <w:rPr>
                                <w:b/>
                                <w:i/>
                              </w:rPr>
                              <w:t xml:space="preserve">Antecedentes </w:t>
                            </w:r>
                            <w:r w:rsidR="00980125" w:rsidRPr="00007D9A">
                              <w:rPr>
                                <w:b/>
                                <w:i/>
                              </w:rPr>
                              <w:t>del Proyec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201F5" id="Shape 5" o:spid="_x0000_s1026" style="position:absolute;left:0;text-align:left;margin-left:-7.05pt;margin-top:5.9pt;width:454.5pt;height:18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SSAqQEAADgDAAAOAAAAZHJzL2Uyb0RvYy54bWysUk2PEzEMvSPxH6Lc6bSDyu6OOl0hSrms&#10;YKWFH5BmkjZiEgc77Uz/PU462+XjhrhYcfxi+72X1f3oe3EySA5CKxezuRQmaOhc2Lfy29ftm1sp&#10;KKnQqR6CaeXZkLxfv361GmJjajhA3xkU3CRQM8RWHlKKTVWRPhivaAbRBC5aQK8Sp7ivOlQDd/d9&#10;Vc/n76oBsIsI2hDx7eZSlOvS31qj0xdrySTRt5J3SyViibscq/VKNXtU8eD0tIb6hy28coGHXltt&#10;VFLiiO6vVt5pBAKbZhp8BdY6bQoHZrOY/8Hm6aCiKVxYHIpXmej/tdWfT48oXNfKWoqgPFtUpopl&#10;lmaI1DDiKT5iJkfxAfR34kL1WyUnNGFGiz5jmZoYi87nq85mTELz5fLmpl4s2Q7Ntfrt7aIu0yrV&#10;PL+OSOmTAS/yoZXIPhZ51emBUp6vmmdIWQx6121d35cE97sPPYqTYs+3m493m7vMhZ/QC6wQuOyc&#10;t0/jbpz47qA7syQD/4lW0o+jwmyBagK8PyawrozPby7ASQu2p4yYvlL2/9e8oF4+/PonAAAA//8D&#10;AFBLAwQUAAYACAAAACEAEcNlG+AAAAAJAQAADwAAAGRycy9kb3ducmV2LnhtbEyPQUvDQBCF74L/&#10;YRnBi7SbaJAmZlMkRQTxUGvB6yY7JrHZ2ZDdtKm/3vGkx+F9vPlevp5tL444+s6RgngZgUCqnemo&#10;UbB/f1qsQPigyejeESo4o4d1cXmR68y4E73hcRcawSXkM62gDWHIpPR1i1b7pRuQOPt0o9WBz7GR&#10;ZtQnLre9vI2ie2l1R/yh1QOWLdaH3WQVbDcfr+am/N5PDstnkofNy7n6Uur6an58ABFwDn8w/Oqz&#10;OhTsVLmJjBe9gkWcxIxyEPMEBlZpkoKoFCTpHcgil/8XFD8AAAD//wMAUEsBAi0AFAAGAAgAAAAh&#10;ALaDOJL+AAAA4QEAABMAAAAAAAAAAAAAAAAAAAAAAFtDb250ZW50X1R5cGVzXS54bWxQSwECLQAU&#10;AAYACAAAACEAOP0h/9YAAACUAQAACwAAAAAAAAAAAAAAAAAvAQAAX3JlbHMvLnJlbHNQSwECLQAU&#10;AAYACAAAACEAiUUkgKkBAAA4AwAADgAAAAAAAAAAAAAAAAAuAgAAZHJzL2Uyb0RvYy54bWxQSwEC&#10;LQAUAAYACAAAACEAEcNlG+AAAAAJAQAADwAAAAAAAAAAAAAAAAADBAAAZHJzL2Rvd25yZXYueG1s&#10;UEsFBgAAAAAEAAQA8wAAABAFAAAAAA==&#10;" o:allowincell="f" fillcolor="#fde9d9" stroked="f">
                <v:textbox>
                  <w:txbxContent>
                    <w:p w14:paraId="2D87E74A" w14:textId="5AF67D93" w:rsidR="0036493E" w:rsidRPr="00007D9A" w:rsidRDefault="0036493E" w:rsidP="00365E1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</w:rPr>
                      </w:pPr>
                      <w:r w:rsidRPr="00007D9A">
                        <w:rPr>
                          <w:b/>
                          <w:i/>
                        </w:rPr>
                        <w:t xml:space="preserve">Antecedentes </w:t>
                      </w:r>
                      <w:r w:rsidR="00980125" w:rsidRPr="00007D9A">
                        <w:rPr>
                          <w:b/>
                          <w:i/>
                        </w:rPr>
                        <w:t>del Proyecto</w:t>
                      </w:r>
                    </w:p>
                  </w:txbxContent>
                </v:textbox>
              </v:rect>
            </w:pict>
          </mc:Fallback>
        </mc:AlternateContent>
      </w:r>
    </w:p>
    <w:p w14:paraId="1993ADA7" w14:textId="77777777" w:rsidR="0036493E" w:rsidRDefault="0036493E" w:rsidP="0021701C">
      <w:pPr>
        <w:pStyle w:val="Instructions"/>
      </w:pPr>
    </w:p>
    <w:p w14:paraId="51798D39" w14:textId="77777777" w:rsidR="0036493E" w:rsidRPr="00BA4C34" w:rsidRDefault="0036493E" w:rsidP="0021701C">
      <w:pPr>
        <w:pStyle w:val="Instructions"/>
      </w:pPr>
    </w:p>
    <w:p w14:paraId="06EA2FE8" w14:textId="704C65EC" w:rsidR="00041763" w:rsidRPr="00BA4C34" w:rsidRDefault="00867045" w:rsidP="0021701C">
      <w:pPr>
        <w:pStyle w:val="Instructions"/>
      </w:pPr>
      <w:r w:rsidRPr="00BA4C34">
        <w:t xml:space="preserve">Actualmente contamos con </w:t>
      </w:r>
      <w:r w:rsidR="007342DE" w:rsidRPr="00BA4C34">
        <w:t>un</w:t>
      </w:r>
      <w:r w:rsidR="00041763" w:rsidRPr="00BA4C34">
        <w:t>a pantalla de registro</w:t>
      </w:r>
      <w:r w:rsidR="007342DE" w:rsidRPr="00BA4C34">
        <w:t xml:space="preserve"> </w:t>
      </w:r>
      <w:r w:rsidR="00980125" w:rsidRPr="00BA4C34">
        <w:t xml:space="preserve">que no </w:t>
      </w:r>
      <w:r w:rsidR="007342DE" w:rsidRPr="00BA4C34">
        <w:t>c</w:t>
      </w:r>
      <w:r w:rsidR="00041763" w:rsidRPr="00BA4C34">
        <w:t>uenta con</w:t>
      </w:r>
      <w:r w:rsidR="007342DE" w:rsidRPr="00BA4C34">
        <w:t xml:space="preserve"> </w:t>
      </w:r>
      <w:r w:rsidR="00041763" w:rsidRPr="00BA4C34">
        <w:t xml:space="preserve">todos los </w:t>
      </w:r>
      <w:r w:rsidR="007342DE" w:rsidRPr="00BA4C34">
        <w:t>campos n</w:t>
      </w:r>
      <w:r w:rsidR="00041763" w:rsidRPr="00BA4C34">
        <w:t xml:space="preserve">ecesarios </w:t>
      </w:r>
      <w:r w:rsidR="007342DE" w:rsidRPr="00BA4C34">
        <w:t>para la atención de requerimientos provenientes de un Refinanciamiento</w:t>
      </w:r>
      <w:r w:rsidR="00041763" w:rsidRPr="00BA4C34">
        <w:t>, lo que obliga a los usuarios a revisiones manuales con la demora y riesgo de error pertinentes.</w:t>
      </w:r>
    </w:p>
    <w:p w14:paraId="60A82287" w14:textId="3A7321A9" w:rsidR="00867045" w:rsidRPr="00BA4C34" w:rsidRDefault="007342DE" w:rsidP="0021701C">
      <w:pPr>
        <w:pStyle w:val="Instructions"/>
      </w:pPr>
      <w:r w:rsidRPr="00BA4C34">
        <w:t>Adicional a ello, el sistema no permite extraer la información</w:t>
      </w:r>
      <w:r w:rsidR="00041763" w:rsidRPr="00BA4C34">
        <w:t xml:space="preserve"> en bloque</w:t>
      </w:r>
      <w:r w:rsidRPr="00BA4C34">
        <w:t xml:space="preserve">, </w:t>
      </w:r>
      <w:r w:rsidR="00867045" w:rsidRPr="00BA4C34">
        <w:t>lo cual genera lentitud en los procesos</w:t>
      </w:r>
      <w:r w:rsidR="00041763" w:rsidRPr="00BA4C34">
        <w:t xml:space="preserve"> y la construcción de reportes y controles necesarios en la operación</w:t>
      </w:r>
      <w:r w:rsidR="00AA1E4A">
        <w:t>, por lo que s</w:t>
      </w:r>
      <w:r w:rsidR="00980125" w:rsidRPr="00BA4C34">
        <w:t>e</w:t>
      </w:r>
      <w:r w:rsidR="00867045" w:rsidRPr="00BA4C34">
        <w:t xml:space="preserve"> requiere una mejora en la funcionalidad del Sistema SARR de Normalización.</w:t>
      </w:r>
    </w:p>
    <w:p w14:paraId="09CBB891" w14:textId="77777777" w:rsidR="0036493E" w:rsidRDefault="0036493E" w:rsidP="0021701C">
      <w:pPr>
        <w:pStyle w:val="Instructions"/>
      </w:pPr>
    </w:p>
    <w:p w14:paraId="6774434D" w14:textId="77777777" w:rsidR="00440E6A" w:rsidRDefault="0036493E" w:rsidP="0021701C">
      <w:pPr>
        <w:pStyle w:val="Instruction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3CD2A44D" wp14:editId="114F25CF">
                <wp:simplePos x="0" y="0"/>
                <wp:positionH relativeFrom="column">
                  <wp:posOffset>-89535</wp:posOffset>
                </wp:positionH>
                <wp:positionV relativeFrom="paragraph">
                  <wp:posOffset>81280</wp:posOffset>
                </wp:positionV>
                <wp:extent cx="5772150" cy="238125"/>
                <wp:effectExtent l="0" t="0" r="0" b="9525"/>
                <wp:wrapNone/>
                <wp:docPr id="3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0" cy="2381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</wps:spPr>
                      <wps:txbx>
                        <w:txbxContent>
                          <w:p w14:paraId="6A9B2957" w14:textId="77777777" w:rsidR="0036493E" w:rsidRPr="00007D9A" w:rsidRDefault="0036493E" w:rsidP="00365E1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007D9A">
                              <w:rPr>
                                <w:b/>
                                <w:i/>
                              </w:rPr>
                              <w:t>Objetiv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A44D" id="_x0000_s1027" style="position:absolute;left:0;text-align:left;margin-left:-7.05pt;margin-top:6.4pt;width:454.5pt;height:18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4GrAEAAD8DAAAOAAAAZHJzL2Uyb0RvYy54bWysUttuGyEQfa/Uf0C813g3cpOsvI6quu5L&#10;1EZK+gGYBS/qwlAGe9d/3wFf0stb1RfEMIeZc87M8mFyAzvoiBZ8y6vZnDPtFXTW71r+7WXz7o4z&#10;TNJ3cgCvW37UyB9Wb98sx9DoGnoYOh0ZFfHYjKHlfUqhEQJVr53EGQTtKWkgOpkojDvRRTlSdTeI&#10;ej5/L0aIXYigNCK9rk9Jvir1jdEqfTUGdWJDy4lbKmcs5zafYrWUzS7K0Ft1piH/gYWT1lPTa6m1&#10;TJLto/2rlLMqAoJJMwVOgDFW6aKB1FTzP9Q89zLoooXMwXC1Cf9fWfXl8BSZ7Vp+w5mXjkZUurJF&#10;tmYM2BDiOTzFLA7DI6jvSAnxWyYHeMZMJrqMJWlsKj4frz7rKTFFj4vb27pa0DgU5eqbu6ou3YRs&#10;Lr9DxPRZg2P50vJIcyz2ysMjptxfNhdIIQaD7TZ2GEoQd9uPQ2QHSTPfrD/dr++zFvqCr7Ai4MQ5&#10;s0/TdiouVBfZW+iO5MxIq9Fy/LGXMU9CNh4+7BMYW1jkryfg2RKaUul03qi8Br/GBfW696ufAAAA&#10;//8DAFBLAwQUAAYACAAAACEAG5JiJuEAAAAJAQAADwAAAGRycy9kb3ducmV2LnhtbEyPQUvDQBCF&#10;74L/YRnBi7Sb1FramE2RFBGkB20LXjfZMYnNzobspk399Y4nPQ7v48330vVoW3HC3jeOFMTTCARS&#10;6UxDlYLD/nmyBOGDJqNbR6jggh7W2fVVqhPjzvSOp12oBJeQT7SCOoQukdKXNVrtp65D4uzT9VYH&#10;PvtKml6fudy2chZFC2l1Q/yh1h3mNZbH3WAVvG0+tuYu/z4MDvMXksfN66X4Uur2Znx6BBFwDH8w&#10;/OqzOmTsVLiBjBetgkk8jxnlYMYTGFiu5isQhYKH6B5klsr/C7IfAAAA//8DAFBLAQItABQABgAI&#10;AAAAIQC2gziS/gAAAOEBAAATAAAAAAAAAAAAAAAAAAAAAABbQ29udGVudF9UeXBlc10ueG1sUEsB&#10;Ai0AFAAGAAgAAAAhADj9If/WAAAAlAEAAAsAAAAAAAAAAAAAAAAALwEAAF9yZWxzLy5yZWxzUEsB&#10;Ai0AFAAGAAgAAAAhAHIXzgasAQAAPwMAAA4AAAAAAAAAAAAAAAAALgIAAGRycy9lMm9Eb2MueG1s&#10;UEsBAi0AFAAGAAgAAAAhABuSYibhAAAACQEAAA8AAAAAAAAAAAAAAAAABgQAAGRycy9kb3ducmV2&#10;LnhtbFBLBQYAAAAABAAEAPMAAAAUBQAAAAA=&#10;" o:allowincell="f" fillcolor="#fde9d9" stroked="f">
                <v:textbox>
                  <w:txbxContent>
                    <w:p w14:paraId="6A9B2957" w14:textId="77777777" w:rsidR="0036493E" w:rsidRPr="00007D9A" w:rsidRDefault="0036493E" w:rsidP="00365E1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</w:rPr>
                      </w:pPr>
                      <w:r w:rsidRPr="00007D9A">
                        <w:rPr>
                          <w:b/>
                          <w:i/>
                        </w:rPr>
                        <w:t>Objetivo</w:t>
                      </w:r>
                    </w:p>
                  </w:txbxContent>
                </v:textbox>
              </v:rect>
            </w:pict>
          </mc:Fallback>
        </mc:AlternateContent>
      </w:r>
    </w:p>
    <w:p w14:paraId="7246DCC0" w14:textId="77777777" w:rsidR="0036493E" w:rsidRDefault="0036493E" w:rsidP="0021701C">
      <w:pPr>
        <w:pStyle w:val="Instructions"/>
      </w:pPr>
    </w:p>
    <w:p w14:paraId="238FB4A7" w14:textId="77777777" w:rsidR="00326B44" w:rsidRDefault="00326B44" w:rsidP="0021701C">
      <w:pPr>
        <w:pStyle w:val="Instructions"/>
      </w:pPr>
    </w:p>
    <w:p w14:paraId="5B122ABB" w14:textId="06B69374" w:rsidR="00F10336" w:rsidRPr="00AA1E4A" w:rsidRDefault="00207972" w:rsidP="0021701C">
      <w:pPr>
        <w:pStyle w:val="Instructions"/>
        <w:numPr>
          <w:ilvl w:val="0"/>
          <w:numId w:val="36"/>
        </w:numPr>
      </w:pPr>
      <w:r w:rsidRPr="00AA1E4A">
        <w:t xml:space="preserve">Mejorar la funcionalidad de </w:t>
      </w:r>
      <w:r w:rsidR="00867045" w:rsidRPr="00AA1E4A">
        <w:t xml:space="preserve">SARR </w:t>
      </w:r>
      <w:r w:rsidRPr="00AA1E4A">
        <w:t xml:space="preserve">para </w:t>
      </w:r>
      <w:r w:rsidR="00867045" w:rsidRPr="00AA1E4A">
        <w:t xml:space="preserve">la unidad de Normalización, </w:t>
      </w:r>
      <w:r w:rsidR="00F435AD" w:rsidRPr="00AA1E4A">
        <w:t>a fin de a</w:t>
      </w:r>
      <w:r w:rsidR="004E4668" w:rsidRPr="00AA1E4A">
        <w:t>gilizar el proceso de atención de requerimientos</w:t>
      </w:r>
      <w:r w:rsidR="00726DDD" w:rsidRPr="00AA1E4A">
        <w:t>.</w:t>
      </w:r>
    </w:p>
    <w:p w14:paraId="25437649" w14:textId="77777777" w:rsidR="00867045" w:rsidRPr="00AA1E4A" w:rsidRDefault="00867045" w:rsidP="0021701C">
      <w:pPr>
        <w:pStyle w:val="Instructions"/>
      </w:pPr>
    </w:p>
    <w:p w14:paraId="70802EAE" w14:textId="281DA600" w:rsidR="00867045" w:rsidRPr="00980125" w:rsidRDefault="00867045" w:rsidP="0021701C">
      <w:pPr>
        <w:pStyle w:val="Instructions"/>
        <w:numPr>
          <w:ilvl w:val="0"/>
          <w:numId w:val="36"/>
        </w:numPr>
      </w:pPr>
      <w:r w:rsidRPr="00AA1E4A">
        <w:t>Tener la posibilidad de extraer información del SARR para el seguimiento, evaluación y un mejor análisis de las operaciones.</w:t>
      </w:r>
      <w:r w:rsidRPr="00980125">
        <w:t xml:space="preserve"> </w:t>
      </w:r>
    </w:p>
    <w:p w14:paraId="1476172C" w14:textId="77777777" w:rsidR="00867045" w:rsidRDefault="00867045" w:rsidP="0021701C">
      <w:pPr>
        <w:pStyle w:val="Instructions"/>
      </w:pPr>
    </w:p>
    <w:p w14:paraId="4C20068E" w14:textId="77777777" w:rsidR="004E4668" w:rsidRDefault="00007D9A" w:rsidP="0021701C">
      <w:pPr>
        <w:pStyle w:val="Instruction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2F95D63D" wp14:editId="246A257B">
                <wp:simplePos x="0" y="0"/>
                <wp:positionH relativeFrom="column">
                  <wp:posOffset>-89535</wp:posOffset>
                </wp:positionH>
                <wp:positionV relativeFrom="paragraph">
                  <wp:posOffset>33655</wp:posOffset>
                </wp:positionV>
                <wp:extent cx="5772150" cy="238125"/>
                <wp:effectExtent l="0" t="0" r="0" b="9525"/>
                <wp:wrapNone/>
                <wp:docPr id="4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0" cy="2381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</wps:spPr>
                      <wps:txbx>
                        <w:txbxContent>
                          <w:p w14:paraId="25AE13CD" w14:textId="77777777" w:rsidR="00007D9A" w:rsidRPr="00007D9A" w:rsidRDefault="00007D9A" w:rsidP="00365E1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007D9A">
                              <w:rPr>
                                <w:b/>
                                <w:i/>
                              </w:rPr>
                              <w:t>Alcance del Proyecto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5D63D" id="_x0000_s1028" style="position:absolute;left:0;text-align:left;margin-left:-7.05pt;margin-top:2.65pt;width:454.5pt;height:1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MoCrAEAAD8DAAAOAAAAZHJzL2Uyb0RvYy54bWysUtuOEzEMfUfiH6K802kHyu6OOl0hSnlZ&#10;wUq7fICbSdqISRzitDP9e5z0slzeEC9RHJ/Y5xx7cT+6Xhx0JIu+lbPJVArtFXbWb1v57Xn95lYK&#10;SuA76NHrVh41yfvl61eLITS6xh32nY6Ci3hqhtDKXUqhqSpSO+2AJhi056TB6CBxGLdVF2Hg6q6v&#10;6un0fTVg7EJEpYn4dXVKymWpb4xW6asxpJPoW8ncUjljOTf5rJYLaLYRws6qMw34BxYOrOem11Ir&#10;SCD20f5VylkVkdCkiUJXoTFW6aKB1cymf6h52kHQRQubQ+FqE/2/surL4TEK27XynRQeHI+odBXz&#10;bM0QqGHEU3iMWRyFB1TfiRPVb5kc0BkzmugylqWJsfh8vPqsxyQUP85vburZnMehOFe/vZ3VpVsF&#10;zeV3iJQ+a3QiX1oZeY7FXjg8UMr9oblACjHsbbe2fV+CuN187KM4AM98vfp0t7rLWvgLvcCKgBPn&#10;zD6Nm7G4UF9kb7A7sjMDr0Yr6cceYp4ENB4/7BMaW1jkryfg2RKeUul03qi8Br/GBfWy98ufAAAA&#10;//8DAFBLAwQUAAYACAAAACEAotQslOAAAAAIAQAADwAAAGRycy9kb3ducmV2LnhtbEyPQUvDQBSE&#10;74L/YXmCF2k3qVHSmJciLSJID1oLXjfZZxKbfRuymzb117ue9DjMMPNNvppMJ440uNYyQjyPQBBX&#10;VrdcI+zfn2YpCOcVa9VZJoQzOVgVlxe5yrQ98Rsdd74WoYRdphAa7/tMSlc1ZJSb2544eJ92MMoH&#10;OdRSD+oUyk0nF1F0L41qOSw0qqd1Q9VhNxqE183HVt+sv/ejpfUzy8Pm5Vx+IV5fTY8PIDxN/i8M&#10;v/gBHYrAVNqRtRMdwixO4hBFuLsFEfx0mSxBlAjJIgVZ5PL/geIHAAD//wMAUEsBAi0AFAAGAAgA&#10;AAAhALaDOJL+AAAA4QEAABMAAAAAAAAAAAAAAAAAAAAAAFtDb250ZW50X1R5cGVzXS54bWxQSwEC&#10;LQAUAAYACAAAACEAOP0h/9YAAACUAQAACwAAAAAAAAAAAAAAAAAvAQAAX3JlbHMvLnJlbHNQSwEC&#10;LQAUAAYACAAAACEAZ7jKAqwBAAA/AwAADgAAAAAAAAAAAAAAAAAuAgAAZHJzL2Uyb0RvYy54bWxQ&#10;SwECLQAUAAYACAAAACEAotQslOAAAAAIAQAADwAAAAAAAAAAAAAAAAAGBAAAZHJzL2Rvd25yZXYu&#10;eG1sUEsFBgAAAAAEAAQA8wAAABMFAAAAAA==&#10;" o:allowincell="f" fillcolor="#fde9d9" stroked="f">
                <v:textbox>
                  <w:txbxContent>
                    <w:p w14:paraId="25AE13CD" w14:textId="77777777" w:rsidR="00007D9A" w:rsidRPr="00007D9A" w:rsidRDefault="00007D9A" w:rsidP="00365E1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</w:rPr>
                      </w:pPr>
                      <w:r w:rsidRPr="00007D9A">
                        <w:rPr>
                          <w:b/>
                          <w:i/>
                        </w:rPr>
                        <w:t>Alcance del Proyecto</w:t>
                      </w:r>
                    </w:p>
                  </w:txbxContent>
                </v:textbox>
              </v:rect>
            </w:pict>
          </mc:Fallback>
        </mc:AlternateContent>
      </w:r>
    </w:p>
    <w:p w14:paraId="03A85C64" w14:textId="77777777" w:rsidR="00007D9A" w:rsidRDefault="00007D9A" w:rsidP="0021701C">
      <w:pPr>
        <w:pStyle w:val="Instructions"/>
      </w:pPr>
    </w:p>
    <w:p w14:paraId="16DA734F" w14:textId="77777777" w:rsidR="00867045" w:rsidRPr="00980125" w:rsidRDefault="00867045" w:rsidP="00867045">
      <w:pPr>
        <w:tabs>
          <w:tab w:val="left" w:pos="767"/>
        </w:tabs>
        <w:spacing w:after="0" w:line="230" w:lineRule="auto"/>
        <w:ind w:left="767"/>
        <w:rPr>
          <w:rFonts w:ascii="Arial" w:eastAsia="Times New Roman" w:hAnsi="Arial" w:cs="Arial"/>
          <w:iCs/>
          <w:noProof/>
          <w:sz w:val="20"/>
        </w:rPr>
      </w:pPr>
    </w:p>
    <w:p w14:paraId="7D9F199A" w14:textId="761E5ED3" w:rsidR="00041763" w:rsidRPr="00041763" w:rsidRDefault="00867045" w:rsidP="00041763">
      <w:pPr>
        <w:pStyle w:val="Prrafodelista"/>
        <w:numPr>
          <w:ilvl w:val="0"/>
          <w:numId w:val="40"/>
        </w:numPr>
        <w:tabs>
          <w:tab w:val="left" w:pos="767"/>
        </w:tabs>
        <w:spacing w:after="0" w:line="230" w:lineRule="auto"/>
        <w:ind w:left="709" w:hanging="283"/>
        <w:rPr>
          <w:rFonts w:ascii="Arial" w:eastAsia="Times New Roman" w:hAnsi="Arial" w:cs="Arial"/>
          <w:iCs/>
          <w:noProof/>
        </w:rPr>
      </w:pPr>
      <w:r w:rsidRPr="00980125">
        <w:rPr>
          <w:rFonts w:ascii="Arial" w:eastAsia="Times New Roman" w:hAnsi="Arial" w:cs="Arial"/>
          <w:iCs/>
          <w:noProof/>
        </w:rPr>
        <w:t>Configuración y diseño de interfaces de usuario alineadas a reducir los tiempos de registro de información sobre las operaciones.</w:t>
      </w:r>
      <w:r w:rsidR="00041763" w:rsidRPr="00041763">
        <w:rPr>
          <w:rFonts w:ascii="Arial" w:eastAsia="Times New Roman" w:hAnsi="Arial" w:cs="Arial"/>
          <w:iCs/>
          <w:noProof/>
        </w:rPr>
        <w:t xml:space="preserve"> </w:t>
      </w:r>
    </w:p>
    <w:p w14:paraId="48FCF041" w14:textId="77777777" w:rsidR="00867045" w:rsidRPr="00980125" w:rsidRDefault="00867045" w:rsidP="00867045">
      <w:pPr>
        <w:pStyle w:val="Prrafodelista"/>
        <w:tabs>
          <w:tab w:val="left" w:pos="767"/>
        </w:tabs>
        <w:spacing w:after="0" w:line="230" w:lineRule="auto"/>
        <w:ind w:left="709"/>
        <w:rPr>
          <w:rFonts w:ascii="Arial" w:eastAsia="Times New Roman" w:hAnsi="Arial" w:cs="Arial"/>
          <w:iCs/>
          <w:noProof/>
        </w:rPr>
      </w:pPr>
    </w:p>
    <w:p w14:paraId="19A6D78E" w14:textId="172C6E23" w:rsidR="00867045" w:rsidRPr="00980125" w:rsidRDefault="00867045" w:rsidP="00980125">
      <w:pPr>
        <w:pStyle w:val="Prrafodelista"/>
        <w:numPr>
          <w:ilvl w:val="0"/>
          <w:numId w:val="40"/>
        </w:numPr>
        <w:tabs>
          <w:tab w:val="left" w:pos="767"/>
        </w:tabs>
        <w:spacing w:after="0" w:line="230" w:lineRule="auto"/>
        <w:ind w:left="709" w:hanging="283"/>
        <w:rPr>
          <w:rFonts w:ascii="Arial" w:eastAsia="Times New Roman" w:hAnsi="Arial" w:cs="Arial"/>
          <w:iCs/>
          <w:noProof/>
        </w:rPr>
      </w:pPr>
      <w:r w:rsidRPr="00980125">
        <w:rPr>
          <w:rFonts w:ascii="Arial" w:eastAsia="Times New Roman" w:hAnsi="Arial" w:cs="Arial"/>
          <w:iCs/>
          <w:noProof/>
        </w:rPr>
        <w:t>Especificaciones para el diseño de reporte, que se requerirán como parte del proceso.</w:t>
      </w:r>
    </w:p>
    <w:p w14:paraId="516A3B4A" w14:textId="266372C7" w:rsidR="00007D9A" w:rsidRPr="00007D9A" w:rsidRDefault="00007D9A" w:rsidP="00326B44">
      <w:pPr>
        <w:pStyle w:val="Prrafodelista"/>
        <w:tabs>
          <w:tab w:val="left" w:pos="709"/>
        </w:tabs>
        <w:spacing w:after="0" w:line="231" w:lineRule="auto"/>
        <w:ind w:left="709" w:right="20"/>
        <w:rPr>
          <w:rFonts w:ascii="Symbol" w:eastAsia="Symbol" w:hAnsi="Symbol" w:cs="Symbol"/>
          <w:i/>
        </w:rPr>
      </w:pPr>
    </w:p>
    <w:p w14:paraId="737157DA" w14:textId="50370246" w:rsidR="00422E00" w:rsidRDefault="00867045" w:rsidP="0021701C">
      <w:pPr>
        <w:pStyle w:val="Instructions"/>
      </w:pPr>
      <w:r w:rsidRPr="00007D9A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75B1EAE" wp14:editId="172CAAC4">
                <wp:simplePos x="0" y="0"/>
                <wp:positionH relativeFrom="column">
                  <wp:posOffset>-89535</wp:posOffset>
                </wp:positionH>
                <wp:positionV relativeFrom="paragraph">
                  <wp:posOffset>48922</wp:posOffset>
                </wp:positionV>
                <wp:extent cx="5772150" cy="238125"/>
                <wp:effectExtent l="0" t="0" r="0" b="9525"/>
                <wp:wrapNone/>
                <wp:docPr id="7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0" cy="238125"/>
                        </a:xfrm>
                        <a:prstGeom prst="rect">
                          <a:avLst/>
                        </a:prstGeom>
                        <a:solidFill>
                          <a:srgbClr val="FDE9D9"/>
                        </a:solidFill>
                      </wps:spPr>
                      <wps:txbx>
                        <w:txbxContent>
                          <w:p w14:paraId="749763CD" w14:textId="77777777" w:rsidR="00007D9A" w:rsidRPr="00007D9A" w:rsidRDefault="00007D9A" w:rsidP="00365E11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i/>
                              </w:rPr>
                            </w:pPr>
                            <w:r w:rsidRPr="00007D9A">
                              <w:rPr>
                                <w:b/>
                                <w:i/>
                              </w:rPr>
                              <w:t xml:space="preserve">Requerimiento Funcional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B1EAE" id="_x0000_s1029" style="position:absolute;left:0;text-align:left;margin-left:-7.05pt;margin-top:3.85pt;width:454.5pt;height:1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mi2rAEAAD8DAAAOAAAAZHJzL2Uyb0RvYy54bWysUk1vGyEQvVfqf0Dc67U3cp2svI6quu4l&#10;aiMl/QGYBS8qMJTB3vW/74A/0ja3qBfEMI+Z997M8n50lh1URAO+5bPJlDPlJXTG71r+43nz4ZYz&#10;TMJ3woJXLT8q5Per9++WQ2hUDT3YTkVGRTw2Q2h5n1Joqgplr5zACQTlKakhOpEojLuqi2Kg6s5W&#10;9XT6sRogdiGCVIj0uj4l+arU11rJ9F1rVInZlhO3VM5Yzm0+q9VSNLsoQm/kmYZ4AwsnjKem11Jr&#10;kQTbR/OqlDMyAoJOEwmuAq2NVEUDqZlN/1Hz1IugihYyB8PVJvx/ZeW3w2Nkpmv5gjMvHI2odGXz&#10;bM0QsCHEU3iMWRyGB5A/kRLVX5kc4Bkz6ugylqSxsfh8vPqsxsQkPc4Xi3o2p3FIytU3t7O6dKtE&#10;c/kdIqavChzLl5ZHmmOxVxweMOX+orlACjGwptsYa0sQd9vPNrKDoJlv1l/u1ndZC33BF1gRcOKc&#10;2adxOxYXbi6yt9AdyZmBVqPl+GsvYp6EaDx82ifQprDIX0/AsyU0pdLpvFF5Df6MC+pl71e/AQAA&#10;//8DAFBLAwQUAAYACAAAACEArRm86uAAAAAIAQAADwAAAGRycy9kb3ducmV2LnhtbEyPQUvDQBSE&#10;74L/YXmCF2k3KdG2MS9FUkQQD1oLXjfZZxKbfRuymzb117ue9DjMMPNNtplMJ440uNYyQjyPQBBX&#10;VrdcI+zfH2crEM4r1qqzTAhncrDJLy8ylWp74jc67nwtQgm7VCE03veplK5qyCg3tz1x8D7tYJQP&#10;cqilHtQplJtOLqLoThrVclhoVE9FQ9VhNxqE1+3Hi74pvvejpeKJ5WH7fC6/EK+vpod7EJ4m/xeG&#10;X/yADnlgKu3I2okOYRYncYgiLJcggr9aJ2sQJUJyuwCZZ/L/gfwHAAD//wMAUEsBAi0AFAAGAAgA&#10;AAAhALaDOJL+AAAA4QEAABMAAAAAAAAAAAAAAAAAAAAAAFtDb250ZW50X1R5cGVzXS54bWxQSwEC&#10;LQAUAAYACAAAACEAOP0h/9YAAACUAQAACwAAAAAAAAAAAAAAAAAvAQAAX3JlbHMvLnJlbHNQSwEC&#10;LQAUAAYACAAAACEAH4ZotqwBAAA/AwAADgAAAAAAAAAAAAAAAAAuAgAAZHJzL2Uyb0RvYy54bWxQ&#10;SwECLQAUAAYACAAAACEArRm86uAAAAAIAQAADwAAAAAAAAAAAAAAAAAGBAAAZHJzL2Rvd25yZXYu&#10;eG1sUEsFBgAAAAAEAAQA8wAAABMFAAAAAA==&#10;" o:allowincell="f" fillcolor="#fde9d9" stroked="f">
                <v:textbox>
                  <w:txbxContent>
                    <w:p w14:paraId="749763CD" w14:textId="77777777" w:rsidR="00007D9A" w:rsidRPr="00007D9A" w:rsidRDefault="00007D9A" w:rsidP="00365E11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b/>
                          <w:i/>
                        </w:rPr>
                      </w:pPr>
                      <w:r w:rsidRPr="00007D9A">
                        <w:rPr>
                          <w:b/>
                          <w:i/>
                        </w:rPr>
                        <w:t xml:space="preserve">Requerimiento Funcional </w:t>
                      </w:r>
                    </w:p>
                  </w:txbxContent>
                </v:textbox>
              </v:rect>
            </w:pict>
          </mc:Fallback>
        </mc:AlternateContent>
      </w:r>
    </w:p>
    <w:p w14:paraId="1B1D66E8" w14:textId="77777777" w:rsidR="00867045" w:rsidRDefault="00867045" w:rsidP="0021701C">
      <w:pPr>
        <w:pStyle w:val="Instructions"/>
      </w:pPr>
    </w:p>
    <w:p w14:paraId="1EC01D4C" w14:textId="77777777" w:rsidR="00867045" w:rsidRDefault="00867045" w:rsidP="0021701C">
      <w:pPr>
        <w:pStyle w:val="Instructions"/>
      </w:pPr>
    </w:p>
    <w:p w14:paraId="5E443B75" w14:textId="1EAB8347" w:rsidR="004E4668" w:rsidRPr="00AA1E4A" w:rsidRDefault="00EB4B1C" w:rsidP="0021701C">
      <w:pPr>
        <w:pStyle w:val="Instructions"/>
      </w:pPr>
      <w:r w:rsidRPr="00AA1E4A">
        <w:t xml:space="preserve">A </w:t>
      </w:r>
      <w:r w:rsidR="00980125" w:rsidRPr="00AA1E4A">
        <w:t>continuación,</w:t>
      </w:r>
      <w:r w:rsidRPr="00AA1E4A">
        <w:t xml:space="preserve"> se detallarán las principales consideraciones que deberán ser tomadas en cuenta para el desarrollo del aplicativo.</w:t>
      </w:r>
    </w:p>
    <w:p w14:paraId="7AA9DBAE" w14:textId="77777777" w:rsidR="00EB4B1C" w:rsidRDefault="00EB4B1C" w:rsidP="0021701C">
      <w:pPr>
        <w:pStyle w:val="Instructions"/>
      </w:pPr>
    </w:p>
    <w:p w14:paraId="615D9CCB" w14:textId="281C1FE1" w:rsidR="00EB4B1C" w:rsidRDefault="00EB4B1C" w:rsidP="0021701C">
      <w:pPr>
        <w:pStyle w:val="Instructions"/>
      </w:pPr>
    </w:p>
    <w:p w14:paraId="59FFCE0F" w14:textId="4590FA31" w:rsidR="00835932" w:rsidRDefault="00835932" w:rsidP="0021701C">
      <w:pPr>
        <w:pStyle w:val="Instructions"/>
      </w:pPr>
    </w:p>
    <w:p w14:paraId="36033D55" w14:textId="77777777" w:rsidR="00047D6A" w:rsidRDefault="00047D6A" w:rsidP="0021701C">
      <w:pPr>
        <w:pStyle w:val="Instructions"/>
      </w:pPr>
    </w:p>
    <w:p w14:paraId="15226067" w14:textId="2E560B7B" w:rsidR="00867045" w:rsidRPr="00047D6A" w:rsidRDefault="00E604DF" w:rsidP="0021701C">
      <w:pPr>
        <w:pStyle w:val="Instructions"/>
      </w:pPr>
      <w:r w:rsidRPr="00047D6A">
        <w:t xml:space="preserve">Proceso </w:t>
      </w:r>
      <w:r w:rsidR="00980125" w:rsidRPr="00047D6A">
        <w:t>Actual</w:t>
      </w:r>
    </w:p>
    <w:p w14:paraId="39CCA2D0" w14:textId="32856817" w:rsidR="00867045" w:rsidRDefault="00867045" w:rsidP="0021701C">
      <w:pPr>
        <w:pStyle w:val="Instructions"/>
      </w:pPr>
    </w:p>
    <w:p w14:paraId="043CA30E" w14:textId="04B8ED63" w:rsidR="00A35F9E" w:rsidRPr="00AA1E4A" w:rsidRDefault="00767353" w:rsidP="0021701C">
      <w:pPr>
        <w:pStyle w:val="Instructions"/>
      </w:pPr>
      <w:r w:rsidRPr="00AA1E4A">
        <w:t xml:space="preserve">Actualmente el SARR de Normalización cuenta con </w:t>
      </w:r>
      <w:r w:rsidR="00041763" w:rsidRPr="00AA1E4A">
        <w:t xml:space="preserve">opciones y campos de </w:t>
      </w:r>
      <w:r w:rsidRPr="00AA1E4A">
        <w:t>registro</w:t>
      </w:r>
      <w:r w:rsidR="00DD1276" w:rsidRPr="00AA1E4A">
        <w:t xml:space="preserve"> de </w:t>
      </w:r>
      <w:r w:rsidR="00041763" w:rsidRPr="00AA1E4A">
        <w:t xml:space="preserve">datos para la ejecución de </w:t>
      </w:r>
      <w:r w:rsidR="00DD1276" w:rsidRPr="00AA1E4A">
        <w:t xml:space="preserve">operaciones </w:t>
      </w:r>
      <w:r w:rsidR="00041763" w:rsidRPr="00AA1E4A">
        <w:t>de</w:t>
      </w:r>
      <w:r w:rsidR="00DD1276" w:rsidRPr="00AA1E4A">
        <w:t xml:space="preserve"> Refinanciamiento</w:t>
      </w:r>
      <w:r w:rsidR="00041763" w:rsidRPr="00AA1E4A">
        <w:t xml:space="preserve"> que resultan insuficientes para el </w:t>
      </w:r>
      <w:r w:rsidR="00AA1E4A" w:rsidRPr="00AA1E4A">
        <w:t>volumen</w:t>
      </w:r>
      <w:r w:rsidR="00041763" w:rsidRPr="00AA1E4A">
        <w:t xml:space="preserve"> y modelo de atención. Información básica es registrada en forma conjunta en el campo “Descripción del requerimiento”, incurriendo en error</w:t>
      </w:r>
      <w:r w:rsidR="00A35F9E" w:rsidRPr="00AA1E4A">
        <w:t xml:space="preserve">, </w:t>
      </w:r>
      <w:r w:rsidR="00041763" w:rsidRPr="00AA1E4A">
        <w:t>omisión</w:t>
      </w:r>
      <w:r w:rsidR="00A35F9E" w:rsidRPr="00AA1E4A">
        <w:t xml:space="preserve"> y desorden que impactan en los tiempos de atención de las operaciones.</w:t>
      </w:r>
    </w:p>
    <w:p w14:paraId="41547994" w14:textId="37294A17" w:rsidR="009E292C" w:rsidRPr="00AA1E4A" w:rsidRDefault="009E292C" w:rsidP="0021701C">
      <w:pPr>
        <w:pStyle w:val="Instructions"/>
      </w:pPr>
      <w:r w:rsidRPr="00AA1E4A">
        <w:t>El sistema cuenta con distint</w:t>
      </w:r>
      <w:r w:rsidR="00F11FDA" w:rsidRPr="00AA1E4A">
        <w:t>a</w:t>
      </w:r>
      <w:r w:rsidRPr="00AA1E4A">
        <w:t>s opciones que permite identificar los canales en los que se negoció el acuerdo.</w:t>
      </w:r>
    </w:p>
    <w:p w14:paraId="599283BC" w14:textId="77777777" w:rsidR="00A35F9E" w:rsidRPr="00AA1E4A" w:rsidRDefault="00DD1276" w:rsidP="0021701C">
      <w:pPr>
        <w:pStyle w:val="Instructions"/>
      </w:pPr>
      <w:r w:rsidRPr="00AA1E4A">
        <w:t>Adicional a ello, el sistema no permite la extracción de información</w:t>
      </w:r>
      <w:r w:rsidR="00A35F9E" w:rsidRPr="00AA1E4A">
        <w:t xml:space="preserve">, por lo que esta debe realizarse en forma manual, lo que sumado a la insuficiencia de datos descrito en el párrafo anterior obliga al usuario a complementar información desde </w:t>
      </w:r>
      <w:r w:rsidRPr="00AA1E4A">
        <w:t>otros sistemas</w:t>
      </w:r>
      <w:r w:rsidR="00767353" w:rsidRPr="00AA1E4A">
        <w:t xml:space="preserve"> tales como:  BT, SIAC</w:t>
      </w:r>
      <w:r w:rsidR="00A35F9E" w:rsidRPr="00AA1E4A">
        <w:t>.</w:t>
      </w:r>
    </w:p>
    <w:p w14:paraId="42918093" w14:textId="18221621" w:rsidR="00767353" w:rsidRPr="00AA1E4A" w:rsidRDefault="00A35F9E" w:rsidP="0021701C">
      <w:pPr>
        <w:pStyle w:val="Instructions"/>
      </w:pPr>
      <w:r w:rsidRPr="00AA1E4A">
        <w:t xml:space="preserve">En este contexto, </w:t>
      </w:r>
      <w:r w:rsidR="00767353" w:rsidRPr="00AA1E4A">
        <w:t xml:space="preserve">el procedimiento </w:t>
      </w:r>
      <w:r w:rsidRPr="00AA1E4A">
        <w:t xml:space="preserve">resulta </w:t>
      </w:r>
      <w:r w:rsidR="00767353" w:rsidRPr="00AA1E4A">
        <w:t>más largo</w:t>
      </w:r>
      <w:r w:rsidRPr="00AA1E4A">
        <w:t xml:space="preserve"> generando</w:t>
      </w:r>
      <w:r w:rsidR="00767353" w:rsidRPr="00AA1E4A">
        <w:t xml:space="preserve"> ineficien</w:t>
      </w:r>
      <w:r w:rsidRPr="00AA1E4A">
        <w:t>cias operativas</w:t>
      </w:r>
      <w:r w:rsidR="00767353" w:rsidRPr="00AA1E4A">
        <w:t xml:space="preserve">. </w:t>
      </w:r>
    </w:p>
    <w:p w14:paraId="28A833DC" w14:textId="57DA3B9D" w:rsidR="00B65788" w:rsidRDefault="00B65788" w:rsidP="0021701C">
      <w:pPr>
        <w:pStyle w:val="Instructions"/>
      </w:pPr>
    </w:p>
    <w:p w14:paraId="7B4A4D82" w14:textId="0405B630" w:rsidR="00B65788" w:rsidRPr="00B65788" w:rsidRDefault="00B65788" w:rsidP="0021701C">
      <w:pPr>
        <w:pStyle w:val="Instructions"/>
        <w:numPr>
          <w:ilvl w:val="0"/>
          <w:numId w:val="45"/>
        </w:numPr>
      </w:pPr>
      <w:r w:rsidRPr="00B65788">
        <w:t xml:space="preserve">Refinanciamientos </w:t>
      </w:r>
      <w:r w:rsidR="00E45182">
        <w:t xml:space="preserve">- </w:t>
      </w:r>
      <w:r w:rsidRPr="00B65788">
        <w:t>Red</w:t>
      </w:r>
    </w:p>
    <w:p w14:paraId="6C8C7088" w14:textId="77777777" w:rsidR="00B65788" w:rsidRDefault="00B65788" w:rsidP="0021701C">
      <w:pPr>
        <w:pStyle w:val="Instructions"/>
      </w:pPr>
    </w:p>
    <w:p w14:paraId="62C5F86E" w14:textId="1707989A" w:rsidR="00B65788" w:rsidRPr="00AA1E4A" w:rsidRDefault="00B65788" w:rsidP="0021701C">
      <w:pPr>
        <w:pStyle w:val="Instructions"/>
      </w:pPr>
      <w:r w:rsidRPr="00AA1E4A">
        <w:t xml:space="preserve">En descripción del Requerimiento se detalla: </w:t>
      </w:r>
      <w:r w:rsidR="00AA1E4A" w:rsidRPr="00AA1E4A">
        <w:t>A</w:t>
      </w:r>
      <w:r w:rsidRPr="00AA1E4A">
        <w:t xml:space="preserve">gencia, nombre del cliente, cartera, BT, DNI, teléfono, correo electrónico, etc.    </w:t>
      </w:r>
    </w:p>
    <w:p w14:paraId="6A2DD4D1" w14:textId="0FB6868C" w:rsidR="00B65788" w:rsidRDefault="00B65788" w:rsidP="0021701C">
      <w:pPr>
        <w:pStyle w:val="Instructions"/>
      </w:pPr>
    </w:p>
    <w:p w14:paraId="558C445D" w14:textId="68545883" w:rsidR="00B65788" w:rsidRDefault="00B65788" w:rsidP="0021701C">
      <w:pPr>
        <w:pStyle w:val="Instructions"/>
      </w:pPr>
      <w:r w:rsidRPr="00B65788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CB35C94" wp14:editId="279FD4D5">
                <wp:simplePos x="0" y="0"/>
                <wp:positionH relativeFrom="column">
                  <wp:posOffset>46871</wp:posOffset>
                </wp:positionH>
                <wp:positionV relativeFrom="paragraph">
                  <wp:posOffset>219252</wp:posOffset>
                </wp:positionV>
                <wp:extent cx="5612130" cy="3053557"/>
                <wp:effectExtent l="19050" t="19050" r="26670" b="13970"/>
                <wp:wrapSquare wrapText="bothSides"/>
                <wp:docPr id="25" name="Grupo 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053557"/>
                          <a:chOff x="0" y="0"/>
                          <a:chExt cx="5612130" cy="3053557"/>
                        </a:xfrm>
                      </wpg:grpSpPr>
                      <pic:pic xmlns:pic="http://schemas.openxmlformats.org/drawingml/2006/picture">
                        <pic:nvPicPr>
                          <pic:cNvPr id="26" name="Imagen 26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30943" y="1913255"/>
                            <a:ext cx="4894694" cy="11403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10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Imagen 27" descr="cid:image003.png@01D72A44.2FAE1700">
                            <a:extLst/>
                          </pic:cNvPr>
                          <pic:cNvPicPr/>
                        </pic:nvPicPr>
                        <pic:blipFill rotWithShape="1">
                          <a:blip r:embed="rId12"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8672" t="8129" r="8672" b="67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9132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1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8BE5E2" id="Grupo 3" o:spid="_x0000_s1026" style="position:absolute;margin-left:3.7pt;margin-top:17.25pt;width:441.9pt;height:240.45pt;z-index:251669504" coordsize="56121,305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5aDtwMAAD0KAAAOAAAAZHJzL2Uyb0RvYy54bWzUVttu4zYQfS/QfxD0&#10;Lou620KcrWM7wQLbbtBt0WeaoiQikkiQlJ1g0X/vkJJsxw6w2xQt0ACRh6Q4nDlzDkc3H57bxtlT&#10;qRjvlm4wQ65DO8IL1lVL9/ff7r256yiNuwI3vKNL94Uq98Ptjz/cHEROQ17zpqDSASedyg9i6dZa&#10;i9z3Falpi9WMC9rBYsllizUMZeUXEh/Ae9v4IUKpf+CyEJITqhTMboZF99b6L0tK9OeyVFQ7zdKF&#10;2LR9Svvcmad/e4PzSmJRMzKGgd8RRYtZB4ceXW2wxk4v2ZWrlhHJFS/1jPDW52XJCLU5QDYBusjm&#10;QfJe2Fyq/FCJI0wA7QVO73ZLftk/SocVSzdMXKfDLdToQfaCO5HNhz7rT0oDSv5BVLl922BrzQcp&#10;vohHCYtmohpGBoTnUrbmF9Jzni3WL0eswaFDYDJJgzCIoCQE1iKUREmSDdUgNZTsah+pt9/Y6U8H&#10;21CP4QhGcvgfwQPrCrxvkwx26V5Sd3TSfpePFsunXnhQZ4E127GG6RfLWQDWBNXtHxl5lMPgrA7p&#10;VIePLa5o54TpRSXM5rESkzk4wibRT5w8Kafj6xp3FV0pARoAZRps/dev2+GrKHYNE/esaUzxjD3m&#10;C3q54NsbkA1c3nDSt7TTgzglbSB13qmaCeU6MqftjgLX5MfCBoRzpSXVpDYHlnDwrxCsCfRswUZ5&#10;CsykoIB1b/AsidAijlwHCBUsgihMkoFQE+Xi+SJOF/FAuSCIUYRCC8tEHMBPKv1AeesYA+KEcCz4&#10;eD+q4PSKCaDpzFPxhhUTbPbmoutGOnsMdw4mBNAIrJOmb3/mxTAfIPgbDz9uGRI/eQMYzAkWgSFn&#10;awIEA2nA+P/QOrukNUwUVBEgF2FFzgzZEYpmoqt+QsEmC1dxPAvvV9sgA6QMzqe7aOIxsGAyjQIm&#10;ir/JaUdy/QfT9ZcaC7jkhpL8yyQPDecb1j1Zyp/fqGM+Q4/4Gs5XCC3CO2+doLUXo2zrrRZx5mVo&#10;m8UongfrYP2nwSCI815RkDhuNoKNxYfZK4G+2RDG1jm0GtuyBjJORASALQUHoK1pALIcl8Ro07RR&#10;b55mkBjIYx6EC8gQDDsDDTXN0HiLv1vYzu4AKoEK4V5zW/e/3U7O1H9sCifhfqe2O24kDZT6r2Q+&#10;Efw1NZIojYEaqbdabTIvjjdz7+4OrPV6C5ddkMbJ9kgNVeOCHz7vFIFmVfxzdgw38RUrjOQuryPb&#10;c+EbxZJm/J4yH0HnY7DPv/pu/wIAAP//AwBQSwMECgAAAAAAAAAhAEqkm2WWHQAAlh0AABQAAABk&#10;cnMvbWVkaWEvaW1hZ2UxLnBuZ4lQTkcNChoKAAAADUlIRFIAAAHHAAAAaggCAAAARmsNYQAAAAFz&#10;UkdCAK7OHOkAAB1QSURBVHhe7Z0LkFxVmcfPue9+Tc8zk8dMXhISAgkkIOEhEMIivldZdgVUVtRS&#10;a9dVtyxda6sMlNau7K6yWm75KK1FVECRh4UKKIkQBxICgQCJSWYySSbJkMwk8+7XfZ1793/u7ZlM&#10;sgLdMlXJ9HyHptPp/u655/xu59/f+c53zuW+7yuKwjlnVIgAESACROBNE1DedA1UAREgAkSACJwg&#10;wIXnc/iqyiRfNQxYEEoTVRGMR69kmRDg2PQU53bCLDbmURWwCeXTiUqiD8OQBdHhPKpz8qF4+4TQ&#10;B7IGwWHLWYhXLNRkbZFB1EIvarYu/zp+EvkG/hdo/fhzVH+5NRW45FGjT+1eZd8ZHDe5M2jUyaVc&#10;r1ZZbWRFBIjAdCTAAzeQ2qZwyFYkSIIJqGokCJrqci2WBimN44IXK9NkkYXNyaoaKFEVsAmi46Ct&#10;E4oDSQ2hh1JSOYeCh0KGIKQIxudRWBjVzZnHUI9QXRwR2AbUlSeiquTZXWlV1FWfhXVS+znDT0C5&#10;oTAYP7lsQtS0uBtxJycJd7ljlVy66NCJbpbleVK3If4TfYyaEttPllapqjjQAO5Kzkg2RIAITEMC&#10;PHQDCFqocD9qvcp8KB0P4RdCp3Sfq7FuxOIUKykE8iR/LvLApKBE78buZyh1Dj4pPpHmeEwobyyc&#10;QSiis4SQGahqdDCOwNHxC/nkcKFBbksi9NxSSlNVwwiYEEJR4UVDk9mIhipEo6/Ks8XNmniccjFO&#10;Ev5JmvY6LvfERye/OMmRjenEBKJWx2Xip6j8jmxa+aVsIIWxp+E/FWoyEaiQQOSrqnIoDVWNdNPX&#10;WKBi3C11wDjh1p0ywo+rP2Xsfuo544/LPvAJXxUyHos03Fm4njDwPabAV1UjT268cFYIfYMz3VPh&#10;3YqE9EU1D74tGqwxN+QqH9QDlfN6NBafxb50rKrRaSfOWH5jorUTuvj/O/VaPXot3/JU33W88ZPP&#10;NZlVfGo5OKjwApEZESAC04wA4qrSV/U498oiKVVVx7hbDs+N8mD8jTolFTLSnVjWThLccT2KB8jS&#10;nRXjqirwhhwrC9dVTJNLYZWlPJTmUM5QCwPDht6qRSOwPS/DNU1TAgQtXMY1NqTDueX18Azxm4Cj&#10;Yz8ZMd3IW5zkR04o7YmmTbje8Umlzo87uxPdLTvgb9T9ST8EsZ5PineUIw9Ra+IG4UzjTa24YjIk&#10;AkRg2hCQqhq5ptwtD2R9fVxVpa8K1Spr4QkfcGL8P+GQQRpj9YgVQwqpPCocj2PG8dqyqkjtlB4n&#10;xvCxDIcIB0hJhYwzDrP4ERfou24jRsBtI7SFSMOvjtQvklM2gtaFLO0FOmIIkQMYa1fsd8eVTDim&#10;E15s3JJJTu14ZGP8VyH2I+MaJpTwtS7p5LjzuJccueBxFZNfTJy1zGjafEuooUSACFROQKpqGKlq&#10;rEGIq0JVZcRTzrzHPlU05yTDrFDJk4aucXwV81HxIxJJVIYpplhLcJTUvqig/nKIVg0RJrUxclcN&#10;LXBdz7F1U1cMGW0QTPEZYhFysB+dyk0xoeQD5npu1mCqoQsRIK5qGGGulC+WwpYm1G/Zrmla0UGy&#10;PZE0y1ahuVGrZMxVtqCs9FIr48ms6M3yiDyKPsTNLdtHXYt/LU79KAIR91CeZdwg7uuEJsfCWp55&#10;Q7MmPN8THn3lF4osiQARmCYEynFVEU1KR46jL3MAhPBt1xeeomGBgKJbZrk7cmopEq6yIEkNij6C&#10;KMWxUgialCPfsTEHpWgy60kKlwyY4jnKjBKhKORClWuWOdbX19PZ6fruissuM1OpqBIprIiz4jAM&#10;+jGRFuzueXn7dmvp/HNWr4bGRkLI9z3zfO/hQ6uvf3cykVSG8p4KyZYBYt3QuabKOXY0UnYqbl4s&#10;7RMCiF8ROUEWt6z8kZTP6HUQyGwzTIjBfY5/U2CItAW40pB0D6fS5Cli8zhqICuLUhvQcttWNUPR&#10;tPEGSGI4MX4wcAYRYl4QUeHxYMc0+ZZQM4kAEaicgHr7V26DLsjFVb4vM0M9wWyf5e1H/vPOR++7&#10;d7B777ZHH1tYV2c1NTPPDUdHw1JJzmC7bjgy6hQLGqQEI/iRkeLoiOo4il0S+ULoupvvvVcdHcu2&#10;zhYjY7BEQizz/dB2vIEBYduvvrit69ln2+bNG+w5dGDr1pXnLEvNamVDw67tBK6tB76uKbpwlcFB&#10;kSs4B45851++fOHFFzUvWuQfH+Kux03r+fsf3L5x45p1V5qpxLEt2777pS8f29u1+eGHrZHR1rec&#10;xTw/6OkJFFWB34kfh8EhkcurxSJDENl1GHoR+IoIOHpRRIPz0sxDr4toYeng4V2PPa55IpVtEEND&#10;ge0oUWfhAOf7j+144EHLtJLZbDA0gpZI0LbtjeXCsbzieFDNn33ta4X9B+YtWAQ19vI5MTKsJk0m&#10;HBbglyIcs0d1TVelpr/W/Ffl144siQAROBMJlFVVun9yfiea6IFHOZJ75r4HL7/yinU3XH/4mWe3&#10;d3SsPGfF4Esv9/zxmb6XXslo+mhPb+eGjcd37pmTTA339u3Z+Icju/bUQcqef3H7bx7N79rTaiXq&#10;RDD6p12djz/R//KOUq6UaZq1+9e/PfzctvBoP5zS4uBIYypz7NnnvGPHk1Yqk0wd3tSx7bHfH3z5&#10;FTNU6ppmwcErjo523n3PoV//juVK11x3TX5o5MADvxp88SXTY96+w2Jw8Jxr/0rjyuBLu7ueeOqm&#10;m28ePtDjFYrz5rT1P7np6O49r27d1trccmx315/uf/Dg01sSJV8fGO58fGN20Vkv/OSeFi1R6B88&#10;8PgTB5/Zym0vnfd2PvDQkc3POYcO1ytmI1ePdGzuf+mVPZs2iZ5XC13dx7bvbMk2ZAZGIPhjuztf&#10;3fjUwEuvKI4Ihkee/tHdzr79fv+ANTL2pw1PHdyxa2lDY0kELzz40JG93fgVqZszF14u/NuUlQwC&#10;T1OQMEZJAGfivwdqExF48wTU275ymxydY7CMP2xMWaEobKzw4m9/M6etfc5ll2vd+/s6uxc2Nv/k&#10;zm/nB4ZHj/Qbgve+snPnlq1L5rYjLPv4939Uctxrrr8BA9tf/M/3Brt7Zs9u273p6YG9B0b2HRrL&#10;FQOu793wlN21f/PvN6y68uqFCxd3b9324hNPsqP9h7p7Vl5w4caf3TvLEU888hj01B7NH9q159xz&#10;z2eZ+q3f/+HRZ55bc9m6vp27Wlqa4DWPHurrO9grjh5rEIo7mpv/tstVRbePDfdu3FTs7XWP9q/7&#10;zOf7Nj/78Pd+kFL0vu4DLW7w/EOPmMm6wuDosRdervfYo7986IIL12z48T0Nobq3Y/OOZ7epJW94&#10;5572TP3d3/luRrUcL+h57oVsqHY89jst29Db1T1y6NW6bOOGn/38LCO587kXRG9fV8eWkb6Bnt1d&#10;du9RPjC0tWPzvObWLQ88tGzpuZ07di1ffNbZa9fdt/6r9Zk6o7HpyV8+uHjJ2dm2+UqAFN0w8ISm&#10;WeVlZW/+AlINRIAInGEE5NgXs0ue7weYjDK1KOknRFRVWEbvsb5Df+zYtWfP/CVLgvp6puupbH37&#10;goXNS85ecdHF8xcs2vzM5sG9+xubmphmHhoZcxQtVNRr3/WeSz7+KdNMtc1tT6XqbMGb5rS1NM9C&#10;vv+sWbPzXBsNmZpMOXg2k6n6xv58CcsNRLo+lyutOO/8c5edNzA4GuqI5CpOyTUzmZxlDebzZn1D&#10;wRejjr3s/AsWnLOsf2xksFgMLYMlLSeXL6nK0muvGwpZxwMPqkGYaWzmurXorKVMRaA1oVhpZiZN&#10;M9k4e55hJDq3bVd1E9vKlGxXM8y2+QuWrV4tdN1X1Hd89Nbzb7wJyQYuoqiaVr906bILL0pkswsv&#10;vMjMZktBOJzLc90oeL5mWSsvuui8C1cXRJCY1dy2elUikw2amkQqJVQtXypl6+o13fJVU+E6R5oF&#10;VtsiY80ODD05kX52hn0ZqDlEgAhMAQH1K7ffhpWgNtwoVWUI+GHWB9PayFPC8qVi3gq8hgXtK//m&#10;/cbChbPqMk0LFzS2zWtqbhaakmxqFIZ1wQ3Xz115/vBAf+g5DY0N9S0t7ZessZqbkrreOKt19/4D&#10;+/btu2DFiva1a5esu7phzpzjPfsQ6Ey2z5v9lsXnXHWFrquloaGV11wzd+3a+mSy+fyVbFZLoqW5&#10;fdUqJLXWzZsdCpEaHms6d1n7O65uuWAFNLJ+flt22VJ9dmvTogXNq5dzHZM/an1z0+L3vis1t9U9&#10;3r/0urc3t7cZ2Uzb8mWNy5enFi/k+dzLL25nyfTZ73tvIpHA70grKrzyyvY1b800N3HTbJzfbixe&#10;bGaS89ethVKrwm9cvqx5+dI5Zy9WM4n6Be0NC9rqWloaVp6XaW5uu/yS1vNXhIZutDTOWXmu0lyf&#10;nt8+d+V56fpM49lL6ue3m5xl0+mFV17Vd/hwNplecull7atXK/i90owQM10K2ktZAFPw3aUqiMCZ&#10;SYA7mPLGjI6c6OZeaFssQI6SnFDPFV27hDxQFUlL6STDwlbHRnpAYNvMNFmhpCRMgfVN9Vk5p1/M&#10;CZXrus4x2YVPMfODpf7Hjv/hvnuNVPrq629g8GcNTNp4XiHnB0EilWBID8CceaEk85dwCghNyWap&#10;dBD4AvNR2QxmtzTo0/F+LLFiCcvmJau50Rsc9h3XyNSpeoIFwkmZaJHp+apgTiGHaTTDMu2SbZlm&#10;6OFceaOhOUqLYo//9J7B/T3v/+znUpk0812WMBnULcTZfDuXw2SdVd/AnCLLoDsec32mw7UUTEee&#10;GBK99NApcdVimNkv2nKu3zSCUtHJjeL3gxta6ItQCRQ/2pUGfvHAIBScJTP+4JCGbmYyzETymghU&#10;xY0SGLBgjKKqZ+a/B2oVEXjzBLiD6XCGJQCY/kfCp4+BNzw1NRTSBeRqrlRIWkmZsS/3YJXL96Uq&#10;QKf8aIFUEMKXhLTagaubKSiGZxdMLH7iCjxQqy5bGhxSwlDmD+AQzSgUc8lMGgquBJGeuU4imfHG&#10;xlRdV3RDOI6aSGBfAE8uSsU8kK8rwgp9JdCRieWldDsUdXoq2qEAOVRobdjHsDjA5Ha+KZENhOs4&#10;JWRrYT8YJIliTikQEESOuf5Q0ZxC0bOdlGUpiRQ+Q+YYEmaRvRCqqud7mJePdiSQW8B4gQyHYAmX&#10;pqhoCbB46B1HbznOYJoJyH00pSf9TaDLuwXDMPSQyxmoAEU6+jJsKjN3ZcAa9QKSjZQ1HY4qh0FS&#10;Oq5UiAAROK0EJlYxvU4+zuTMzIoby33hy02rkFgFoYGO+G5C06G0MtleUaXWRomo0bYA5XhgvGmK&#10;LFAiPEe7/iFMGqWkIpwArZKyC5mRO1FhfiaykeZQHAVpm1K/yin2cu0WDpHSE+V+Sq2TuffytUwH&#10;hY+HuC+yaANVE2EApS/vWRXl59tRVVjViomyOHtUrh2Aucy5l78C8TvyGLktFocfjHzRuOnxngNR&#10;En/Uu/j8cr0sdoaJFz3IlRERVRwUG0c9j3NcZb/kn/F6CfmbU64oribK/496EVcsE9AiNPiwvByi&#10;4otEhkSACEwlAakF5foihYjW8YwX7N+EnZykHmoaFAP/tOH2VZUJiSxVeS8AVFgqlZJJTKSwXbt2&#10;Pfroo6jadV08T2VnqC4iQASIwBlAIJo8woofeI9S4qR3Fjk9KIhkQglzuZznujBYvWrV+z7wgUQy&#10;UXmry6qKGqGqpmlCYTdt2nT//fdfccUV2Ww2FlwqRIAIEIEaI4DhJcKQKDJsV15BGUDxMCODaXu5&#10;OwljXV1dY2O5z//z51tbWyvv/glVRV1wTlOpVEdHx5YtW774xS/SLqCVcyRLIkAEpiMBOcMDdxUx&#10;R8QesdOUiiCkVEU5s6Jpmzdv/tXDv/rs5z7b1tZWee/U9evXo5a4Ojyjov379x8+fPjiiy8mR7Vy&#10;jmRJBIjA9CIA3fMEktZLtlMu8CyHhoakEobB8PAIdsd/9eiRQwcPXnLpJelUuvLelQf48W1WEVDA&#10;kXL+B2HayCuOog1UiAARIAK1RkDudgRHVWYjIQqAlzLGalkW+olRO4QVU9xSCeUeIfGdUiotZVVF&#10;dQjTxkqKApGFYJOvWilFsiMCRGBaEYi3PpbJPXKnI5m+JPfYUxSsEoLGIrk8U1enGXrRtjW5SWl1&#10;eyGVVTX+GZrAQlP/0+obQo0lAkSgagJIdkRqeT6X0xQlnUBWvryfCZYg4YXc89P14LvqmuZ62IJ6&#10;IrW1orOcUNV4vH/Kc0V1kBERIAJEYLoRgEcK5xRLeBBOLWFTERd3ycPeobj/CLaVlsnmCAlAE7F2&#10;X8NKy2oKJU5VQ4tsiQARqBUCAjtKMyyGt+T2J4wnEwnsNo9VlFhUaWp6wrQ03GHaxyJMOelUVadJ&#10;VavCRcZEgAjUCAGk52MyySnahmYkdAPrM+1cHjdz8pETkC8iAoBV+7puyFXo4xNOFfacVLVCUGRG&#10;BIhATRGQi9wRQg2wB2pYKhRwTykjclEt7C3nC7tQxGZQWHWPaEB5VWvFvSdVrRgVGRIBIlArBOSQ&#10;PvJAsb8dlgBgAauRyejJ1OjQKLama2pugbzi/nVYyopAAfaQqqrfpKpV4SJjIkAEaoQAlqSquDcn&#10;ZqVKpZRp6Yq28+nNP7jzzpee2oRd5iwNW+bh5h0CG81FO0xVUaqzrqJiMiUCRIAInLEEsMke7pSM&#10;iOnomOk6GOb3bXrqkW/+V8fdP77/63cc2LBBxc5VwseGKwp8VWx8Wk0hVa2GFtkSASJQGwQ4dukr&#10;YKm+hZt6JBOD25679z++XtrX/el3v9M/fPDub36j86k/cF3zHBe+rG7JRaeVF1LVylmRJREgArVD&#10;wMMAH8mopjE2MvzTu/73+R0vv/+WD71z/b/e+JlP7z/a+61v3ZkfGMCWK7hbSryTcuWFVLVyVmRJ&#10;BIhAjRDAYqlkKlN0HDvwjw8e7xo69oFPfuytH/uIMmfWxbf+/d995tMDrt3b16eZho/7kjjxzacr&#10;LaSqlZIiOyJABGqKANaSmqbA7aDb29550wevuvWWMGmK4ePcVN9+0wc//E//mJnTmnecVF1dItrO&#10;v/JCqlo5K7IkAkSgdgjI2y0pvOC66YaGK9/znobZs0o8tNPJkVJBm9WyZt26pra2ZCaDbQBc16uq&#10;26SqVeEiYyJABGqEAG60F93s2MhjIxXTHPGFY5lhNuMmE0XM+xsm3g5E6JacanebIlWtka8IdYMI&#10;EIHKCWD6ScfOKYJnkmnc/zlXtHG/qqIICn7gKcpYyebyvstcOCKh6shmrbxmWJKqVoWLjIkAEagJ&#10;AtEGqyru2+y42AHANBK4wb1uJHBXek0zObarZpqhqhb2mYa2YpFVNYVUtRpaZEsEiEDNEMCCVdxp&#10;FXn+AcNDlc9YaqXIZ9wVMHoT+wEq2HcVCVbVFFLVamiRLREgAjVDIJJKbKiKP5UQSop7rkJb4xfR&#10;7QEifxY3tGa8fJOUCrtOqlohKDIjAkSgtghINcWOVbhDNdL8pY5CYeUDvZQyijfhqbKAw+AvuhdA&#10;bdGi3hABIkAEXpeA9EUxHRUIiCZex27p+BFwT/GGvONK2YAiAPR1IgJEgAi8EQFIqh/5qtJdlc6p&#10;3A8wfuCveOB9oUgb+UE1hSIA1dAiWyJABGqIgPRGZfnzoonIQHVqOk6GVLWGviPUFSJABComgDiq&#10;gltXy0ckroiiRi5q5LfKgk9xE1ZpQLurVEyVDIkAEZjRBN54ZP8XOavkq87obxV1nggQgSknQKo6&#10;5UipQiJABGY0AVLVGX35qfNEgAhMOQFS1SlHShUSASIwowmQqs7oy0+dJwJEYMoJkKpOOVKqkAgQ&#10;gRlNgFR1Rl9+6jwRIAJTToBUdcqRUoVEgAjMaAKkqjP68lPniQARmHICpKpTjpQqJAJEYEYTIFWd&#10;0ZefOk8EiMCUEyBVnXKkVCERIAIzmgCp6oy+/NR5IkAEppwAqeqUI6UKiQARmNEESFVn9OWnzhMB&#10;IjDlBEhVpxwpVUgEiMCMJkCqOqMvP3WeCBCBKSdAqjrlSKlCIkAEZjQBUtUZffmp80SACEw5AVLV&#10;KUdKFRIBIjCjCZCqzujLT50nAkRgygmQqk45UqqQCBCBGU2AVHVGX37qPBEgAlNOgFR1ypFShUSA&#10;CMxoAqSqM/ryU+eJABGYcgKkqlOOlCokAkRgOhAImcI4YzzEg7MQ/40XvA65/IgzLm1OfFJRv0hV&#10;K8JERkSACNQUgYAxwfwxL2CKr2mOqngK94PQ84QfhsI0Spx7nCsBN11VFVDYKgqpahWwyJQIEIEa&#10;IQCdLAlV10zNFD5UkydMy9TUbF1dsVDUFBV/DURgqLrBjVBAg6sopKpVwCJTIkAEaoQAZ54Waind&#10;8rzESK60e2/K8ZVSMRgeagpZvWDF3d3s2FDgu44lfK26TpOqVseLrIkAEagBAgELhMWKXi5wS2MD&#10;g49974f7NjyZ8kNzdDSVTg8//+JP77jD7u9zuD/GC57uV9VlUtWqcJExESACtUAA808BF7rOFCVQ&#10;hd+5+dn7v3HnYPd+rXWuv2P3fd/47+0dm0wlZKof4FHldBWpai18RagPRIAIVEUAYVXXL4VhULTz&#10;7Qvn/e2Hbjywp+sX6786/PMHvv2lL3d37vnQLbfUt88RvmMoqqVVFwIgVa3qWpAxESACtUAAwpdR&#10;TJUxXwt9k7/tEx+55R8+tXfHnjtu/7eenoPX3XjDX3/qo6wpIxyPFz3uVZdaRapaC18R6gMRIAJV&#10;EuAqM5mnKunsUCHP69JrP/Hx6z/5ibC56dqbbrr65huVlmafK7qVDu0wcERVlZOqVoWLjIkAEagJ&#10;Asj7DxSuJByXCSttYyFAOnHpR2++9d9vv+rWD1uLFo6GYd4WGP1bVr3C9ar6TKpaFS4yJgJEoBYI&#10;QFQxrx+oiJmm1dBwAqWUTuTmNMx/x9rE8rNGSk4+5xncZExzFc2rbhEAlmxRIQJEgAjMMAIIlPoq&#10;C1VmMFX1Fc/2R8NgLGMdDpyDhbGiLzJWOqnKBQIlLAZQq9PJ6qxnGHnqLhEgArVLgDMRIm01wAQ/&#10;pq0CzysVC4gEaIqiK0i4CjzbdR2h6BoeVVEgVa0KFxkTASJQCwQwpof2BX7ohp5qqAnLSDFeZ4tW&#10;xaxXVEV4QSgQHdAtNfDcwHWr6jOpalW4yJgIEIFaIABVNZDjHwS+Khxd+MxNev5cX00eHU6M5DUm&#10;fCMQJlNUbghf9d9EDgCXm19hDyxZaoEc9YEIEAEi8GcJQOGwEyBWTymhH/i257qeFwShyhVV1a1E&#10;whciV8iLwEtapmEYVVFU169fDzGFjMaSiufu7u6+vr5LL71UVVWS16pokjERIALThYDUPRYEQoRB&#10;iBwrzFphM0AlkxwYG9NTSYWrUNMjva/uP7B/1aoLMplM5f0qRwAQnMUxnufhGcIc/zUWWSpEgAgQ&#10;gdojIHejxqAcM1Yi+pNzX1UKvqelkppuuK4rPF/Bm74vd6+uppTVMwgCUNOx2UCkrYVCgbzUajCS&#10;LREgAtOPgBygyy3/pbzGPxumYeqaZts23oEexuP4CS+zwh6WIwCxWwo9xfGdnZ1HjhxZu3ZthVWQ&#10;GREgAkRgOhKAYgpEACJJhfThGZ4pJBWvMeRHCLQrKmvWrKkqAiBrQRXxc6zWHR0dd911V3NzMxxY&#10;TdPIaZ2OXxdqMxEgAq9PAOIGPxLSB2GNfVIoHhaoOo4TCysK4gDz5s37whe+kM1mK+dZVlUcgBpx&#10;AtM0Mfw/fvw43iE9rZwjWRIBIjC9CEBJIXrxAD9WVQggdDaZTMbvo5RKpYaGBghrPJlfYSmr6uSc&#10;KtQF17fC48mMCBABIlAzBKCn8dg9jquiX/Bk8VyVJJ6kqjWDhjpCBIgAEThdBGht1ekiT+clAkSg&#10;NgmQqtbmdaVeEQEicLoIkKqeLvJ0XiJABGqTAKlqbV5X6hURIAKniwCp6ukiT+clAkSgNgmQqtbm&#10;daVeEQEicLoIkKqeLvJ0XiJABGqTAKlqbV5X6hURIAKniwCp6ukiT+clAkSgNgn8H1HuUga8ilEd&#10;AAAAAElFTkSuQmCCUEsDBAoAAAAAAAAAIQDAYBq/KWUAACllAAAUAAAAZHJzL21lZGlhL2ltYWdl&#10;Mi5wbmeJUE5HDQoaCgAAAA1JSERSAAADxQAAAYIIAgAAAEaS9sYAAAABc1JHQgCuzhzpAAAACXBI&#10;WXMAAA7EAAAOwwHaapjcAABkzklEQVR4Xu29C5xdVXn3f87MhJALCROSkIREAgnQqkARTSBAKNqG&#10;2LcorbyFRK34qmhSotVwKU3ayr/wKggfa6GkBTGglsBbW0NEDXirAQMkgoJtRQnhkhASCJncZyZz&#10;Of/f3s+ZxWKfy+yz58yZc/luD9t91lmXZ33XOju/ec6z10pvbDo1xVE1BMbOm9N60R8e+Pl/777/&#10;J107Xq8auxrLkH/75Lsaq8P0FgIQgAAEIFAigRtuu6PEEvWcvameO1eDfdvz0PoXLrv2tdu/hZiu&#10;wdHDZAhAAAIQgAAEGpEAeroRR50+QwACEIAABCAAAQiUi0A6k8mUqy7qgQAEIAABCEAAAhCAQKMR&#10;wD/daCNOfyEAAQhAAAIQgAAEykkAPV1OmtQFAQhAAAIQgAAEINBoBNDTjTbi9BcCEIAABCAAAQhA&#10;oJwE0NPlpEldEIAABCAAAQhAAAKNRgA93WgjTn8hAAEIQAACEIAABMpJAD1dTprUBQEIQAACEIAA&#10;BCDQaATQ04024vQXAhCAAAQgAAEIQKCcBNDT5aRJXRCAAAQgAAEIQAACjUYAPd1oI05/IQABCEAA&#10;AhCAAATKSQA9XU6a1AUBCEAAAhCAAAQg0GgE0NONNuL0FwIQgAAEIAABCECgnATQ0+WkSV0QgAAE&#10;IAABCEAAAo1GAD3daCNOfyEAAQhAAAIQgAAEykkAPV1OmtQFAQhAAAIQgAAEINBoBNDTjTbi9BcC&#10;EIAABCAAAQhAoJwE0NPlpEldEIAABCAAAQhAAAKNRgA9PVgjvus733k4ndZLFzHbSFAkZs1kgwAE&#10;IAABCEAAAhAYJAJx9bRJQ73MDqf8BsmsmNUeePppZ1jEwpg11F+2p889Vyh+8+EP11/X6BEEIAAB&#10;CEAAAhCoQgJx9bQz/YVrrqnCbsz8p386J5OZ+KEPybYN06dXg4XjLrhAJumli5j2JCgSs2ayQQAC&#10;EIAABCAAAQgMEoHS9PTYuXO3fPGLeU0x97Cp7Vduu813ZitF7lLfkWw1mCdVZ1ehpLDvW7UM9vKz&#10;FWIx5swz9VHniy/6GfI2bRny+rYTdMS5ya3jJuhdoi5M5esjZbALu/ZtkMs/UsSMzGu/q8F1waJK&#10;lHnPunW6ePWb3/ShlUpykGYb1UIAAhCAAAQgAIH6I1Canp56xRVCUKqLWmJO8m7aX/2VnLVvW7PG&#10;RKTOVpv0nylOnU0KT73yShOg+shK6azrfh3Pr913nwoOP/ZYN06Fmrb6dbb65d6OM7RFarPim/7i&#10;L4rXowwiYM3pWhysd3r73+97X27Z4i2qBueV37RkiYqf9I1v6G8eXchVr49O+elPk5GMQ4M8EIAA&#10;BCAAAQhAAAIiUJqeNgFayEWdF6j8puYxnbBggc4u+EHpujbx99qqVe6slFGnnKJPTVtbKTsrxXy6&#10;uYdpU2to5i23WIYiTasev/44U6FIba64tLJU7KwXXihUoZS0ejfm7LMtg/11MXzaNHvb/tvf+gX7&#10;bdF0eV6vvKunVJJxUJAHAhCAAAQgAAEIQMARKFlPT//CF1R46003xYTYuWWL5Xzy1FP9IBBLn3Dx&#10;xTrvXb9e51dDVW0prpTUp97a2U+PtG66XIfkvpPsRZqO1B+nL8U7EqeGUvOUpcVSSZZqJPkhAAEI&#10;QAACEIBAgxMoWU+bZjVPcJzDOV/f8dRT9nyevSYvXqzidlZt5kZVqIaluFIWCuIOlx5pWircHkaU&#10;79ytT1ek6UL1FOlR8Y7EQVFqnrK0WCrJUo0kPwQgAAEIQAACEGhwAkn0tLmoI4dFLXdu3RpJd0Ed&#10;z4UBvnYoLNipXj96eGIY16FDpaxCCwWxiG2ntvOOmUKHLd0FIhdp2lS7jtwAksQdKftM6hdd3haH&#10;v+UtwUC89FJikmXvCBVCAAIQgAAEIACBOiaQRE8Lh4lg/7CoZVtWIvJYnp6KM5e2W4zCd29bbLQd&#10;/rWikG05EZXSWddF4pKtuIUj63DrZBdp2jJb4LVvcOKODMYsKY4ub4v2d4XRtkVREpAcjL5QJwQg&#10;AAEIQAACEKhLAulMJlOXHSupU/JSm6RWIEpJBckMAQhAAAIQgAAEINDgBBL6pxucGt2HAAQgAAEI&#10;QAACEICAEUBPMxMgAAEIQAACEIAABCCQnADxHsnZURICEIAABCAAAQhAAAL4p5kDEIAABCAAAQhA&#10;AAIQSE4APZ2cHSUhAAEIQAACEIAABCCAnmYOQAACEIAABCAAAQhAIDkB9HRydpSEAAQgAAEIQAAC&#10;EIAAepo5AAEIQAACEIAABCAAgeQE0NPJ2VESAhCAAAQgAAEIQAAC6GnmAAQgAAEIQAACEIAABJIT&#10;QE8nZ0dJCEAAAhCAAAQgAAEIoKeZAxCAAAQgAAEIQAACEEhOAD2dnB0lIQABCEAAAhCAAAQgkH78&#10;mZehAAEIQAACEIAABCAAgbwEZp00BTLFCeCfZoZAAAIQgAAEIAABCEAgOQH0dHJ2lIQABCAAAQhA&#10;AAIQgAB6mjkAAQhAAAIQgAAEIACB5ATQ08nZURICEIAABCAAAQhAAALoaeYABCAAAQhAAAIQgAAE&#10;khNATydnR0kIQAACEIAABCAAAQigp5kDEIAABCAAAQhAAAIQSE4APZ2cHSUhAAEIQAACEIAABCCA&#10;nmYOQAACEIAABCAAAQhAIDmBPHr6Mx//4OzfOSbyuvHaayw9eVNvLvmBeXNi1vbylhdz7VFiuSyJ&#10;X0+pBErNH9+S3Jw1SqmSiHKh2ST0X089sWEgo1C8rL5E/c75Mo5jJdnG/zoLUXkNK6npsgxuvy3m&#10;drCMwzrALpQKv9T8AzSP4hCAAARqlEAePf2Vr/6rNiHXa+pbjtXLrq/6uy8MbQ/POPv3zRLbIP3T&#10;H1swtPYMXuuSdPo3LFn9UCqVm5vhNuEv++CfDNKfahJh/77q6zHNq8w4DmSmxexINWSrnm5WZlhh&#10;Xg0EsAECEGg0AiXEe5jOrgZAH1jw51tfenGQdE+RDpZKoNT8alqdkqQrC+SaoJQAUXkp+agv/LMP&#10;6e3/PP3LsvD3K5FbWjNWej1BzYnHsTjbMs60BJ2qWJGq7WbiYR0gulK/caXmH7yv5wA7TnEIQAAC&#10;g0qgBD3t//AnfSB/m4sMcb+S+z+g59qtbPbbeq7/1f3mrhpK7XDesn5b7vdZM9vqj/xom7cSM9Xl&#10;tP5azfrt3nX2B9+93xXXtbM/Qszy+B20txYGoJfKmt/9sUf+0w8MyKWqlFJB5XYwLyK1XklKkV+T&#10;c43MRSQLY1IqdSL5+SM/0OfOcI2an7/4zFfO0P99XMSk8o6j1eZmjmPrbPNtjjCMTHX/O2KDMkhf&#10;57zc8hrsG5D3TpJ3yHKnShlbNJMGcu9ynWrAm9hAvp6UhQAEIFBtBErQ0xHT5W/7P4s+4/9Krn+o&#10;lOhiRXL/DZbn1X5eV0HldBWqoPvZXen9Rjvod3PlP2Za4O0rVLZQW3kHoIgBkrb/eOeqXMe8bPj3&#10;h9b/xw/Wq8LlSxff/q/fNhS6zm2iSP3q7/l//CdW/z9/5Qa1pQv7XdhpmuJUC02pfimVhKgIan00&#10;qJQiiNRcGSn59G696Xq9/cP/9X6d//QP57hf5/X2/7vmL3X+xldvkzEa68uvWCa8vsguPkYD+WEn&#10;/jj+7Rf+wf9aWdcK2ZzLMDKIFfg6522ikMH+SOWdunmHLNLN8rZY/EtR/F7f77CqeEnf0Lq8iVXb&#10;v5fYAwEIQKAQgeR6Wtrx1NNnqd5PfeZqnW+89q/1b/l1N99mLVmi76y1a/tJXQXdb99KV0FL1yGl&#10;on/Xc2M5zGVrL5WVlrX685Yt1FZeCsUNcMI9UlY/1yrFNL1DkeuALGKkVeiVPTZXDJltuVTVfSMQ&#10;OeJTuu/rd+YdjkITZQgpFUfkCBeZe0W+/8Lr5pWy2R9IOqSA9Uu3c/f6QyOVM2nyMcpg87/QGBVp&#10;1H1UsXGM2JzXNn+q99upAX6d++VWxOBCTRcZMutv8U4laDHmvcvRjv/11A2w7m9icb4g5IEABCBQ&#10;KwQGoqff9OO1/qnw+zxx0mS93f5KNN5aQsSyRaSnXIMma8xHuPPVHRGC5iyU2lb67LPO9T8tVLZQ&#10;W3nHplAleSVy8dHNG9jdbwfz1hkBWIiqKxuf0r69e1SqJETKXx+UfNT+84iaYPYHUjDHwtmoP/Pc&#10;g7lK/PDHsz8+6FcIfWoDXeoYxbk1lHEc89qc1wZ/qsfsVOKvcxFuMQ3ObTrvkPk9LdSpxC1a5fG/&#10;2vGH1d0AS/qG1t/XM86XhTwQgAAEqoFAcj299aXn/Q7onwr/7avbX/HlmvvI/ZMWKS7nolu+w3n+&#10;cgHpX77AOb3q677nu1DZQm3l5R7TgMRjlqx+96+ptVuIasSqOJSOPW6Gr2kiw1Gom8l6ER9asvqL&#10;U3KxtvEjzm12yRhTWr5z2oUzKf1fv/bPuZM85hjFYVKuccy1ud/WY068gXydizQRx+BI00WGzHW2&#10;vC26akudtHGG1X76KPUbWqol/U6DSIZk9cecS6UaQ34IQAACVUVgIHr6RYsffeDb/09n/Tius4se&#10;Viiw3looqh12vfr/fVNnFXQaxdItv45+n9BSkKhrqFBZvy37TdYqlxa364EYUOr4ldRB5x/1oeVS&#10;HTilQojqiZIxlDQxfZY3QqbIaP7i54/pU/8vN3tyVJPHJuHkY6a5iV1k5hdporzj6M9q12hem/Vp&#10;ZKZFjLTpMahf50JNFDLYWVjoTqIMuUPmd7PsLZb01fYJcxPz/2ko9Y5KfghAAAJVSCC5npY2ffCB&#10;b0teKNJDT2ipb/bLuFsNIPcZLGWzcNWvrfiKv3aYcrowVl0U1z2SRxa7bIsVFCrr2pLcd23ZP2MD&#10;NCDBKJbUQfXO4iwtnKBfqnntiUMpLyLV1jiUCg2l/rHXKOhnEI2CNKV+e7H1GbUKu64VaGsPirk4&#10;gWRjFGcilTSOka+V1V/IZn0UmWkRe/rt1MC/znmbKGKwszC36UJDFulmGVs0Y0r6ajv74wyrMjf4&#10;TSzOF4Q8EIAABKqEQDrZygP+Q4FV0pMiZriH+qvf1KGyEERDRb687VpMS6me+PLaQG2DQYBv6GBQ&#10;pU4IQCAmgVknTYmZs2GzJfdPNywyOg6B6iHgFl02k8JdY6KrXFePtVgCAQhAAAIQqEsC6Om6HFY6&#10;1SgEFB+cXfSmbylJe5KBAwIQgAAEIACBihFIGO9RMftoCAIQgAAEIAABCEBgCAkQ79EvfPzT/SIi&#10;AwQgAAEIQAACEIAABAoSQE8zOSAAAQhAAAIQgAAEIJCcAHo6OTtKQgACEIAABCAAAQhAAD3NHIAA&#10;BCAAAQhAAAIQgEByAujp5OwoCQEIQAACEIAABCAAgXQmk4ECBCAAAQhAAAIQgAAEIJCMAP7pZNwo&#10;BQEIQAACEIAABCAAgYAAepp5AAEIQAACEIAABCAAgeQE0NPJ2VESAhCAAAQgAAEIQAAC6GnmAAQg&#10;AAEIQAACEIAABJITQE8nZ0dJCEAAAhCAAAQgAAEIoKeZAxCAAAQgAAEIQAACEEhOAD2dnB0lIQAB&#10;CEAAAhCAAAQggJ5mDkAAAhCAAAQgAAEIQCA5AfZzSc6OkhCAAAQgAAEI1CaB3kyqafu6db/84hd3&#10;/Gx95tChpqam3qAnvU0pXWTS4WZ3mbROgecxo/+F7/SffaRDF2GGajl6ezPNw4ZNPuvMk6+55ui5&#10;58ruarKuWigNkh3o6UECS7UQgAAEIAABCFQpAW0OvevnTz6z8mt71qzOvLItUMapJunkQDGnJLVT&#10;TelAiwbKOSPdHP5/kKCMTqOG8jt4GxYK8w7p0dQkS9KZ9KRJY9///hM+9n8mvuOdCOqKjQh6umKo&#10;aQgCEIAABCAAgaogsO0nP3nunlX7H3xo7CsvD+/pDmzy9HAgrHVIWYcq2l59R5/O7lPTVdGfsAOm&#10;69tbWvZOmTx63vnHfWjhMeeeVzXm1bkh6Ok6H2C6BwEIQAACEIBAhMB33/Oe5l//esyrrx7e0yPl&#10;nDIPdBjBoTAJk9ZhZEcgUlvCmA9fWGc92WE5exBtyL3TZnHgQc+k2pubdk2Y2PXWt/7Rj37I0FeG&#10;QA3r6YfD32LOCb8DhQ7L846nnhp1yimVAUorEIAABCAAAQhUOYG7Wlsn7ts7qafXfLrueLOkyMrr&#10;YalUczoIB2nWRdZVHSjqsHA2groa9LSp/JZUujuVeam56eUjxny4ra3KB6JuzEu4vod0qv964Zpr&#10;+iVi+Q88/XS/OQcvg1qPWP7KbbcNXnPFhb4s2fWd78Rs3cyOn99VWw3YY/aRbBCAAAQgAIEKEejq&#10;6tXje3Iw6+U16cd1hNfZhw8tbtp81dLWw1Lp4anUiFRqVCo1OpU6IpUaUxWvtMwYncqMTKWG9WZ6&#10;u7oqBJNm7KnVxId8w3pN/NCHtnzxi7/58IcT11PhgsOPPVZmy2mtdjf9xV8MicQ3dOMuuCBm30vN&#10;H7NaskEAAhCAAAQakUDgVm7SL9wmlCWp9XRh30OFfQ8d6ifuUFNbet8r+P+mVGZYKnNYJjMyHSjp&#10;sdXxOjKVGZsOxP3IdPowHkWs7LQekJ42U0/6xjekUF/95jed93TD9Om+G1jpT597rmV+8tRT3XXE&#10;W2y6Vq7uSFkfiKpyn0ZA+Y3G8ZcrAkRmx6nEb9Rat1K519aFvJZYovXOZbD8Vo/+ILEL5ZHX3CX6&#10;bRWp35V1FyqYiz0v88pOOVqDAAQgAAEIDDGB4FFDPXMYvsyUyAod4VOHb0pzbmyXGrirM/JVpw6r&#10;ilf6sHRKXvPh6cCeluBxSo7KESiDnpaxY885R+fOLVvM8FkvvGD+1KwPeMmSU376U/tIKXYtYSdt&#10;rQvLqQu9fXHZMrm65fC2xIgHV0X++33v84s4Ti6WWkXGzp2rSvoNjVBtnS++KEntQqvzVlKk0byj&#10;VNwSGVZobIdPnWq4lGfvo48aE/2VEnGf99tTK2gNRbDnZT4k7vnKTXBaggAEIAABCOQQCB5BDCS1&#10;LSwdHF6kR9YrHXwUfmiRHsNPOmnsRz4y+s8/MvrDHxnxwQ9mhjWbSzvf4VdWyucnnZj6yJ+n3vve&#10;N5fprzavA1knevbRMhR15aZ+efR0xF7n0DXFLNma26G9jzyiREln+8gu2p97TmeJyLxRv5Eirk6L&#10;gVYrVmrPunXB2z5xn9u05ZRtalTS3zIUqqRQo3mHaOd99xW35G1r1kjvukb9SiYsWOCU/dQrr9RH&#10;ue7zfuuf/oUvuDpzhXJe5pbIAQEIQAACEGgkAm+IVNPMoa/aHVnXtBOkh514YuunP33UF78w8n9f&#10;dMRHLm396p2HX/j+1MiRFjAiYZ0NF0nbRfCoYjZRlTY3Z/RqadFZu8VkJW+6KYgaCcoGNWQTz3t3&#10;+q6VqeV/E7xNu2q1pnTwNnjZIiT6yNUfvA3rDI7ApR5q6SDJls3mqAyB8ujpPQ8/LHPHnH22zhLT&#10;8iL7McrxeyLXsvlo7ZDkjRO5YZlV1nm1dTF58eJC7co2a0XCPfI8YvxKinSqLJUMYf3xx4ucEIAA&#10;BCAAgTojYCLU5LUtkzfsuOPGXXXVmD/9wL677tpxwQWvfviDXb94ctRnr2huPbInnen5nRN7zzwj&#10;c8bs7uOmd2ZSh444ovfM2b1nnNlz5hm9Z57Zc9ZZXZMmd40c3TVqVPf0ab1zzuxVztNO62pp7mw5&#10;rPsd7+iZM7tH+c88s2vqW7rVYCbYVqazKd3Z3Nwza3bvnDN6zpjdNW5c9/HH9Z45R6+eOWd0v/1t&#10;nelUZyrdkUodUmY1aheplJ5A7Alf3YEEL4/Gq7PxHaTulIG1JK88vvL1mnvVHMOH54Qmm7fV+apN&#10;70rRWsfsQopclZgsnvZXfxXps+l10+7+YVXJLe1iPBSLXDzeQ61Y/Xoe0aoqVMnwadPyNuoM8N3A&#10;4y++uFRLShrXBPX72AsxL8kGMkMAAhCAAATqmkDwrKLt5GL+4KOuvKr1Yx/b/+1v77xmuQR2z7Zt&#10;O846a9ecs7q2beuedkzmmr9O3fX19AMPZK6/vmPKlEMnn9Kyfv0w/fb79bubVt7d8oO1XR/64MFJ&#10;E9qnTulZ/Onm7/+w6b5/a1l9/8ETTzp00klN93+7adV9ytb8ve/3Xn1V99FHC2xPKnNg+PCOU05p&#10;uv3O9Mq7mn/yo54FC1PXXd/ys0eav7c2vfLuzLLlBzJN7fpVX9GzypxK7U2n9gXXwetgKtWRyhwK&#10;o1k4KkZgQHra4isUqjvzn/5JTyU6YSoHrdStxVS4nky76ipdy3XtHpIzJ7F7qk9vX1u1yj1uaIHU&#10;fgCDiWAX1+Ezkv6WcFTlVtzJ9CIcVbPsNAMsW95KtARHoUbVa5VSH10NhSop43CW2tMI9lzmrMxd&#10;xtGhKghAAAIQqHUCJqMDSR2qg77ICQVPaB/yIJqjKdWsN4FLOJMe+S9fbV/7vdfOOvPAnSsPW7Dw&#10;8Ftv7bS4i/Z9r//e6a/8zoldT/5qpJ5omv/epksWjPjcZzt/8IPXL7ooNWLkmJ/+59hfPtUyddqe&#10;T33qtbPOOrj6P4ZfvnjE5//GVrTumjzpiNWrX79g/s45Z3c//asRt9wy7BI57DLtq76546QTX7tk&#10;waFMRqJZLmpJanmp5aLWuT2VlphWSuCoJtajshOxhvdzqSyobGvuccAhaZ1GIQABCEAAAhAYOIG7&#10;Ro8+6uDBKcHuhpnQkWuetTeJUHNQy+84bcVt4z/1qT3//M+vLVqs1TyCGOjecH2Q8PqYf//3URf+&#10;SeDOTqf23/8fe79085SHf9Z98OBLk47q2d/xlkceHX7WGTsWLRp29MRxf/f5A6tXb/vTP1VLzaNG&#10;Tt++o2nU6Ey6J1xjJPBvWvOd69dvPeuszBGjZmzblh49pm/9kUxvOiMbdi66PMjUlAk2m1EkdWhF&#10;H5BgS0ctOaJ4j+fTTS+PGPGRA/sHzooa4hAYkH86TgPkgQAEIAABCEAAArVCQAEe4U7jemAwWNgj&#10;WJ86lK1NenIwDP/Qg4QSsF3yIqdSUx/47qg/umDHlVft/NKXAkHcm+6wpwAzPZ2ZlkPpJgVY611v&#10;uqkr3axqpHQDx3Y61ZHWZouBCN8y/32/GTfpmaMmPHPU+FeXXhG4OVVi+vTjXnwhPWrk5nee3r5h&#10;gz2e2JRq0rOHavRQOn2oNx34pNN6q9AO1ZnWObgOHdV6hfHTtYK8HuxET5c2im51v9KKkRsCEIAA&#10;BCAAgRohIM+v5JHOtn/ia5//u1233Dp64QePvlVxnpmWaVOnP/PMzGeeHfaWaamx41KHDUvt3586&#10;qEhm+YuDgmFMSLop3dQU+L4DeayLlkwgraXLR7zjtBOf+c3MXzzZNHKEVuno3be7p+21oz695PhH&#10;Hx131ZUKMgmqaG5uaR2fTrdk2nanurv7NphRTeHnGbnFg4cNW6Tf35DNQfSqSejgHFhPCHXlJhx6&#10;unKsaQkCEIAABCAAgSonYMLI1p0LF7NL9bz66us33rjrjttHLFwwZf3PJn7728OmHbtz0SfTr772&#10;+ic/0b7up61XXTn24x/vTQdu7GGhW1jCuiWVGZ6SFzpcJySd3n/n1/bc9KWR555zzN1fT48e+fqf&#10;f+Tls8/pfvmVyf/yL8etf3TcJz/Z+fC6A1//eiCUM01N27a98p4/6G0/MPVb3zr85LcHqjnUyelU&#10;k20fo31bDguvtf95mJLRy+0s05JKt6RTzYr35qgUAeKnK0WadiAAAQhAAAIQqA4CK4P46fYpmUD1&#10;KgYjdOmG8dLBRi9vyNDAtRwKVslWLXsw4uSTs+Z397T/8AeB51ha9vR3Nk+aZHX0bN/e/dzmw+fM&#10;yfR0t//gh6meHl03tbZ2/tevul98cdixxw57+8lBvPPBAx0/+U9J9hHnvbtp5Eirs+u3v80c6jzs&#10;7Sf3tLUphFou6hF/+AepZgnj7FIjuuh68cVD//Urb0/HiGIOpLyiu7tT6ZfS6a0jDv/zA1rwg6MS&#10;BNDTlaBMGxCAAAQgAAEIVA+BlaNHTWhvn9Sbas4+j2ix0dmVPXw75TBWpLP0dO4P+i64ojr8wFkr&#10;ZO2hVNOWdPqVkcMv3Y+ertCkQ09XCDTNQAACEIAABCBQJQS+dsToiQcPHt2rGIngGcE+F3DWOtPW&#10;dtjSG6GY9pOrpB++GVnzFFvSnUlt09rBow6/dB96ukIjRfx0hUDTDAQgAAEIQAACVUKgJdg80PYP&#10;DB4SDNfxyH8E8dNaLiN4KY7CLt54abUNe+V+VPmUrlQ6WHUkXP9ae5MHC4hwVIoAerpSpGkHAhCA&#10;AAQgAIHqINAzcmRPS7OtfxGuhxcsHy2FbduMh4nZl13b4RbQeFMnXDjzEHctWIrE/OqKn+5qbtYm&#10;50NsUSM1j55upNGmrxCAAAQgAAEIpFKv/87vbp9w1O6WZknPYF3oYEfEcJVnT0nbtXRSbqJLCUJB&#10;Qgf3kL9M7ssnrR61DWvePmH8a7/7Voa6YgSIn64YahqCAAQgAAEIQKAqCPzjDTfve/SnE3/+xPQd&#10;O4/oVryGgjqCdT1CV7TzR0dMrY7HDgvwk3ES0zJ9b8uwlyaOf/Vd7xpx1tmfvfLKqsDdAEagpxtg&#10;kOkiBCAAAQhAAAIegd88+9yjj67f/sB3Wtc/Oub11/VJEPthK+XlyGnT0YVUdtVwDZb60xLY+8Yd&#10;tXvOmZP++H3vmnPG786cWTXm1bkh6Ok6H2C6BwEIQAACEIBADoHeF7e88uh//vD5NQ90Pv9CT6ZH&#10;elrx08EWh4F2fpN4tqhkF1qdC7NKHNfaNzHT1Dz8+BnHv++Cs+aeO+0tx2j/F4a+MgTQ05XhTCsQ&#10;gAAEIAABCFQXgWeffXbtd7/33KZne3q6g80Na/zQHwPap3zGzBPm/68/OuGEE2q8NzVm/mDp6Uce&#10;eeScc84J1myJfdx7770LFixwRawGlV64cOE999xTUlV524zU7/LMnz9/U3jEtpSMEIAABCAAAQhA&#10;AAIQyBIoww8BM2fO1F917igX2ksvvXTVqlWS0RdccEG56sytRyJbiYjpwSNMzRCAAAQgAAEIQKC+&#10;CQzIP7158+YZM2bccMMNV111lWG68cYbddbbBP7pCGgJ9Oeee+7444+v7wGgdxCAAAQgAAEIQAAC&#10;NU1gQP7pxYsXL1q0yIlpU9L+W0MjH7DzXsuZ7XhF0iXBXfSSXUis68JPV6KrylzLReqPZI7Uo08V&#10;6WG1Oat04VulPxhqenQxHgIQgAAEIAABCEBgsAkMSE8/+OCDCm7u18R169YpbMMOZZYK11nq1qKl&#10;7ZCQ3bZtm6vKcj788MORsGllkzvciqhay5+3fqXnzeyaMDOsqnnz5jlJ7azSnwqWhwMCEIAABCAA&#10;AQhAAAKFCCTX0+a7nTJlSr9wb7vtNpfnsssu852+UtX20dq1a/utSpkVAXLRRRdZEVdt3voLZXaW&#10;rFixYvny5fb2iiuuUM1mmIK2LXHu3LnEVfc7uGSAAAQgAAEIQAACDU5gQPHTipSQC/nss8/OhRiJ&#10;n5b3V4LVsp1//vlSz7pQsPXVV19tiXIGy9XtLwniKndVFYnJzq0/N7OfYpHffny2NaeHIK+77rpL&#10;LrlEJinwQ4IbSd3g3xC6DwEIQAAC9Uqgs6vzR4/99he/eXnf/oOpTG9vsO94bzrT5KJP7UfyMAQ1&#10;2I48XIM6u6xe+N59FC5RrU+9XV+sbG+4dnWph62EHS6F3XcE1dhC2NZu9jP3M36YOTNu7OjZJ8/8&#10;/XfMSDdZ6eRu01JtbvD8AwItZayV7PolKLErt7RFVihaw+VXpLUlStfKW/yjH/2o36qUITemuVD9&#10;eTNbE/aYo4swie9rj2MheSAAAQhAAAIQqGYCJkN/9sTmXz27dd+Bg1K9PaaaPalqsjVQrvqvKd3c&#10;3NTU3KQLezWFr/BNmBB+IkHunvKyDE32QSmvsNpMcPZeYTXZNvylst9oLtD26T17Dzz1682P/9fz&#10;KOkKT78B6Wm5b6WDbU0PO+TT9d9aouTynDlz7PrHP/5xbk5TtxMmTCjeeTnC5VT+1re+ZdlccHPe&#10;+gtldk3IIy5XtL296aabVDNriVR48tEcBCAAAQhAYEgISLA+/ZstT216pW1/Z2/gWg48y4HIzmR/&#10;tw9VdCqrm0PlbO7nviNUysHhVHX2fVNT6g0lnU5Jgbc0NZX0km5P6z+d0unmVPaVlfWhcA+V+5v2&#10;cJTdWXd4JvXq7gNP/M+Lm7e8hqSu5NQakJ6WZtX4KWbDzS8p7Nz1PRSRrECO7B95fZ2bNWuWX1B5&#10;TjnllH57rugLV0rxzZY/b/1Kz5vZNWFR12bVQw89RFxHv/DJAAEIQAACEKgPAh1dPb94Zuvrew6E&#10;UR5BIIV0dCCaAzkcRm2E14FECEVzn7zOJjfrQxPcTnNn8zhBFBZxBV3mmBfWcvY/84+bkg4/eOMI&#10;DFBgh/4icMEh3T29r7Xt//mvX+zSFuoclSIwoPjpShlJOxCAAAQgAAEIQKBsBP5n88v3/+TpPfvb&#10;FTYdOHdNRJuwlmbNhkIHISCBdg3cbxnzYetQcLNvh97oszDFhUr3vbWE0jcyD4OlvcDrMHA6dEIH&#10;hrhPg8TQL23Rs0GRUK83p5qOPHL0gvPf+ZZJ48qGjIqKEhiQfxq2EIAABCAAAQhAoOYIPL9tV8eh&#10;Q73yTodKOeuQDp3RFi9tpzBgWW5mye3gg+Z0k175jmyodN9Hb7y1qOpSj9ATnY0lMS+1C6XuC6IO&#10;6zX57IWhBH8A6JnKTKa9o+ulV16vuXGpXYPR07U7dlgOAQhAAAIQgEASAlt27Orulmfa9GeTSeo+&#10;Ka1reamDt3buexTQKVuLvngjgDqqsJ2ITiSm+/Sze87RPYuYfbjRxPUbqj+r1m21kWDdkeDV07Nl&#10;x+4kaCiTiAB6OhE2CkEAAhCAAAQgULMEXt+1rycbXuxW5AgikEOVGgZJ21of2ees3ngO0RzXff/1&#10;73dOoKgLFXnDD+3WIbH2LaCkLxol/NtAcrpnx+v7a3Z8as9w9HTtjRkWQwACEIAABCAwEAKHuoNw&#10;Y/PkKmq6SWs9B+9tEedw1btU+q3HTfq9k6aeqteJ0yYdNaavuTCaOrseSBCxnH15Mcxh4LPFNadm&#10;Tps4dvQIlVANv3fi1OOmjHdC3UR6Vra/sVxHGH/yhj42iyxEO4zvNqPD/4WfZeOpwyKmqYOc6t/+&#10;9s6BIKJsSQQSPo/IRtwlUSbz0BLQVkF5dx0aWqtoHQIQgAAEhorA36xY09nZpThj2xml77nD8JHE&#10;dKqlqfnEt0y86Lzfe00bvXR2Swpv3bH7kV88t2PX3mw4dahb5eDO9GafYgxVblA41Li6VGR2auaU&#10;CX909lt/uOGZX7+w4+0zp5wyY8rWHXvW/fLZ4PNMU29TpjnUxdmtYJxIDsJM9KY7qCWjpUR6goiU&#10;7OYw2ccOg3JBC9lnE/U26Ev2CcZwwZJ0esRhw65ddMFQEW60dvFPN9qIN1x/JaanT5/ecN2mwxCA&#10;AAQgUJhAb0+vvXq69b+erp6eQ93dnd1dh7q7pFGnTR638L3v3H2g41s/emrlmkcf/eXmsSOHT58y&#10;rqunV7HMUyeMOSZ8TR0/pqk5dair+4gRI4456shjjho7ZULr5AljJ40b1d2TmnLU2AvPO3n82NHj&#10;xowcfljL5q2v//SJTU9velmhJFPGjz1mwljVE1wc1Tqsedih7p4Rhw+fPOHI1jGHd3V39WR6jxl/&#10;5OQJrZlM76GunnGjR06dOGaKPN2jRshOBYRMnXjkMUcr5Ui9ZFKXevHGSx0KDv0fU6BiBAbkn7Yl&#10;nDkgMKgE7r777mT1d3d3f+xjH9u6dauKT506NVkllIIABCAAgfojcOWX/72jXTu5ZAIfc9avmw1A&#10;nnDkEX+/+AIlfv5fHtq1Z1/4nKIABDHTIw8f9vYZky6Z986dbQfl1x439vB7f/DEf23efsHZJ591&#10;ynFaUmPfwfYWObfT6Tu+8+iCP5g1ccLIlnSLVuW7f93TE8eNee8Zv/urTVt/9PNn//KSc9Xma7v3&#10;y4DWI474ziO/0nLRc0+bOf/Mt/5q0ysr16wf13rE33z0PalU83Vf/b680++d89ZjJ7eOHnH4My+8&#10;ev9//nLcmBF/ufA9PanMzl1aP7vna/c/snXH3tDPrd5YcLfW0m4acfhhX/rsB+pv7KqzR/inq3Nc&#10;sOpNBM4777x5JR7a7ueJJ56AIwQgAAEIQCCXwP4DHXsPduzd37nvQOd+/3WwU7I4jH1u2td+cH97&#10;R/vBQ4r52N/R0d7ROf3o1g/On/X63gOfv+OBa29/YPe+gx88/13Tjx7X29WlgIvH/ueF5f/y3Tvu&#10;3yA38uUfOPeGux/cvbtDTd/z4BM/+8ULPYe0qXmquyfT2dGtgO2OQz1//9UfLPvn723dsesDv3/q&#10;yccd09MVRG/LqXygvaujQ27yZuVv7+z+0/NO/eVvt37hroce/uWm03936vvPO+VgZ5C1q6t7+W3f&#10;vvofV//6hVddL/Yd6Nh3oH3f/o59Bw/tOxi0zlEZAujpynCmlQERGDZs2MjSjwE1SWEIQAACEKhf&#10;ApLCu/ccaNu7f/fe/Xv2Hdiz7+De/Qf27W/fv7/9QLt8z03y9nZ2dh482C5Jvf9gx4GDHQcPdnYc&#10;UkxzEDd9oP3QwfZDweLV6XTnoa7A0Z1u6unuVZ5D7Qft0cF2PQ7YGzzm2NWhzO2dPd1K7OnJHDzU&#10;o6BrBVAfbO88cKBdKaqyo/tQZ480dKq3p2dfx4GOjoP20OHBzt7/u/IhPRb55c9dNO/MtypF1bS3&#10;dwcPLWZS+w927T3YvvfAgT0H9+/ef2D33uDVtufA7j3723bvUwfrdwCrrmfo6aobEgyCAAQgAAEI&#10;QGBQCXR2KSxZO3NrEWqdLe4je0ga6yoImdD61BK44frT4Z6IemvZetMZrZ/hopOD5Teya+3Jsx0u&#10;ziFfdK+0cTot6azcoX4OQ0tSvc2p7vBtszKE28cE0ljRt30BuE3Nvc3pHj2GGD4qmem++tI/PP3E&#10;aau+9/h3f/p0uC52JtPc3asnFZVJj0MGtaoNeyJR/QiOMHi6S8egMqRyn0At6enVq1dffPHFK1eu&#10;HIwhVLWqXE0MRuXUCQEIQAACEIBA9RCQug0EbnA2lRxIUUlknV/bvW/pTfe2d/f8zScv0DOITb3d&#10;F73nHTd/7uIPvOe0YN2MrHyVb1qKNpDX2QU9wnqknsN6woU7wiU5JH+DzVXso9BxHTi1g2I9wSJ9&#10;0txWY99Cd7bPeG+TLAmKS5CPHN7c3JLu6NLjkt1BgXSPqtA+Mxmt8hcodUWPBHUHPdKHQV+Cl72t&#10;HuB1b0kZ9PSzzz4rJerE6M0336zrRx55ZFDZmfxNrK0jxdWFtWvXLlmy5MILLxxUs6m8LAROO+20&#10;3HqWLl362GOPlaV+KoEABCAAgfomYFo29AqbsNbTfaG8lvDt7nnplV3X/tP9zU3Nl1983t//xfvf&#10;c8ZJz7ywdd2Tz/z6+W1fW/3wUUeM/rvL3ve3n/jjo444YuX9P1NiwCoQyYGPOVgyL7iWvuq99Z4f&#10;bNm++5J575r11unBvoXhETqqpa1DpS1NHkpyCeKf/vw333346d85buLnP/XeTy94tz0dKXV+5+qf&#10;/Xrzjj8+55Tz3nlSUD5Q6kENcpmrNenuQDeH9gdr9IXdMd0f/qnAUSECZVjfQ2J0+fLlsnfcuHEr&#10;VqyQnt6wYYO0adlX/JXzeNWqVfPnz//oRz9aXjxS/2W3trwWNnJtWt9DzyIqfNpBOPLII4877rhf&#10;/OIXLkVi+s4779QfRWeccYYldnR0XHvttVqChvU9Gnny0HcIQAACeQlc/JdfUaiztkgMVHVwBHuK&#10;hxt8K7Yju8/4ySdMGzF8mDmOd7y+Z8fOPdLJo0YefuJbjjYPsyTvb1/arm1Tpk4cN/7I0Tt379+y&#10;vW3UiMNOPPbont7Mf23aqkCSE4+dpBSlt7Q0Tx4/Zve+9ld37VUGffSrTS8rNkPXo0YMVwYVH986&#10;atrRraFmtj1dUv+9eZvis7ULjDaFCX3jqba9B7bv3HPS9Ek9Pb2//M0WrWQVhHnIKR5GrYQxH8GS&#10;JPJfH3H48Hu//BkmQGUIlE1Pz5o1SzJ6wYIFzz33nNPTcgNL4lhPpIOlWaW8Z86cuWvXLqV87nOf&#10;s7ebNm2yPFLht9xyiy5MmssD7Sio/hkzZjg97bS1MrgmdG1m+KWktPTW8lt6pKqIkSeccIJscFbp&#10;4vrrr6/MYNBKXgK5elp+aE0nJ6lNTEs9f+Yzb9w40NNMJwhAAAIQKETgz/7yH9o7OkLvsOlprXEX&#10;blZoajq7a0sQ3iw3sC1BZ27n7N6F4aU7yu0I7tuXJXjmMBTItu2LXXpH4KkO93ExIS1Nnd3uRfY2&#10;pVrHjP7GDZczBypDoAzxHs5QSZwHH3zQvZWEldJV4n333aezrtetW6dPpZ5NT9uht5ZB19///vd1&#10;Lb2rDPIZ69oOyWup5J07d+ZCka/a8thHklaRUnKfm5hWtfaRKWw7co20RdZkgHKaqh7s2JXKjHQ9&#10;tSIntKbT888/r8CPvGK6njpLXyAAAQhAoOwEDhsm0ay4iB7JoDA6QmHMeoWPEYa+XnueUNEfYTx0&#10;6P0NNoDJf4SB12V8hcI4OAXN9V2Yjs7aY7ucB89E2it4INGeTAx2S2/K9LQ0pY4cfXjZuVFhIQLl&#10;1NOStpKhzj3c1tamVltbg18u7Lx3716dJVIlVeV+Npv01mWwa3csW7bMIrN9/Z23J+bJNlWdW8os&#10;kXs7t2yukQcOBOvLmCXS8Uyd6iTgJHWuZ7o6DcYqCEAAAhCoHgLHHK1dCaU8w2hji59O9aSD5wa1&#10;NaFp1iAiWRravbRqRt+1l66oiyD9TTn9UomugyU6AoHujOmr3+R+uJSH0/2BzcFSIhntX27dCSKq&#10;D2tKHzt5QvUAr3tLyqmnBUvxHg6ZaWgTrHYeM2ZMfKByZss3rArNT1yk4KJFi/Tpddddp7OCN3JL&#10;mSUKRMmtJNfIUaNGxTeSnENIwCR1JMxjCO2haQhAAAIQqBUCJ02fPKxFa9Jln0cMXNTZVfPs2b6s&#10;SE31dmeCl6Stne3VrVWg7aWnF/ve9mQkrMvzcnV2mwE6m2h2NgTX2Wcog5XywocRnaTW3waZYS1N&#10;M6dPrpXhqAM7y6yntT6G8+nq2sI85Dy2wA9tWRcf2YknnqjMitNQcRdgnVtcjz+a91qh2C5npJQs&#10;kS6X49y83Sri6sk18vTTT49vJDmHloAktR8zPbTG0DoEIAABCNQKgbceP3XE4cOCkI9gyTktfBd4&#10;ds3N7OnpQEM7IZvV1n1K2vR0KnxJVZf3pTqzet0uAjOcrO9T2GrafNgu6iPTI8+01g3RctljRh9+&#10;Anq6gtOxDM8jVtBammpEArnPI8ahwPOIcSiRBwIQgEBjEtizv+MfvvZv//PbF7qCRT6Cp/3C/VrC&#10;Rw/tf+Gad+46u55HFpY9megdtkBd+Q63uF74pKMtRZ1twT2eGCbLM519WrHPouDtiJGHv/PUEy/7&#10;4IWjh7eUzyhqKkagzP5pYENgMAhIHJd6tLe3D4Yl1AkBCEAAAnVAYOSI4XNnnTxp/BHNTXLoas9C&#10;nXuCnQsz3enernSvzto2pe9aO4Er4sLOwasr09OV0bnvpY/SZX29UXNv2GgmOAeJgQ0yL3xlQjsD&#10;n7Seqgz86zrrdVhzeuqEsee86xSFfNTBSNVKF/BP18pINa6deuLQFl1JcLD+dAJoFIEABCBQ9wS6&#10;uoPNxP/tgR+ve+zJXbv2ZDcj1FN+bkm8AEHWP52lES6bl4dM8Pxf3g8SUgwCUPI2EywsHUZL97ms&#10;w4ts28Ga09LTzenJE4/+g3Pedf55s5RwWFNzQiMoViKB5Hp64cKF06dPL7E5skNgaAhMnTp1aBqm&#10;VQhAAAIQqD4CXQp6TjV1tHf+x/d+tP7xX+7esy+wMdhRUAHVYfBH8K7P7r6twt9YgLriPZLiD/c7&#10;LBZXojCUCeNbf/+sd/7x+XNb0s3a2nxYM/EeFRqqhHpaSzIjpis0RDRTDgLo6XJQpA4IQAACEIAA&#10;BPIQSKinYQkBCEAAAhCAAAQgAAEIiACx6kwDCEAAAhCAAAQgAAEIJCeAnk7OjpIQgAAEIAABCEAA&#10;AhBATzMHIAABCEAAAhCAAAQgkJwAejo5O0pCAAIQgAAEIAABCEAAPc0cgAAEIAABCEAAAhCAQHIC&#10;6Onk7CgJAQhAAAIQgAAEIAAB9DRzAAIQgAAEIAABCEAAAskJoKeTs6MkBCAAAQhAAAIQgAAE0NPM&#10;AQhAAAIQgAAEIAABCCQngJ5Ozo6SEIAABCAAAQhAAAIQGBQ9fe+996bT6fLCVZ0zZ84sb52DUVup&#10;fS81/2DYTJ2DRGAwBrdWvghCWlL3S8o8SONFtf0SSDBMhYqUNJPjZI6Tp98OljdDob7Pnz+/Jv45&#10;Ky8NaoNAfRMYkJ6WaM49HnnkkfpGViW90+1YN+sqMaZezRDkyF+GetvvP4QMTYXnA8DLAnzx4sX+&#10;/bxh7+SDPZ3svr1p06ayjBqVQAACVUJgQHo6Ex7PPfecOqOzvT377LMvueQSXVRJDytsRql9LzV/&#10;hbtDc+eff/6NN95oHHSht/GZNPjgltT9kjLHHwJylkRg0aJFdht/+OGHzznnnFxJnWCYEhQpyeZq&#10;zpy370pcu3ZtNZuNbRCAQBICdvccyBHR03YvlilW54wZM2644QZnmT5ybTlpojyFDPDli8vmV+h0&#10;fKQGtbhq1Spr1/IUKpXbhBpSWatQF755eSvx27rvvvtc3+2PCv0TZWaorLt2HHxWhYw0exxDdcfV&#10;o0TZb6bG4TmQgW7AsiLvD5ANtD8fcpn7Q2NDZtw0+m6kbLCUEn/g8n4RisxqN1i5X4RCpfI2UdJ3&#10;IdJWBF1JX4S8RuZ+EZQt97vAFyHZV1UknZ72p2iR+1te1EWmgX+bUjb3VfLvb3m/X37mSO8SfzXy&#10;Npo7nfLe8/NORTPM3ahVf+T2nvcuXaSqZONIKQhAYEgIDMg/HVO/33777U5SyOdhpfTbopMa8+bN&#10;y/sbup/H3fvkI3QVKlFlC5mxfPlya/f4448vVCpvE4UqLNK0a2vKlCm5xWWDTL366qunT59uCuC6&#10;667LzVak/gULFlhfVFY233bbbU7omKsjDs+Y40W2CAEx19Do8P9lLcTcHxr719SOiy666MEHH9y8&#10;ebOudda1UmIOXKFZGvO74H8R1GLeUiV9EQpVovRIWxGSMb8IReqPfBGUM/Jd4IswGN/fvPe3IqgL&#10;TYNC02zdunX+X4CWLc6cHMhXI2+jkekU/55s2PUPmfs7WfVHxqIQsdxZPRiDSJ0QgMDgEhi4iu/X&#10;P+18vfa3u7lm3YWuc2twf+g7P67zC5rL0L/5+m8LpRcq5ZvhN5HXPx2nkohDwtXv99H3cUZ8+Xm7&#10;ltdH6CfG5DnwsW60GmzEbezMbeaPXaE57IYmMhmcT1qVOF914i+CjInzXfDrt+HLWyrvF8Eyx/8u&#10;RNqK+Kdtbsf5IhQysogxzsg4PBttGsfsr++fNv+F/bLnI807ppFhjTMNIl8l30L3S06hOelnLjJv&#10;4/wz4aryfz7yp1mhr1jeqWhw/J9MC/1z4BMr8hNQzIEjGwQgUA0EKuGfzv2DwLx0zpUr/7Hebtu2&#10;zc8ZyeM+0t1KTm733EzMvzbylirURKE6kzUd00K7ESfomgrG4RnfDHJGCGh+SmpcdtllReZn3jkc&#10;qefSSy/VTytKvOuuu3Qdc+CKzNJkEya3lH318v60UlvfBb4IA/zyrlixwm6t8phqntisznskQF38&#10;fmvP/urQ73i5X404Nvh5Yn41Io3mthKzHr9gIWgJiA1wNCkOAQhUksDQ6OmI+Mh7ny0iUCIOaT0B&#10;GQdZbqk4GihSc7Km45hneZLVH4dnfBvImUtAvwJfddVVuf9quj8C4/xtpueQ9M+znvFSsIeuVVuc&#10;gSs+S5NNmEipP/uzP5MxkT9o+50GyZrut1qXIUH9cXjGN6ABc/rx00XEdMypGwFYZCZL1+rvVfMw&#10;WVRVnJvzAL8auY3mHfFS56HdCnIPJmcDfqHockMRqKieVvSYftsy+evHEN90001Kz7196zfxe+65&#10;x8ZDLj27UEHz7dmhOgvdv/yBLFQqbxO6z7rQNwUCunqSNR1/PpVUv29kTJ7xLSFnHAKF5nBkaCLz&#10;UD9B+M88Jf4ilPe7kPeLoCZq7rsQh2ecwSVPvwQSoC40zfR35pw5c6zFH//4x3ZRKLNvWKE8ce6l&#10;eRuNzPk49Th79E+b/iH71re+5f5tijBMQKzfUSADBCBQLQQGHnTSb/y066r/4LbajfMYvq9lXXH/&#10;sbBIna47KhjxKxQqlduE9cgOlfKbyFuJ39ZA4qedb8aadu0WidWzf3Ws13F4Dny4G6qGSPRkbtBn&#10;Xub+Y4gaIJ+YfRSZmXEGLu8XodCEKRRg6keL5n4r8zZR0nch0rWBxE/n7VqhSFMH3L4LcXg21DSO&#10;2dnI+h5576W5jwREblYqVWQa2Kd2qLm863to+PynC3IzR7qT+Kvhr+/hNxqZTnnv+UWCnp09Ja3v&#10;YZ2KLB8Uc+DIBgEIVAOBtH+DczeCMl7Iv6W1LOzX7So/tMy+vNEss1/lw4R5g02AL8JgE6Z+CEAA&#10;AhCoMwIVjfeoM3Z0BwIQgAAEIAABCEAAAoPunwYxBCAAAQhAAAIQgAAE6pgA/uk6Hly6BgEIQAAC&#10;EIAABCAw6ATQ04OOmAYgAAEIQAACEIAABOqYQPJ4D9s6lQMC1U9g4cKFMRcp9/vyiU98YsyYMXv3&#10;7q3+DmIhBHIJ3HHHHTGxcDOPCYpsVUUg2Y29qrqAMfVEAD1dT6NJX/IQ0D13+vTpU6dOLZWO9HR8&#10;RVJq5eSHwKAS+PKXv/zZz342ZhPo6ZigyFY9BBLf2KunC1hSZwQGqqe1b1ydEaE71Ubg7rvvTmZS&#10;d3f3xz72sa1bt6o4ejoZQ0rVKIFbb7318ssvj2m86Wlu5jFxka0sBBLf2NW67u22zHyCG3tZjKcS&#10;COQSQE8zK6qdgG6755133rBhw0oytKOj40tf+pIkwkD09Lqz37THeEkGkBkCQ0hgyb4H0dNDyJ+m&#10;+yWQ7Mauau3e/td//dfo6X4hk6GSBHgesZK0aSshAYnpkaUfCRujGAQgAAEIDD6BZDd2/VMw+KbR&#10;AgRKJoCeLhkZBSAAAQhAAAIQgAAEIOAIoKeZDBCAAAQgAAEIQAACEEhOoGx6+uI3HytXrjSjIumr&#10;V69W4qJFi/z0m2++uVAP/GyqU8X9lFJrS86JktVE4LTTTss1Z+nSpY899lg1mYktEIAABCAQlwA3&#10;9rikyFeVBMqmp9W7cePG3Rceuli7du2zzz5rXXbp+ujCCy90HCyzDimhvHAknZVueZYsWbJhw4ZV&#10;q1bNmjXLUubPn++X6re2quSPUUkIPP/885E7r6bQnXfemaQuykAAAhCAQBUQ4MZeBYOACckJlFNP&#10;Oyt27dolDX3CCScktyuVMt+zE83aj8PWx9m0aZNV+9GPftRX5wNpi7K1RUB/rfl3XhPT11577Rln&#10;nFFbHcFaCEAAAhAwAtzYmQk1TaCceloy2oIxJKZXrFjhy2sXpOGc1vrUJZp0jhxtbW1KaW1tdelS&#10;zzNnznStqHj82mp6kDA+QkC62d15nZj+zGc+AygIQAACEKhRAtzYa3TgMNsIlFNPW1yHKpXkfeSR&#10;RxxiP97Dd1q7CI0ibmZT1e64/vrr/WCPNWvWuI/i1Mao1w0Bd+c1zzRium5Glo5AAAINS4Abe8MO&#10;fR10vJx62nAo0FnnW265ZYB0FM6hGuSGtHok0OWQdo85mt9aSn2ArVC8dgnYnRcxXbsjiOUQgAAE&#10;IgS4sTMlapRA+fW0Ap31yKBw2NOEOvwIjbyhHYXYmbfbwkJMoEs/2Vs9mKjQatPcHA1LQHdePNMN&#10;O/p0HAIQqEsC3NjrcljrvlPsN173Q1zzHdS2tPPmzSt1TyztSSvXNfuN1/zw04FEBNhvPBE2ClWO&#10;QLIbu+yzezv7jVduqGgpHoHy+6fjtftGLj1TGFmj2t76zxqWWif564yAbqClHu3t7XUGge5AAAIQ&#10;qCcCpd7VLT/39nqaA/XUF/zT9TSa9dkXPXH4xBNPJOsb/ulk3ChV6wTwT9f6CNa9/QO5sQsO/um6&#10;nyE110H0dM0NGQaXRmDr1q0qMHXq1NKKpVKf+MQn7rjjjlJLkR8C1UDg1ltvvfzyy2NasnjxYuXU&#10;H58x85MNAkNOIPGNfcgtx4B6JTAgPb1w4cLp06fXKxr6VU8E0NP1NJr0pV8Cpeppbub9IiVDFRJI&#10;cGOvwl5gUn0QSB4/zf23PmYAvYAABBqcADfzBp8AdB8CEBg4geT+6YG3TQ0QqGYCxHtU8+hgW3EC&#10;JfmngQkBCEAAAgMkgJ4eIECK1y2BXD3tllRXn93y58uWLdu0aZNRmDlzprbw1IVWp1m+fLkutL2R&#10;VmR3b6+77jptEerXozwLFizQeuo+R39t9UijKu5vlmRrtOtYtGiRFnrXDkcrVqywFGvUmVS340TH&#10;8hFATzMvIAABCFSSQPJ4j0paSVsQGHICpmttW3vbBNRUrMS0VLISdda1UnxTH3/8cb3V7p4R+yV8&#10;rSodF154oT51KbrQvkW2XmRuo1LnpqEtv1WrbZIkpnWhc0lbJg05VQyAAAQgAAEI1AEB9HQdDCJd&#10;GHQCJlLlNraWJGq1N6dUsvSrdgOVz1iJOutaKU49yzdsrmuddR3TSnMzq7a8jeatZOPGjUq3Juya&#10;AwIQgAAEIACBihFAT1cMNQ3VMIG2tjZZ39ra6vdh586deivt6xLt2tLtkMa9+eab/TyWLtHstjEy&#10;V7RLcTEbeRvNhSj5Lr2uUhZqomv2QqrhqYbpEIAABCBQgwTQ0zU4aJg8RARM4Lpj/PjxpoNdil1b&#10;uh2zZ8/esGGDzhGT/XgPc2+7+A3fw630SKO5XbeQEpPj9umaNWuGiBDNQgACEIAABBqRAHq6EUed&#10;PpdKQNEdKqKwZisol/DKlSsV9SERLLls/mCdda0Upbv6LdzZTynetEVm2xOHeRvNLa5GlehiuHVt&#10;KRwQgAAEIAABCFSGAHq6MpxppeYJ2MN/FqThVtjQYhqK6NAyGkq0xTTc8hrFO+zHe/hPEEp5Kwjb&#10;GtI5t1FJefvIalAwia4jMdxKkdw3AxT+YTZHHpSs+fGgAxCAAAQgAIGqIcB6eVUzFBhSZQRYf7rK&#10;BgRzSiDAenklwCIrBCAAgQETwD89YIRUAAEIQAACEIAABCDQwATQ0w08+HQdAhCAAAQgAAEIQGDA&#10;BNDTA0ZIBRCAAAQgAAEIQAACDUwAPd3Ag0/XIQABCEAAAhCAAAQGTAA9PWCEb65AKzzce++9kUq1&#10;JkM6nS5zS1QHAQhAoIEJcLNt4MGn6xCoOgLlWd/DNjq2rZUb/BAKrQR8ySWX+Bykp88555xMJtPg&#10;cGqr+7nre7gNU9QR7T1u60MvW7bMzXyNvm1SqLWotXyeLrSetJbAc281N7R7i1+P8ixYsGDVqlU+&#10;HFe5EiONqrhbrU+f2oJ6OrQcnm1U7hbss0adSXHgRwwz2y688MJcM6zvHFVLoNT1PTRPnnvuOevO&#10;jBkzauJmzs22aqcfhkGgAQmUwT8tsWh6WhcNSJAuNwgBtyC0JKztumIqVsrD7aWi68gyz7Z5Ye5X&#10;w98f0QSrS9GFNo6xPWJyG7UNYlx+M0MrWNvWjDr7q1mXOjSqWYd9na1Tvpi2T13fS62c/FVOQH/U&#10;6W9+HfPmzdNfdFVuLeZBAAIQqCoCZdDT99xzz6WXXqpbsC78vinCQZEPOuvYvHmzPrrxxhvtrUtR&#10;osujRPuHPPfIrSpvbXmrUp1+u76y0b8ZZoxr135AjGlkIctfeuklV0PevzHycqiqaYExEQImUp3I&#10;kKiVg1aDK/0a2UvF3y1c08n8fDoXmtu5qM3NLD903kbzDs3GjRuVbk3YdRmP+GaUsVGqGkICc+fO&#10;jfinc29Z3GyHcIBoGgIQqEICZdDT+n1ZkmLhwoUPPfRQpIf6udkcHscff7zuyLfffru9lSNE+tsy&#10;r1u3zhItHGLx4sV5MflVmZiO1CZxo9+mXVXSFibidbicN9xwg+IuLNEacv4YJ3dcJXI0Wp5CNRey&#10;3DfMNec6VYhDFU4OTHIE2tradN3a2uoz2blzp95K+7pEu7Z0OzSvtIWhn8fS/f0RzRXtUlzMRt5G&#10;cwdF81PqR6Us1ETXVmHxQxso2r6JOoq7tGOa0V+DfF4zBO66667LLrusyC2Lm23NjCWGQgAClSIw&#10;UD2tG+v5558vuSyPncLvIu5Y3ZddR6Qy3VuFF7vMt912m8ujm7gTwRECflX6KLe2p59+WunOAP1i&#10;LqusEv1ybRdXXXWVy6M/AyzCVccVV1whe6xpF8kacdLk1lzIctecRVFHmBTiUKkRp53kBExZumP8&#10;+PG6tkALO+za0u2YPXv2hg0bdI606sd7yBWtTy3FKvHnTKTRXOstpMTkuH26Zs2afjsp/7rFb7ig&#10;juJF+jWj3xbJUOUE5EqwH9be/e53263SDm62VT5wmAcBCFQDgYHqaQv2sJ7IoRsJ+fB7KMEqZ60L&#10;hPA/kg/P0q+++uqYUHJrO+WUU8z9bFUV8nNb/Sadp0yZYm9NeW/bti1v6/pToVDNZbE8ZpfJNoQE&#10;7PE7/ZFmNkjvyr+riSERLLls/mCdda0UpTtTLdzZTyneC4tOticO8zaaW1yNKtHFcOvaUsp1xDSj&#10;XM1Rz1ARsPhp3cZ//OMf+zZwsx2qEaFdCECghggMVE/Ly+u8Grp2awvkRfDwww+7eAxdmMiQJJVb&#10;2tIlW+Ozy61NPhWrR/8AyJLcdetc5REBHZHXuTbkrbmMlsfvNTmHioA5jy1Awq2woWmmaaAfOpRo&#10;i2kU/wo44/14Dz/cQl8KRU9ZQzrnNiopbx9ZDQom0XUkhlspkvvWlsI/zObIg5IlYczb95JqIHOt&#10;ENDPbpozCkvzDeZmWyvDh50QgMCQEfAFbqnXuslqZSW/lLrh7rz+tbk9/Mx6K9VrMdOuiEJHdOSa&#10;Eakqb21f+cpXJMf9UGyrVo2659Z9G3Tt2nLpfmaVMoN1kbfmvJbnbU6WKLPZVohDqfDJP9gEPv7x&#10;jw92E9QPgUEioD/5SqrZv3HZwnnutpx7y+JmWxJbMkMAAo1AICvyknVVelS3Wr+s3rqUXBHsu5+d&#10;tvZX3o2vp9VopDa3eKr9aeI0tBpyf6xE1L+as49cel49XajmvJbnbc7X07mWJ4NPqcEmgJ4ebMLU&#10;P3gEBqKnzYng38C52Q7eSFEzBCBQHwTKs5/LkHnXYzScd83/GOXI0ugEcvdzaXQi9L92CJS6n0tZ&#10;esbNtiwYqQQCEKhFAgONn67FPmMzBCAAAQhAAAIQgAAEykWg/vW0nq2J7P5dLnbUAwEIQAACjgA3&#10;WyYDBCDQsATqX0837NDScQhAAAIQgAAEIACBChCo//jpCkCkibokkBs/7TZMUX+197gtzLxs2TK3&#10;ObPiR22TQq1FbbsFaTXJCy+8UKvaaU1orS2t5fC0Op7/JOucOXPWr1+vBe+WLl2q/C7n0UcfbTVY&#10;KVeh1pm2/V/ytluXA0GnEhAYkvjpBHZSBAIQgEB9EMA/XR/jSC8GnYBbEFqLMduuKzq0mo3EtNtL&#10;RdeRZZ4ffPBB3zIT01LPtjGhRHm/dtv2h5FdNvttt99qyQABCEAAAhCAQLkIoKfLRZJ66pmAbbni&#10;5K8cxnJOS+NqU5XIXir+buH6SG/97VqMkfNnq5LTTz+9CDg5vC2zzrq2nP22W88jQd8gAAEIQAAC&#10;1UcAPV19Y4JF1Uegra1NRrW2tvqm7dy5U2+1wbhLtGtLt0MS3HdRK/ZDstjfHHH79u3Fu6v8CgLx&#10;W4nTbvUhxCIIQAACEIBA3RJAT9ft0NKxshMwVe2O8ePH61ri2KXYtaXbIQ+0EhU87VIUYO0Hezz5&#10;5JPF7Zw9e7aK61xSu2XvOxVCAAIQgAAEIFCIAHqauQGB/gnYo4dr1661rIq4WLlypaI+5DaW2NXD&#10;gkrUWddKUbpfox5JdG9VSoe9NW+3PVzoIkDswq9B19LfkZQ47fbfK3JAAAIQgAAEIFAOAujpclCk&#10;jgYgIFGrXuqpRB3azNl6vGLFCsVjaCEOJeqsa6VEYCjGw4/WkCi3SvRgoi0SoscZXQSILvS2X5xx&#10;2u23EjJAAAIQgAAEIFAWAqyXVxaMVFKHBNhvvA4HtWG6xHp5DTPUdBQCEKgKAvinq2IYMAICEIAA&#10;BCAAAQhAoEYJoKdrdOAwGwIQgAAEIAABCECgKgigp6tiGDACAhCAAAQgAAEIQKBGCaCna3TgMBsC&#10;EIAABCAAAQhAoCoIoKerYhgwAgIQgAAEIAABCECgRgmwvkeNDhxmDzqB3PU9tMida9WWutPbZcuW&#10;udWjtV6etmtRotai1vJ5utDi01ovTxscamnqJUuWaBlpbT+ulfJcPXPmzFm/fr12Jl+6dKkSXc6j&#10;jz7aarBSrkKtpmdLVudttzgU337LaebpIm/XBh0xDQwaAdb3GDS0VAwBCEAgDwH800wLCMQiYIrT&#10;tjaUxrUyixYtkpiWxlWizrpWil+dv9m40k1MSz37WyQWb/7xxx9XBu0g42frt928dVqjEv361Gz2&#10;xXSka7GgkAkCEIAABCAAgVQKPc0sgED/BKSDlUk+acsqh7Gc09K42n5F4tgcxjrrWilO+9pbK+sf&#10;zp+tSk4//fQizUv7WmadTQebti7ebv/98XLk7VpJNZAZAhCAAAQg0OAE0NMNPgHofiwCbW1tymc7&#10;hLtj586duvb3PrRrS7dDEtx3UcsfLFnsdkOUz3v79u3FLVB+BYH4rcRpV7ua2y6MOnIFvd9i3q7F&#10;gkImCEAAAhCAAARCAuhpJgIE4hIw6emO8ePH61ri2KXYtaXbIQ+0EhU87VIUYO0Hezz55JPFm589&#10;e7aK61xqu9aKC+oo3kqka3GJkA8CEIAABCAAAfQ0cwACcQjYo4dr1661zIq4kANYUR9yG0vs6mFB&#10;Jeqsa6Uo3a9Tz/y5tyqlw96at9tiRVwEiF34NehamjiSEqfdOP0yxZ/btZhlyQYBCEAAAhCAgAjg&#10;n2YaQCAWAYla5bMIiltuucXKrFixQvEYWohDiTrrWimR6hTj4UdrSJRbJXow0RYJ0aOBLgJEF3rb&#10;r0Fx2u23Epchb9fiFycnBCAAAQhAoMEJsF5eg08Aul+QQO56ecCCQK0QYL28Whkp7IQABOqDAP7p&#10;+hhHegEBCEAAAhCAAAQgMDQE0NNDw51WIQABCEAAAhCAAATqgwB6uj7GkV5AAAIQgAAEIAABCAwN&#10;AfT00HCnVQhAAAIQgAAEIACB+iCAnq6PcaQXEIAABCAAAQhAAAJDQ4D1PYaGO61WP4Hc9T0WLVrk&#10;796ihe1s9Wgd9pHWxfPXy9OieH43bXU8lxIpouWrteKePtV61VpiT3siajXrJUuWuLX5XEFl0JYx&#10;froteFfIjOpHjYVlJ8D6HmVHSoUQgAAEihDAP830gEAsAhLHtji0bTo4a9asHTt2WElt6G06W+fI&#10;5t5S2JZfF1p52nZ+KV7E359cOa24VrbWtbUutW2bvCjF6u+3zlg9JBMEIAABCEAAAokIoKcTYaNQ&#10;gxEwlSwHs3NIL1261O1ZuHHjRn1qkteucw/zXrvihYpIpueK8piw45gRsyqyQQACEIAABCAQnwB6&#10;Oj4rcjYugba2NnXedgiPHNp7XJuESytff/31+kjXzgmtt27jQz8UpHgRqfaIizoO9+J1xqmBPBCA&#10;AAQgAAEIJCOAnk7GjVKNRcCUtKlq2y1chySs3j7++ONONxuUNWvWODouHkPC2vL3W0Qx1sqs4OmS&#10;EBc3o6SqyAwBCEAAAhCAQEkE0NMl4SJzgxJQyLJ6bgHQFjztQJjwtchmnXWdK4X1WKHS3ROE/RbR&#10;E4elgu63zlIrJD8EIAABCEAAAjEJoKdjgiJboxOwZwq1BIc8004xaxUOcZG8tsBonU1qr1y50uel&#10;SGtLV9lCRR544AFXRPJdbRUhLle3LR5i8SQxzWj0IaT/EIAABCAAgcEhwHp5g8OVWmufQO56ebXf&#10;J3rQKARYL69RRpp+QgAC1UEA/3R1jANWQAACEIAABCAAAQjUJgH0dG2OG1ZDAAIQgAAEIAABCFQH&#10;AfR0dYwDVkAAAhCAAAQgAAEI1CYB9HRtjhtWQwACEIAABCAAAQhUBwH0dHWMA1ZAAAIQgAAEIAAB&#10;CNQmAfR0bY4bVkMAAhCAAAQgAAEIVAcB1surjnHAiuojEFkvb9myZdpL3MzUvi07duzQ/ixaVXrp&#10;0qVK0QrQWpRa+7ZoqelFixZpWWjXIeWZPXu228xF6VrK2j61NaTtOPXUU5966in31uVRilXo71iu&#10;bWW0EvbMmTNtk3MOCEQIsF4eUwICEIBAJQngn64kbdqqYQJSrralS8w+KLMO7XQonf3973/f9LHb&#10;ftyJacsmIT558uTcPMq2evVqU+c66zpm62SDAAQgAAEIQKBiBNDTFUNNQ41IQDsdyj8tx7Z2NPT7&#10;b8p4/vz5liiv9kc/+tG8gDZu3Kh0uaJ1tmsOCEAAAhCAAASqigB6uqqGA2PqkIC5tHfu3On3ra2t&#10;TW9bW1uLd1gqXFpcNVhch64V6VGHjOgSBCAAAQhAoJYJoKdrefSwvRYIWLTG+PHjc401VV3kePzx&#10;x/WpanCR1mvWrKmFTmMjBCAAAQhAoIEIoKcbaLDp6sAJmDg+4YQTFKFhDmOr0y4s0T8U16H4aUVr&#10;RD6y6I61a9daZvmhV65cmWueyipRjz8qtFpnXVsKBwQgAAEIQAAC1UOA9T2qZyywpLoI+Ot7+Et2&#10;SNdKT8tWW2TDGe3SI+t7KEha+ROs72FrhrglRNSQpahCqXO/aX/pj+qCiDVDRID1PYYIPM1CAAIN&#10;SgA93aADT7f7JRBZL6/f/GSAQPUQQE9Xz1hgCQQg0AgEiPdohFGmjxCAAAQgAAEIQAACg0UAPT1Y&#10;ZKkXAhCAAAQgAAEIQKARCKCnG2GU6SMEIAABCEAAAhCAwGARQE8PFlnqhQAEIAABCEAAAhBoBALo&#10;6UYYZfoIAQhAAAIQgAAEIDBYBFjfY7DIUm+tE/DX93BL4y1ZskRr1bm3WiNvx44d/a6FpxXu3FLT&#10;hkUpboPxZcuWuXWstVK1bYWow+3hYm/nzZv30EMP6SLXBq3Hl7tIn9UfqcS1G0lfsGCBMq9atcqN&#10;mlK0Wbq9tcpZla+GpjTre9TQYGEqBCBQBwTwT9fBINKFyhGwDQu1/YprUvJam63oreSmXTgVq7c6&#10;JH8t0TLo0IXkte0cLqkqMe12bNG1UlzlrohKzZ0719JzbXD5rX4tWa36tZVMkXZ9e8xsiWkVtBok&#10;u12dqsd2sdHZ1Vk54rQEAQhAAAIQqHoC6OmqHyIMrBoCch6bI1lnXReyy0Snk6QS3M4VbUXM1yun&#10;snS5rqVibYMYnXWtFF+vR1qJY8OMGTNUKnczc9duIcudm1wGO+f0xo0bld/6a9ccEIAABCAAAQj4&#10;BNDTzAcIlEBAslKbFEoNFyljQra1tTWSR3JWURY6XODEzp07lcevza4t3ZS3FdGxZcsWS+zXBlO9&#10;ptH9SiIBG37lb3vb21Stn2Lucyl7iWwVtCgUXVs6BwQgAAEIQAACjgB6mskAgRIIzJ49Wzt+69xv&#10;mVz3sAsIcR7o8ePHm951tdm1pevw4z2mTZtmiUVsMOUt1Wsx1n4l1pDv+fYrl/iWYvaDPdasWaMi&#10;FltiOttqs3QOCEAAAhCAAAQcAfQ0kwECJRCwaGknVfOWtOgO9wCiJOzKlStdTguntkcYVY9ErQS6&#10;OX111rVSitdfxAYTxHkt9NvNNVsWOiPNs26ectmjswvvdiklICMrBCAAAQhAoN4JoKfrfYTp3yAT&#10;kFw2363vxLUn/Mxb7K/+YRpaQdL2qc4rVqxQoMXy5cv1VmddK8WZ7AdgrFu3biBdibTrDDYjN2/e&#10;rD8A7FoPJtoyIIpsUbZIeLdS/D8PBmISZSEAAQhAAAL1QYD18upjHOlF+Qn46+WVv3ZqhMBgEmC9&#10;vMGkS90QgAAEogTwTzMnIAABCEAAAhCAAAQgkJwAejo5O0pCAAIQgAAEIAABCEAAPc0cgAAEIAAB&#10;CEAAAhCAQHIC6Onk7CgJAQhAAAIQgAAEIAAB9DRzAAIQgAAEIAABCEAAAskJsL5HcnaUrG8C/voe&#10;Whlai9mpv7ZPinurhZl37Njhr4hnK+XpcBug6FrLz7nlqO1TW5DOrpctW+Y2+tZ6ebYTYaQGvZ03&#10;b95DDz2U1wbtxrJo0SJ/XxhXv2+G324kfcGCBfpUK+W5MVWK23LcKo9sr1h89CP1K7NVGMES2Ym9&#10;vmdUJXvH+h6VpE1bEIAABPBPMwcgUAIB2y/Q32XQdldRotv+0Elh21rFNlJxGZSinJLXtoeLpKrE&#10;tNswRddKcQb5WxjOnTvX0nNtcPmtRa0YrfpXr15dpF3fHrNfYloF/S0SrbjqMaWus6uzX2RWj/48&#10;UE7rnRPTESz9VkUGCEAAAhCAQJUTQE9X+QBhXhURkDo0R7LOphTzHiY65SG2TyW4I15Y8/XKqSxd&#10;ruvIhimRXcEjTcSxYcaMGSqVu+G5a7eQ5c5NLoOdc3rjxo3Kb/2162RHv1iSVUspCEAAAhCAwJAT&#10;QE8P+RBgQC0RkKzUroG2F3ehw4Ss7drtH26zQxc4sXPnTmXwa7NrS9fh74+4ZcsWS+zXBlO90uuR&#10;SiIBG37lb3vb21Stn2Lucyl+iWwVtCgUXVu6O7RXou2qqKO497oQlloafmyFAAQgAAEI5COAnmZe&#10;QKAEArNnz96wYYPO/ZbJdQ+7gBDngR4/fryJZlebXVu6Dj/eY9q0aZZYxAbTtVK9FuftV2IN+ZEq&#10;fuUS31LMfrDHmjVrVMRiS/yt1C3dHfJkWymL6EiApd8iZIAABCAAAQhUOQH0dJUPEOZVFwGLlnZS&#10;Na9xFt3hHkCUhJUT1+W0cGp7hFH1SNRKoJvTV2ddK6V4/UVscNI2twa/3VyzZaEz0jzr5imXPTq7&#10;8G6XkmBUimNJUCFFIAABCEAAAlVCAD1dJQOBGbVKQHLZ1qzwnbj2hJ95i/3VP0xDK2DaPtV5xYoV&#10;CrTQ4iF6q7OuleJY+AEY69atGwijSLvOYDNy8+bN+gPArvVgoi0PosgWZYuEdyvF//OgJJOKYCmp&#10;HjJDAAIQgAAEqooA6+VV1XBgTBUR8NfLqyKzMAUCMQiwXl4MSGSBAAQgUDYC+KfLhpKKIAABCEAA&#10;AhCAAAQakAB6ugEHnS5DAAIQgAAEIAABCJSNAHq6bCipCAKNQEBB1Yqx9tcJaYRe00cIQAACEIBA&#10;EQLoaaYHBCAQl4BktFb80HIfxVcgiVsd+SAAAQhAAAJ1QQA9XRfDSCcgUCkCWqPD7RRTqTZpBwIQ&#10;gAAEIFDVBFjfo6qHB+OGkIC/voetbecfCxYscNuXLFq0yLby9pe6ixSxFehUw7Jly9y23nL0ao28&#10;SLVarq5QW3kbcpntU/dW69wtXbpUbyOW+JZbZj+D2ZnX+Lz15G1UbuzIKoGFeuTT0FqBtgsjx8AJ&#10;sL7HwBlSAwQgAIH4BPBPx2dFzsYlYPukSPAJgW1u4sS0Ntk2FatzZMNttwGhLrS6s23aYtsQRvYY&#10;97cYLNRWkYb8gbHiEs0KzJBatY/8rRAjuxiaSrZStudLpIhvfKF6Io3ajjORdnPpSYvrTwu3WYyu&#10;ldK4k4yeQwACEIBAzRJAT9fs0GF4dRDYuHGjDDGxaNe5h3mvBxgmEach17REs/zTUqjFHxy0PwDk&#10;k7aC0sHmRPeP+MbHbNQql2GqObJZTGRH9OoYYayAAAQgAAEI9EMAPc0UgUByAhKF0qzSyhaooGtz&#10;QtvhdjeMhILkClbbmFCHX9zPVryhvB0wF/jOnTt9SyJNtLW16VPbYLyQVb7x/n6NeU31Gy2O1QyL&#10;+OmdwcmHhJIQgAAEIACBihNAT1ccOQ3WEYHHH3/cqVXr1po1a1z/LDrCMhTxE/tBFIV82MUbykvU&#10;olDGjx9vstWFlOQ2Yao6cuQ1vl9T/UaLj7MZ5gd8xy9bRzOIrkAAAhCAQD0QQE/XwyjSh6EioBhl&#10;Ne0igHVtKf5hQcmR5/NMO8aPAInTkN+oAjlURFEoxRe2s+gOxXZbWYn+lStX9mt8IdoxG7XiMkzq&#10;XEaan1tnXSuFlfiGajLTLgQgAAEIJCaAnk6MjoKNTkA7mwhBJAJYKRFJKoGoPEpXrIWet7O4Dr2V&#10;CjeCfhBF5IlGyxCzIcts9WuREEVFu+UyijRhHnQrlbsoh298EVMjjUqXWx+t3UITRcuhSPFrhRPl&#10;0VnX/gIpjT696D8EIAABCNQOAdbLq52xwtLKEvDXy6tsy7QGgYESYL28gRKkPAQgAIFSCOCfLoUW&#10;eSEAAQhAAAIQgAAEIPBmAuhpZgQEIAABCEAAAhCAAASSE0BPJ2dHSQhAAAIQgAAEIAABCKCnmQMQ&#10;gAAE6o3A9u3b661L9AcCEIBAFRPgecQqHhxMG1ICf/u3f3v88cc3NzcPqRU0DoEkBLZu3XrNNdck&#10;KUkZCEAAAhAonQB6unRmlIAABCAAAQhAAAIQgEAfAeI9mAsQgAAEIAABCEAAAhBITgA9nZwdJSEA&#10;AQhAAAIQgAAEIICeZg5AAAIQgAAEIAABCEAgOQH0dHJ2lIQABCAAAQhAAAIQgAB6mjkAAQhAAAIQ&#10;gAAEIACB5ATQ08nZURICEIAABCAAAQhAAALoaeYABCAAAQhAAAIQgAAEkhNATydnR0kIQAACEIAA&#10;BCAAAQigp5kDEIAABCAAAQhAAAIQSE4APZ2cHSUhAAEIQAACEIAABCCAnmYOQAACEIAABCAAAQhA&#10;IDkB9HRydpSEAAQgAAEIQAACEIAAepo5AAEIQAACEIAABCAAgeQE0NPJ2VESAhCAAAQgAAEIQAAC&#10;6GnmAAQgAAEIQAACEIAABJITQE8nZ0dJCEAAAhCAAAQgAAEIoKeZAxCAAAQgAAEIQAACEEhOAD2d&#10;nB0lIQABCEAAAhCAAAQggJ5mDkAAAhCAAAQgAAEIQCA5AfR0cnaUhAAEIAABCEAAAhCAAHqaOQAB&#10;CEAAAhCAAAQgAIHkBNDTydlREgIQgAAEIAABCEAAAuhp5gAEIAABCEAAAhCAAASSE0BPJ2dHSQhA&#10;AAIQgAAEIAABCKCnmQMQgAAEIAABCEAAAhBITgA9nZwdJSEAAQhAAAIQgAAEIICeZg5AAAIQgAAE&#10;IAABCEAgOQH0dHJ2lIQABCAAAQhAAAIQgAB6mjkAAQhAAAIQgAAEIACB5ATQ08nZURICEIAABCAA&#10;AQhAAALoaeYABCAAAQhAAAIQgAAEkhNATydnR0kIQAACEIAABCAAAQigp5kDEIAABCAAAQhAAAIQ&#10;SE4APZ2cHSUhAAEIQAACEIAABCCAnmYOQAACEIAABCAAAQhAIDkB9HRydpSEAAQgAAEIQAACEIAA&#10;epo5AAEIQAACEIAABCAAgeQE0NPJ2VESAhCAAAQgAAEIQAAC6GnmAAQgAAEIQAACEIAABJITQE8n&#10;Z0dJCEAAAhCAAAQgAAEIoKeZAxCAAAQgAAEIQAACEEhOAD2dnB0lIQABCEAAAhCAAAQggJ5mDkAA&#10;AhCAAAQgAAEIQCA5AfR0cnaUhAAEIAABCEAAAhCAAHqaOQABCEAAAhCAAAQgAIHkBNDTydlREgIQ&#10;gAAEIAABCEAAAuhp5gAEIAABCEAAAhCAAASSE0BPJ2dHSQhAAAIQgAAEIAABCKCnmQMQgAAEIAAB&#10;CEAAAhBITgA9nZwdJSEAAQhAAAIQgAAEIICeZg5AAAIQgAAEIAABCEAgOQH0dHJ2lIQABCAAAQhA&#10;AAIQgAB6mjkAAQhAAAIQgAAEIACB5ATQ08nZURICEIAABCAAAQhAAALoaeYABCAAAQhAAAIQgAAE&#10;khNATydnR0kIQAACEIAABCAAAQigp5kDEIAABCAAAQhAAAIQSE4APZ2cHSUhAAEIQAACEIAABCCA&#10;nmYOQAACEIAABCAAAQhAIDkB9HRydpSEAAQgAAEIQAACEIAAepo5AAEIQAACEIAABCAAgeQE0NPJ&#10;2VESAhCAAAQgAAEIQAAC6GnmAAQgAAEIQAACEIAABJITQE8nZ0dJCEAAAhCAAAQgAAEIoKeZAxCA&#10;AAQgAAEIQAACEEhOAD2dnB0lIQABCEAAAhCAAAQggJ5mDkAAAhCAAAQgAAEIQCA5AfR0cnaUhAAE&#10;IAABCEAAAhCAAHqaOQABCEAAAhCAAAQgAIHkBNDTydlREgIQgAAEIAABCEAAAuhp5gAEIAABCEAA&#10;AhCAAASSE0BPJ2dHSQhAAAIQgAAEIAABCKCnmQMQgAAEIAABCEAAAhBITgA9nZwdJSEAAQhAAAIQ&#10;gAAEIICeZg5AAAIQgAAEIAABCEAgOQH0dHJ2lIQABCAAAQhAAAIQgAB6mjkAAQhAAAIQgAAEIACB&#10;5AT+fzdEY9NGe4w5AAAAAElFTkSuQmCCUEsDBBQABgAIAAAAIQD+efn84AAAAAgBAAAPAAAAZHJz&#10;L2Rvd25yZXYueG1sTI9BS8NAFITvgv9heYI3u9k20RqzKaWop1KwFcTba/KahGbfhuw2Sf+960mP&#10;wwwz32SrybRioN41ljWoWQSCuLBlw5WGz8PbwxKE88gltpZJw5UcrPLbmwzT0o78QcPeVyKUsEtR&#10;Q+19l0rpipoMupntiIN3sr1BH2RfybLHMZSbVs6j6FEabDgs1NjRpqbivL8YDe8jjuuFeh2259Pm&#10;+n1Idl9bRVrf303rFxCeJv8Xhl/8gA55YDraC5dOtBqe4hDUsIgTEMFePqs5iKOGRCUxyDyT/w/k&#10;PwAAAP//AwBQSwMEFAAGAAgAAAAhABXfvhP1AAAAUQIAABkAAABkcnMvX3JlbHMvZTJvRG9jLnht&#10;bC5yZWxzvJLPSgMxEIfvgu8Q5u4m2RYrpdlaaAs9eJH6ACGZzQY3f0iitG9vtAgWKp7scZKZ7/cl&#10;zGJ5cCN5x5Rt8AJ4w4CgV0FbbwS87Ld3D0BykV7LMXgUcMQMy+72ZvGMoyx1KA82ZlIpPgsYSolz&#10;SrMa0MnchIi+3vQhOVlqmQyNUr1Kg7Rl7J6mnwzozphkpwWknZ4A2R9jTf6bHfreKlwH9ebQlwsR&#10;1LqaXYEyGSwClNXzryPGJk305pHx9axdTadNu11t+IzV3zj1PgVdFTaHgsnLEehl1/YfXR1qK08P&#10;aD9df3Pg13Hg3w70bBG6DwAAAP//AwBQSwECLQAUAAYACAAAACEAsYJntgoBAAATAgAAEwAAAAAA&#10;AAAAAAAAAAAAAAAAW0NvbnRlbnRfVHlwZXNdLnhtbFBLAQItABQABgAIAAAAIQA4/SH/1gAAAJQB&#10;AAALAAAAAAAAAAAAAAAAADsBAABfcmVscy8ucmVsc1BLAQItABQABgAIAAAAIQB3Y5aDtwMAAD0K&#10;AAAOAAAAAAAAAAAAAAAAADoCAABkcnMvZTJvRG9jLnhtbFBLAQItAAoAAAAAAAAAIQBKpJtllh0A&#10;AJYdAAAUAAAAAAAAAAAAAAAAAB0GAABkcnMvbWVkaWEvaW1hZ2UxLnBuZ1BLAQItAAoAAAAAAAAA&#10;IQDAYBq/KWUAACllAAAUAAAAAAAAAAAAAAAAAOUjAABkcnMvbWVkaWEvaW1hZ2UyLnBuZ1BLAQIt&#10;ABQABgAIAAAAIQD+efn84AAAAAgBAAAPAAAAAAAAAAAAAAAAAECJAABkcnMvZG93bnJldi54bWxQ&#10;SwECLQAUAAYACAAAACEAFd++E/UAAABRAgAAGQAAAAAAAAAAAAAAAABNigAAZHJzL19yZWxzL2Uy&#10;b0RvYy54bWwucmVsc1BLBQYAAAAABwAHAL4BAAB5i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6" o:spid="_x0000_s1027" type="#_x0000_t75" style="position:absolute;left:5309;top:19132;width:48947;height:11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YmLxwAAANsAAAAPAAAAZHJzL2Rvd25yZXYueG1sRI9fS8NA&#10;EMTfhX6HY4W+FHsxaNW011IsiuCDWP/h2za35kJzeyG3NvHbe0LBx2FmfsMsVoNv1IG6WAc2cD7N&#10;QBGXwdZcGXh9uTu7BhUF2WITmAz8UITVcnSywMKGnp/psJVKJQjHAg04kbbQOpaOPMZpaImT9xU6&#10;j5JkV2nbYZ/gvtF5ls20x5rTgsOWbh2V++23N3Cxce/uczfcrCcfb1e9POZPcnlvzPh0WM9BCQ3y&#10;Hz62H6yBfAZ/X9IP0MtfAAAA//8DAFBLAQItABQABgAIAAAAIQDb4fbL7gAAAIUBAAATAAAAAAAA&#10;AAAAAAAAAAAAAABbQ29udGVudF9UeXBlc10ueG1sUEsBAi0AFAAGAAgAAAAhAFr0LFu/AAAAFQEA&#10;AAsAAAAAAAAAAAAAAAAAHwEAAF9yZWxzLy5yZWxzUEsBAi0AFAAGAAgAAAAhAMLpiYvHAAAA2wAA&#10;AA8AAAAAAAAAAAAAAAAABwIAAGRycy9kb3ducmV2LnhtbFBLBQYAAAAAAwADALcAAAD7AgAAAAA=&#10;" stroked="t" strokecolor="#151515 [324]">
                  <v:imagedata r:id="rId14" o:title=""/>
                  <v:path arrowok="t"/>
                </v:shape>
                <v:shape id="Imagen 27" o:spid="_x0000_s1028" type="#_x0000_t75" alt="cid:image003.png@01D72A44.2FAE1700" style="position:absolute;width:56121;height:191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EwixAAAANsAAAAPAAAAZHJzL2Rvd25yZXYueG1sRI9Pa8JA&#10;FMTvBb/D8oTe6kYPKqmrFFERaYt/6v2RfSZpsm9DdjXrt3cLBY/DzPyGmS2CqcWNWldaVjAcJCCI&#10;M6tLzhX8nNZvUxDOI2usLZOCOzlYzHsvM0y17fhAt6PPRYSwS1FB4X2TSumyggy6gW2Io3exrUEf&#10;ZZtL3WIX4aaWoyQZS4Mlx4UCG1oWlFXHq1Ew+Z0eks/rOQy/m31XrcLuq9rslHrth493EJ6Cf4b/&#10;21utYDSBvy/xB8j5AwAA//8DAFBLAQItABQABgAIAAAAIQDb4fbL7gAAAIUBAAATAAAAAAAAAAAA&#10;AAAAAAAAAABbQ29udGVudF9UeXBlc10ueG1sUEsBAi0AFAAGAAgAAAAhAFr0LFu/AAAAFQEAAAsA&#10;AAAAAAAAAAAAAAAAHwEAAF9yZWxzLy5yZWxzUEsBAi0AFAAGAAgAAAAhAAF4TCLEAAAA2wAAAA8A&#10;AAAAAAAAAAAAAAAABwIAAGRycy9kb3ducmV2LnhtbFBLBQYAAAAAAwADALcAAAD4AgAAAAA=&#10;" stroked="t" strokecolor="#151515 [324]">
                  <v:imagedata r:id="rId15" r:href="rId16" croptop="5327f" cropbottom="4395f" cropleft="-5683f" cropright="5683f"/>
                </v:shape>
                <w10:wrap type="square"/>
              </v:group>
            </w:pict>
          </mc:Fallback>
        </mc:AlternateContent>
      </w:r>
    </w:p>
    <w:p w14:paraId="6566D9A3" w14:textId="4A19A873" w:rsidR="00B65788" w:rsidRDefault="00B65788" w:rsidP="0021701C">
      <w:pPr>
        <w:pStyle w:val="Instructions"/>
      </w:pPr>
    </w:p>
    <w:p w14:paraId="7621907D" w14:textId="76A99E38" w:rsidR="00B65788" w:rsidRDefault="00B65788" w:rsidP="0021701C">
      <w:pPr>
        <w:pStyle w:val="Instructions"/>
      </w:pPr>
    </w:p>
    <w:p w14:paraId="6427CAD8" w14:textId="659DAE16" w:rsidR="00047D6A" w:rsidRDefault="00047D6A" w:rsidP="0021701C">
      <w:pPr>
        <w:pStyle w:val="Instructions"/>
      </w:pPr>
    </w:p>
    <w:p w14:paraId="6D2C783A" w14:textId="5E0D3B09" w:rsidR="00047D6A" w:rsidRDefault="00047D6A" w:rsidP="0021701C">
      <w:pPr>
        <w:pStyle w:val="Instructions"/>
      </w:pPr>
    </w:p>
    <w:p w14:paraId="3C9EACC0" w14:textId="77777777" w:rsidR="00047D6A" w:rsidRDefault="00047D6A" w:rsidP="0021701C">
      <w:pPr>
        <w:pStyle w:val="Instructions"/>
      </w:pPr>
    </w:p>
    <w:p w14:paraId="413B83E8" w14:textId="23403832" w:rsidR="00B65788" w:rsidRDefault="00B65788" w:rsidP="0021701C">
      <w:pPr>
        <w:pStyle w:val="Instructions"/>
      </w:pPr>
    </w:p>
    <w:p w14:paraId="08ADA8AB" w14:textId="46792181" w:rsidR="004B4846" w:rsidRPr="00B65788" w:rsidRDefault="004B4846" w:rsidP="0021701C">
      <w:pPr>
        <w:pStyle w:val="Instructions"/>
        <w:numPr>
          <w:ilvl w:val="0"/>
          <w:numId w:val="45"/>
        </w:numPr>
      </w:pPr>
      <w:r w:rsidRPr="00B65788">
        <w:t xml:space="preserve">Refinanciamientos </w:t>
      </w:r>
      <w:proofErr w:type="spellStart"/>
      <w:r w:rsidRPr="00B65788">
        <w:t>Call</w:t>
      </w:r>
      <w:proofErr w:type="spellEnd"/>
      <w:r w:rsidRPr="00B65788">
        <w:t xml:space="preserve"> – </w:t>
      </w:r>
      <w:proofErr w:type="spellStart"/>
      <w:r w:rsidRPr="00B65788">
        <w:t>Mailing</w:t>
      </w:r>
      <w:proofErr w:type="spellEnd"/>
    </w:p>
    <w:p w14:paraId="6B1F5F57" w14:textId="6EA1D48F" w:rsidR="004B4846" w:rsidRDefault="004B4846" w:rsidP="0021701C">
      <w:pPr>
        <w:pStyle w:val="Instructions"/>
      </w:pPr>
    </w:p>
    <w:p w14:paraId="516467F6" w14:textId="201B2819" w:rsidR="004B4846" w:rsidRPr="00767353" w:rsidRDefault="004B4846" w:rsidP="0021701C">
      <w:pPr>
        <w:pStyle w:val="Instructions"/>
      </w:pPr>
      <w:r>
        <w:t xml:space="preserve">En descripción del Requerimiento se detalla: agencia, nombre del cliente, cartera, BT, DNI, teléfono, correo electrónico, etc.    </w:t>
      </w:r>
    </w:p>
    <w:p w14:paraId="15F79473" w14:textId="0DD60F07" w:rsidR="00E604DF" w:rsidRDefault="00E604DF" w:rsidP="0021701C">
      <w:pPr>
        <w:pStyle w:val="Instructions"/>
      </w:pPr>
    </w:p>
    <w:p w14:paraId="680B253B" w14:textId="77C37E37" w:rsidR="00767353" w:rsidRDefault="00CB5AE1" w:rsidP="0021701C">
      <w:pPr>
        <w:pStyle w:val="Instructions"/>
      </w:pPr>
      <w:r>
        <w:rPr>
          <w:noProof/>
        </w:rPr>
        <w:lastRenderedPageBreak/>
        <w:drawing>
          <wp:inline distT="0" distB="0" distL="0" distR="0" wp14:anchorId="3E12CA79" wp14:editId="39B4A8A0">
            <wp:extent cx="5497195" cy="2817348"/>
            <wp:effectExtent l="0" t="0" r="8255" b="2540"/>
            <wp:docPr id="17" name="Imagen 17" descr="cid:image001.jpg@01D72A3C.E36D8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1.jpg@01D72A3C.E36D899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51"/>
                    <a:stretch/>
                  </pic:blipFill>
                  <pic:spPr bwMode="auto">
                    <a:xfrm>
                      <a:off x="0" y="0"/>
                      <a:ext cx="5497195" cy="281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930EB" w14:textId="3CB32CA0" w:rsidR="00767353" w:rsidRDefault="00767353" w:rsidP="0021701C">
      <w:pPr>
        <w:pStyle w:val="Instructions"/>
      </w:pPr>
    </w:p>
    <w:p w14:paraId="6E8B8B24" w14:textId="77777777" w:rsidR="004B4846" w:rsidRDefault="004B4846" w:rsidP="0021701C">
      <w:pPr>
        <w:pStyle w:val="Instructions"/>
      </w:pPr>
    </w:p>
    <w:p w14:paraId="0221205F" w14:textId="7EA51D72" w:rsidR="004B4846" w:rsidRDefault="004B4846" w:rsidP="0021701C">
      <w:pPr>
        <w:pStyle w:val="Instructions"/>
        <w:numPr>
          <w:ilvl w:val="0"/>
          <w:numId w:val="45"/>
        </w:numPr>
      </w:pPr>
      <w:r>
        <w:t xml:space="preserve">Refinanciamientos Paperless – Ag. Externa </w:t>
      </w:r>
    </w:p>
    <w:p w14:paraId="4BE37C0E" w14:textId="77777777" w:rsidR="004B4846" w:rsidRDefault="004B4846" w:rsidP="0021701C">
      <w:pPr>
        <w:pStyle w:val="Instructions"/>
      </w:pPr>
    </w:p>
    <w:p w14:paraId="711B10FB" w14:textId="77777777" w:rsidR="004B4846" w:rsidRPr="00767353" w:rsidRDefault="004B4846" w:rsidP="0021701C">
      <w:pPr>
        <w:pStyle w:val="Instructions"/>
      </w:pPr>
      <w:r>
        <w:t xml:space="preserve">En descripción del Requerimiento se detalla: agencia, nombre del cliente, cartera, BT, DNI, teléfono, correo electrónico, etc.    </w:t>
      </w:r>
    </w:p>
    <w:p w14:paraId="0F85EE7F" w14:textId="77777777" w:rsidR="004B4846" w:rsidRDefault="004B4846" w:rsidP="0021701C">
      <w:pPr>
        <w:pStyle w:val="Instructions"/>
        <w:rPr>
          <w:noProof/>
        </w:rPr>
      </w:pPr>
    </w:p>
    <w:p w14:paraId="40C3CB3E" w14:textId="5188FE05" w:rsidR="00767353" w:rsidRDefault="004B4846" w:rsidP="0021701C">
      <w:pPr>
        <w:pStyle w:val="Instructions"/>
      </w:pPr>
      <w:r>
        <w:rPr>
          <w:noProof/>
        </w:rPr>
        <w:drawing>
          <wp:inline distT="0" distB="0" distL="0" distR="0" wp14:anchorId="2A1328B8" wp14:editId="62B5D345">
            <wp:extent cx="5612130" cy="2566241"/>
            <wp:effectExtent l="0" t="0" r="7620" b="5715"/>
            <wp:docPr id="18" name="Imagen 18" descr="cid:image002.jpg@01D72A3C.E36D8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2.jpg@01D72A3C.E36D899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41"/>
                    <a:stretch/>
                  </pic:blipFill>
                  <pic:spPr bwMode="auto">
                    <a:xfrm>
                      <a:off x="0" y="0"/>
                      <a:ext cx="5612130" cy="256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F43CE" w14:textId="47F72CB7" w:rsidR="004B4846" w:rsidRDefault="004B4846" w:rsidP="0021701C">
      <w:pPr>
        <w:pStyle w:val="Instructions"/>
      </w:pPr>
    </w:p>
    <w:p w14:paraId="0925EF18" w14:textId="77777777" w:rsidR="00B65788" w:rsidRDefault="00B65788" w:rsidP="0021701C">
      <w:pPr>
        <w:pStyle w:val="Instructions"/>
      </w:pPr>
    </w:p>
    <w:p w14:paraId="42AF20D7" w14:textId="6F9D85E1" w:rsidR="004B4846" w:rsidRDefault="004B4846" w:rsidP="0021701C">
      <w:pPr>
        <w:pStyle w:val="Instructions"/>
        <w:numPr>
          <w:ilvl w:val="0"/>
          <w:numId w:val="45"/>
        </w:numPr>
      </w:pPr>
      <w:r>
        <w:t>Refinanciamientos</w:t>
      </w:r>
      <w:r w:rsidR="00931464">
        <w:t xml:space="preserve"> Call -</w:t>
      </w:r>
      <w:r>
        <w:t xml:space="preserve"> Paperless </w:t>
      </w:r>
    </w:p>
    <w:p w14:paraId="538BC307" w14:textId="77777777" w:rsidR="004B4846" w:rsidRDefault="004B4846" w:rsidP="0021701C">
      <w:pPr>
        <w:pStyle w:val="Instructions"/>
      </w:pPr>
    </w:p>
    <w:p w14:paraId="33C5C51A" w14:textId="53AD929A" w:rsidR="004B4846" w:rsidRPr="00AA1E4A" w:rsidRDefault="004B4846" w:rsidP="0021701C">
      <w:pPr>
        <w:pStyle w:val="Instructions"/>
      </w:pPr>
      <w:r w:rsidRPr="00AA1E4A">
        <w:t>En descripción del Requerimiento se detalla: agencia, nombre del cliente, cartera, BT, DNI, teléfono, correo electrónico</w:t>
      </w:r>
      <w:r w:rsidR="00931464" w:rsidRPr="00AA1E4A">
        <w:t xml:space="preserve"> y </w:t>
      </w:r>
      <w:proofErr w:type="spellStart"/>
      <w:r w:rsidR="00931464" w:rsidRPr="00AA1E4A">
        <w:t>N°</w:t>
      </w:r>
      <w:proofErr w:type="spellEnd"/>
      <w:r w:rsidR="00931464" w:rsidRPr="00AA1E4A">
        <w:t xml:space="preserve"> de ID.</w:t>
      </w:r>
      <w:r w:rsidRPr="00AA1E4A">
        <w:t xml:space="preserve"> </w:t>
      </w:r>
    </w:p>
    <w:p w14:paraId="707B3BB9" w14:textId="77777777" w:rsidR="004B4846" w:rsidRDefault="004B4846" w:rsidP="0021701C">
      <w:pPr>
        <w:pStyle w:val="Instructions"/>
      </w:pPr>
    </w:p>
    <w:p w14:paraId="191121B3" w14:textId="414686A6" w:rsidR="00767353" w:rsidRDefault="00767353" w:rsidP="0021701C">
      <w:pPr>
        <w:pStyle w:val="Instructions"/>
      </w:pPr>
    </w:p>
    <w:p w14:paraId="49A8781A" w14:textId="5437DE68" w:rsidR="00767353" w:rsidRDefault="004B4846" w:rsidP="0021701C">
      <w:pPr>
        <w:pStyle w:val="Instructions"/>
      </w:pPr>
      <w:r>
        <w:rPr>
          <w:noProof/>
        </w:rPr>
        <w:lastRenderedPageBreak/>
        <w:drawing>
          <wp:inline distT="0" distB="0" distL="0" distR="0" wp14:anchorId="007B42BB" wp14:editId="7476F367">
            <wp:extent cx="5612130" cy="2722777"/>
            <wp:effectExtent l="0" t="0" r="7620" b="1905"/>
            <wp:docPr id="20" name="Imagen 20" descr="cid:image003.jpg@01D72A3C.E36D8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3.jpg@01D72A3C.E36D899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93"/>
                    <a:stretch/>
                  </pic:blipFill>
                  <pic:spPr bwMode="auto">
                    <a:xfrm>
                      <a:off x="0" y="0"/>
                      <a:ext cx="5612130" cy="272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2BDA3" w14:textId="28D1E784" w:rsidR="00767353" w:rsidRDefault="00767353" w:rsidP="0021701C">
      <w:pPr>
        <w:pStyle w:val="Instructions"/>
      </w:pPr>
    </w:p>
    <w:p w14:paraId="17AB6981" w14:textId="1975F7DB" w:rsidR="00767353" w:rsidRDefault="00767353" w:rsidP="0021701C">
      <w:pPr>
        <w:pStyle w:val="Instructions"/>
      </w:pPr>
    </w:p>
    <w:p w14:paraId="056FBE5A" w14:textId="262972F1" w:rsidR="00980125" w:rsidRPr="00D92390" w:rsidRDefault="00980125" w:rsidP="0021701C">
      <w:pPr>
        <w:pStyle w:val="Instructions"/>
      </w:pPr>
      <w:r w:rsidRPr="00D92390">
        <w:t xml:space="preserve">Proceso </w:t>
      </w:r>
      <w:r w:rsidR="00D92390">
        <w:t>Propuesto</w:t>
      </w:r>
    </w:p>
    <w:p w14:paraId="09F8ECDC" w14:textId="404A67BA" w:rsidR="00980125" w:rsidRDefault="00980125" w:rsidP="0021701C">
      <w:pPr>
        <w:pStyle w:val="Instructions"/>
      </w:pPr>
    </w:p>
    <w:p w14:paraId="2AFFCDC2" w14:textId="1B62E0C0" w:rsidR="00CD2951" w:rsidRDefault="00CD2951" w:rsidP="00CD2951">
      <w:pPr>
        <w:pStyle w:val="Prrafodelista"/>
        <w:numPr>
          <w:ilvl w:val="0"/>
          <w:numId w:val="4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Incorporar </w:t>
      </w:r>
      <w:r w:rsidRPr="00CD2951">
        <w:rPr>
          <w:rFonts w:ascii="Arial" w:hAnsi="Arial" w:cs="Arial"/>
          <w:lang w:val="es-MX"/>
        </w:rPr>
        <w:t>los datos</w:t>
      </w:r>
      <w:r>
        <w:rPr>
          <w:rFonts w:ascii="Arial" w:hAnsi="Arial" w:cs="Arial"/>
          <w:lang w:val="es-MX"/>
        </w:rPr>
        <w:t xml:space="preserve"> de registro</w:t>
      </w:r>
      <w:r w:rsidR="00A35F9E">
        <w:rPr>
          <w:rFonts w:ascii="Arial" w:hAnsi="Arial" w:cs="Arial"/>
          <w:lang w:val="es-MX"/>
        </w:rPr>
        <w:t xml:space="preserve"> en campos individuales</w:t>
      </w:r>
      <w:r w:rsidRPr="00CD2951">
        <w:rPr>
          <w:rFonts w:ascii="Arial" w:hAnsi="Arial" w:cs="Arial"/>
          <w:lang w:val="es-MX"/>
        </w:rPr>
        <w:t xml:space="preserve">: </w:t>
      </w:r>
      <w:proofErr w:type="spellStart"/>
      <w:r w:rsidRPr="00CD2951">
        <w:rPr>
          <w:rFonts w:ascii="Arial" w:hAnsi="Arial" w:cs="Arial"/>
          <w:lang w:val="es-MX"/>
        </w:rPr>
        <w:t>N°</w:t>
      </w:r>
      <w:proofErr w:type="spellEnd"/>
      <w:r w:rsidRPr="00CD2951">
        <w:rPr>
          <w:rFonts w:ascii="Arial" w:hAnsi="Arial" w:cs="Arial"/>
          <w:lang w:val="es-MX"/>
        </w:rPr>
        <w:t xml:space="preserve"> BT, DNI, </w:t>
      </w:r>
      <w:r w:rsidR="00A35F9E">
        <w:rPr>
          <w:rFonts w:ascii="Arial" w:hAnsi="Arial" w:cs="Arial"/>
          <w:lang w:val="es-MX"/>
        </w:rPr>
        <w:t>M</w:t>
      </w:r>
      <w:r w:rsidRPr="00CD2951">
        <w:rPr>
          <w:rFonts w:ascii="Arial" w:hAnsi="Arial" w:cs="Arial"/>
          <w:lang w:val="es-MX"/>
        </w:rPr>
        <w:t>onto de operación</w:t>
      </w:r>
      <w:r w:rsidR="00E3667E" w:rsidRPr="00AA1E4A">
        <w:rPr>
          <w:rFonts w:ascii="Arial" w:hAnsi="Arial" w:cs="Arial"/>
          <w:lang w:val="es-MX"/>
        </w:rPr>
        <w:t xml:space="preserve">, </w:t>
      </w:r>
      <w:proofErr w:type="spellStart"/>
      <w:r w:rsidR="00E3667E" w:rsidRPr="00AA1E4A">
        <w:rPr>
          <w:rFonts w:ascii="Arial" w:hAnsi="Arial" w:cs="Arial"/>
          <w:lang w:val="es-MX"/>
        </w:rPr>
        <w:t>N°</w:t>
      </w:r>
      <w:proofErr w:type="spellEnd"/>
      <w:r w:rsidR="00E3667E" w:rsidRPr="00AA1E4A">
        <w:rPr>
          <w:rFonts w:ascii="Arial" w:hAnsi="Arial" w:cs="Arial"/>
          <w:lang w:val="es-MX"/>
        </w:rPr>
        <w:t xml:space="preserve"> de ID para los refinanciamientos Call</w:t>
      </w:r>
      <w:r w:rsidRPr="00AA1E4A">
        <w:rPr>
          <w:rFonts w:ascii="Arial" w:hAnsi="Arial" w:cs="Arial"/>
          <w:lang w:val="es-MX"/>
        </w:rPr>
        <w:t xml:space="preserve"> y</w:t>
      </w:r>
      <w:r w:rsidRPr="00CD2951">
        <w:rPr>
          <w:rFonts w:ascii="Arial" w:hAnsi="Arial" w:cs="Arial"/>
          <w:lang w:val="es-MX"/>
        </w:rPr>
        <w:t xml:space="preserve"> los datos de Seguro del Bien y Cta. Cte.</w:t>
      </w:r>
      <w:r>
        <w:rPr>
          <w:rFonts w:ascii="Arial" w:hAnsi="Arial" w:cs="Arial"/>
          <w:lang w:val="es-MX"/>
        </w:rPr>
        <w:t xml:space="preserve"> en </w:t>
      </w:r>
      <w:r w:rsidRPr="00CD2951">
        <w:rPr>
          <w:rFonts w:ascii="Arial" w:hAnsi="Arial" w:cs="Arial"/>
          <w:lang w:val="es-MX"/>
        </w:rPr>
        <w:t xml:space="preserve">la opción “Nuevo Requerimiento”, </w:t>
      </w:r>
      <w:r w:rsidRPr="00CD2951">
        <w:rPr>
          <w:rFonts w:ascii="Arial" w:hAnsi="Arial" w:cs="Arial"/>
          <w:b/>
          <w:lang w:val="es-MX"/>
        </w:rPr>
        <w:t>Registro de los datos Tipología Refinanciamiento</w:t>
      </w:r>
      <w:r>
        <w:rPr>
          <w:rFonts w:ascii="Arial" w:hAnsi="Arial" w:cs="Arial"/>
          <w:lang w:val="es-MX"/>
        </w:rPr>
        <w:t>.</w:t>
      </w:r>
    </w:p>
    <w:p w14:paraId="6D7BDDB8" w14:textId="77777777" w:rsidR="009E292C" w:rsidRDefault="009E292C" w:rsidP="009E292C">
      <w:pPr>
        <w:pStyle w:val="Prrafodelista"/>
        <w:ind w:left="1004"/>
        <w:rPr>
          <w:rFonts w:ascii="Arial" w:hAnsi="Arial" w:cs="Arial"/>
          <w:lang w:val="es-MX"/>
        </w:rPr>
      </w:pPr>
    </w:p>
    <w:p w14:paraId="1B6C99BF" w14:textId="5B08303F" w:rsidR="00CD2951" w:rsidRDefault="009E292C" w:rsidP="00047D6A">
      <w:pPr>
        <w:pStyle w:val="Prrafodelista"/>
        <w:numPr>
          <w:ilvl w:val="0"/>
          <w:numId w:val="4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a implementación de los nuevos campos deberá estar disponible para </w:t>
      </w:r>
      <w:proofErr w:type="gramStart"/>
      <w:r>
        <w:rPr>
          <w:rFonts w:ascii="Arial" w:hAnsi="Arial" w:cs="Arial"/>
          <w:lang w:val="es-MX"/>
        </w:rPr>
        <w:t>todas l</w:t>
      </w:r>
      <w:r w:rsidR="00AA1E4A">
        <w:rPr>
          <w:rFonts w:ascii="Arial" w:hAnsi="Arial" w:cs="Arial"/>
          <w:lang w:val="es-MX"/>
        </w:rPr>
        <w:t>o</w:t>
      </w:r>
      <w:r>
        <w:rPr>
          <w:rFonts w:ascii="Arial" w:hAnsi="Arial" w:cs="Arial"/>
          <w:lang w:val="es-MX"/>
        </w:rPr>
        <w:t>s grupos</w:t>
      </w:r>
      <w:proofErr w:type="gramEnd"/>
      <w:r>
        <w:rPr>
          <w:rFonts w:ascii="Arial" w:hAnsi="Arial" w:cs="Arial"/>
          <w:lang w:val="es-MX"/>
        </w:rPr>
        <w:t xml:space="preserve"> por canal de atención que se utilizan: Red de Sucursales que se ampliará a </w:t>
      </w:r>
      <w:proofErr w:type="spellStart"/>
      <w:r>
        <w:rPr>
          <w:rFonts w:ascii="Arial" w:hAnsi="Arial" w:cs="Arial"/>
          <w:lang w:val="es-MX"/>
        </w:rPr>
        <w:t>Paper</w:t>
      </w:r>
      <w:proofErr w:type="spellEnd"/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less</w:t>
      </w:r>
      <w:proofErr w:type="spellEnd"/>
      <w:r>
        <w:rPr>
          <w:rFonts w:ascii="Arial" w:hAnsi="Arial" w:cs="Arial"/>
          <w:lang w:val="es-MX"/>
        </w:rPr>
        <w:t xml:space="preserve"> y refinanciamiento presencial, Cobranzas </w:t>
      </w:r>
      <w:proofErr w:type="spellStart"/>
      <w:r>
        <w:rPr>
          <w:rFonts w:ascii="Arial" w:hAnsi="Arial" w:cs="Arial"/>
          <w:lang w:val="es-MX"/>
        </w:rPr>
        <w:t>Call</w:t>
      </w:r>
      <w:proofErr w:type="spellEnd"/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Paper</w:t>
      </w:r>
      <w:proofErr w:type="spellEnd"/>
      <w:r>
        <w:rPr>
          <w:rFonts w:ascii="Arial" w:hAnsi="Arial" w:cs="Arial"/>
          <w:lang w:val="es-MX"/>
        </w:rPr>
        <w:t xml:space="preserve"> </w:t>
      </w:r>
      <w:proofErr w:type="spellStart"/>
      <w:r>
        <w:rPr>
          <w:rFonts w:ascii="Arial" w:hAnsi="Arial" w:cs="Arial"/>
          <w:lang w:val="es-MX"/>
        </w:rPr>
        <w:t>Less</w:t>
      </w:r>
      <w:proofErr w:type="spellEnd"/>
      <w:r>
        <w:rPr>
          <w:rFonts w:ascii="Arial" w:hAnsi="Arial" w:cs="Arial"/>
          <w:lang w:val="es-MX"/>
        </w:rPr>
        <w:t xml:space="preserve"> y </w:t>
      </w:r>
      <w:proofErr w:type="spellStart"/>
      <w:r>
        <w:rPr>
          <w:rFonts w:ascii="Arial" w:hAnsi="Arial" w:cs="Arial"/>
          <w:lang w:val="es-MX"/>
        </w:rPr>
        <w:t>mailing</w:t>
      </w:r>
      <w:proofErr w:type="spellEnd"/>
      <w:r>
        <w:rPr>
          <w:rFonts w:ascii="Arial" w:hAnsi="Arial" w:cs="Arial"/>
          <w:lang w:val="es-MX"/>
        </w:rPr>
        <w:t xml:space="preserve"> y Agencias Externas.</w:t>
      </w:r>
    </w:p>
    <w:p w14:paraId="15AE0829" w14:textId="77777777" w:rsidR="00D92390" w:rsidRPr="00D92390" w:rsidRDefault="00D92390" w:rsidP="00D92390">
      <w:pPr>
        <w:pStyle w:val="Prrafodelista"/>
        <w:rPr>
          <w:rFonts w:ascii="Arial" w:hAnsi="Arial" w:cs="Arial"/>
          <w:lang w:val="es-MX"/>
        </w:rPr>
      </w:pPr>
    </w:p>
    <w:p w14:paraId="4D189CC6" w14:textId="50BEE5C0" w:rsidR="00980125" w:rsidRPr="00D92390" w:rsidRDefault="00D92390" w:rsidP="00015BFA">
      <w:pPr>
        <w:pStyle w:val="Prrafodelista"/>
        <w:numPr>
          <w:ilvl w:val="0"/>
          <w:numId w:val="4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</w:t>
      </w:r>
      <w:r w:rsidRPr="00D92390">
        <w:rPr>
          <w:rFonts w:ascii="Arial" w:hAnsi="Arial" w:cs="Arial"/>
          <w:lang w:val="es-MX"/>
        </w:rPr>
        <w:t>a pantalla que contendrá lis nuevos campos</w:t>
      </w:r>
      <w:r>
        <w:rPr>
          <w:rFonts w:ascii="Arial" w:hAnsi="Arial" w:cs="Arial"/>
          <w:lang w:val="es-MX"/>
        </w:rPr>
        <w:t xml:space="preserve"> se muestra a continuación, l</w:t>
      </w:r>
      <w:r w:rsidRPr="00D92390">
        <w:rPr>
          <w:rFonts w:ascii="Arial" w:hAnsi="Arial" w:cs="Arial"/>
          <w:lang w:val="es-MX"/>
        </w:rPr>
        <w:t>os campos resaltado en color rojo</w:t>
      </w:r>
      <w:r>
        <w:rPr>
          <w:rFonts w:ascii="Arial" w:hAnsi="Arial" w:cs="Arial"/>
          <w:lang w:val="es-MX"/>
        </w:rPr>
        <w:t xml:space="preserve"> y negro,</w:t>
      </w:r>
      <w:r w:rsidRPr="00D92390">
        <w:rPr>
          <w:rFonts w:ascii="Arial" w:hAnsi="Arial" w:cs="Arial"/>
          <w:lang w:val="es-MX"/>
        </w:rPr>
        <w:t xml:space="preserve"> son nuevos en el </w:t>
      </w:r>
      <w:proofErr w:type="gramStart"/>
      <w:r w:rsidRPr="00D92390">
        <w:rPr>
          <w:rFonts w:ascii="Arial" w:hAnsi="Arial" w:cs="Arial"/>
          <w:lang w:val="es-MX"/>
        </w:rPr>
        <w:t>SARR,</w:t>
      </w:r>
      <w:r>
        <w:rPr>
          <w:rFonts w:ascii="Arial" w:hAnsi="Arial" w:cs="Arial"/>
          <w:lang w:val="es-MX"/>
        </w:rPr>
        <w:t xml:space="preserve">  estos</w:t>
      </w:r>
      <w:proofErr w:type="gramEnd"/>
      <w:r>
        <w:rPr>
          <w:rFonts w:ascii="Arial" w:hAnsi="Arial" w:cs="Arial"/>
          <w:lang w:val="es-MX"/>
        </w:rPr>
        <w:t xml:space="preserve"> serán registrados </w:t>
      </w:r>
      <w:r w:rsidRPr="00D92390">
        <w:rPr>
          <w:rFonts w:ascii="Arial" w:hAnsi="Arial" w:cs="Arial"/>
          <w:lang w:val="es-MX"/>
        </w:rPr>
        <w:t>manualmente</w:t>
      </w:r>
      <w:r>
        <w:rPr>
          <w:rFonts w:ascii="Arial" w:hAnsi="Arial" w:cs="Arial"/>
          <w:lang w:val="es-MX"/>
        </w:rPr>
        <w:t xml:space="preserve"> por el Usuario.</w:t>
      </w:r>
    </w:p>
    <w:p w14:paraId="48F7ECFF" w14:textId="1B1F0BF2" w:rsidR="00DD1276" w:rsidRDefault="0021701C" w:rsidP="0021701C">
      <w:pPr>
        <w:pStyle w:val="Instructions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5338AF4" wp14:editId="6D6AA746">
            <wp:simplePos x="0" y="0"/>
            <wp:positionH relativeFrom="column">
              <wp:posOffset>110490</wp:posOffset>
            </wp:positionH>
            <wp:positionV relativeFrom="paragraph">
              <wp:posOffset>186055</wp:posOffset>
            </wp:positionV>
            <wp:extent cx="5657850" cy="4410075"/>
            <wp:effectExtent l="19050" t="19050" r="19050" b="28575"/>
            <wp:wrapSquare wrapText="bothSides"/>
            <wp:docPr id="13" name="Imagen 13">
              <a:extLst xmlns:a="http://schemas.openxmlformats.org/drawingml/2006/main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>
                      <a:extLst/>
                    </pic:cNvPr>
                    <pic:cNvPicPr/>
                  </pic:nvPicPr>
                  <pic:blipFill rotWithShape="1">
                    <a:blip r:embed="rId23"/>
                    <a:srcRect b="5992"/>
                    <a:stretch/>
                  </pic:blipFill>
                  <pic:spPr>
                    <a:xfrm>
                      <a:off x="0" y="0"/>
                      <a:ext cx="5657850" cy="44100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619FD" wp14:editId="2B218D97">
                <wp:simplePos x="0" y="0"/>
                <wp:positionH relativeFrom="column">
                  <wp:posOffset>3109487</wp:posOffset>
                </wp:positionH>
                <wp:positionV relativeFrom="paragraph">
                  <wp:posOffset>1895746</wp:posOffset>
                </wp:positionV>
                <wp:extent cx="2067519" cy="218531"/>
                <wp:effectExtent l="19050" t="19050" r="28575" b="10160"/>
                <wp:wrapSquare wrapText="bothSides"/>
                <wp:docPr id="14" name="Rectángulo: esquinas redondeadas 1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519" cy="21853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510D426D" id="Rectángulo: esquinas redondeadas 14" o:spid="_x0000_s1026" style="position:absolute;margin-left:244.85pt;margin-top:149.25pt;width:162.8pt;height:1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aRKwIAAKwEAAAOAAAAZHJzL2Uyb0RvYy54bWysVEtu2zAQ3RfoHQjua0lOnbqC5SwSpJt+&#10;giQ9AEOOLAIURyVpyz5Oz9KLdUgqStqmm6IbmhTnvXnzhuPNxbE37ADOa7QNrxYlZ2AlKm13Df96&#10;f/1mzZkPwiph0ELDT+D5xfb1q8041LDEDo0Cx4jE+nocGt6FMNRF4WUHvfALHMDSZYuuF4GOblco&#10;J0Zi702xLMvzYkSnBocSvKevV/mSbxN/24IMX9rWQ2Cm4aQtpNWl9SGuxXYj6p0TQ6flJEP8g4pe&#10;aEtJZ6orEQTbO/0HVa+lQ49tWEjsC2xbLSHVQNVU5W/V3HVigFQLmeOH2Sb//2jl58ONY1pR795y&#10;ZkVPPbol1358t7u9wZqB/7bXVnjmQKFVIBTtKTYWC8fw0QeysBgHXyeqaHza3g03jm7iydM2hh9b&#10;18dfqpodUwtOcwuIikn6uCzP362q95xJultW69VZFXtUPKEH58MHwJ7FTcMd7q2KipMicZgEifox&#10;Lma0eK2NSb02lo0NP1tXZZkQHo1W8TbGpWcHl8axg6AHI6QEG6oUZ/b9J1T5O2EJnWXNkCTyGRtJ&#10;NnayJjuQvAgnAzGVsbfQkvGx5iwkPvmXc/tOKMipV39NnQgjc0vFzNxZ/Czy17pyBVN8hEKamBk8&#10;OfSysAyeESkz2jCDe23RvVSZIUenzDn+0aRsTXTpAdWJnqUL5hLz4AorO6S5lcElcIyikUimT+Mb&#10;Z+75OdE+/clsfwIAAP//AwBQSwMEFAAGAAgAAAAhABC2irfhAAAACwEAAA8AAABkcnMvZG93bnJl&#10;di54bWxMj01PhDAURfcm/ofmmbhzyocoII/JaOLKmIkzxHWBDpBpXwktA/PvrStdvtyTe88rtqtW&#10;7CInOxhCCDcBMEmNaQfqEKrj+0MKzDpBrVCGJMJVWtiWtzeFyFuz0Je8HFzHfAnZXCD0zo0557bp&#10;pRZ2Y0ZJPjuZSQvnz6nj7SQWX64Vj4LgiWsxkF/oxSjfetmcD7NGmL+T6+dyouz1o95X606pc3UM&#10;Ee/v1t0LMCdX9wfDr75Xh9I71Wam1jKF8Jhmzx5FiLI0AeaJNExiYDVCHEcZ8LLg/38ofwAAAP//&#10;AwBQSwECLQAUAAYACAAAACEAtoM4kv4AAADhAQAAEwAAAAAAAAAAAAAAAAAAAAAAW0NvbnRlbnRf&#10;VHlwZXNdLnhtbFBLAQItABQABgAIAAAAIQA4/SH/1gAAAJQBAAALAAAAAAAAAAAAAAAAAC8BAABf&#10;cmVscy8ucmVsc1BLAQItABQABgAIAAAAIQApM6aRKwIAAKwEAAAOAAAAAAAAAAAAAAAAAC4CAABk&#10;cnMvZTJvRG9jLnhtbFBLAQItABQABgAIAAAAIQAQtoq34QAAAAsBAAAPAAAAAAAAAAAAAAAAAIUE&#10;AABkcnMvZG93bnJldi54bWxQSwUGAAAAAAQABADzAAAAkwUAAAAA&#10;" filled="f" strokecolor="#151515 [324]" strokeweight="3pt"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53365A" wp14:editId="4141A635">
                <wp:simplePos x="0" y="0"/>
                <wp:positionH relativeFrom="column">
                  <wp:posOffset>3119492</wp:posOffset>
                </wp:positionH>
                <wp:positionV relativeFrom="paragraph">
                  <wp:posOffset>1895746</wp:posOffset>
                </wp:positionV>
                <wp:extent cx="605996" cy="201263"/>
                <wp:effectExtent l="0" t="0" r="22860" b="27940"/>
                <wp:wrapSquare wrapText="bothSides"/>
                <wp:docPr id="15" name="CuadroTexto 5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996" cy="201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10000"/>
                            </a:schemeClr>
                          </a:solidFill>
                        </a:ln>
                      </wps:spPr>
                      <wps:txbx>
                        <w:txbxContent>
                          <w:p w14:paraId="71DBD989" w14:textId="77777777" w:rsidR="00E3667E" w:rsidRDefault="00E3667E" w:rsidP="00E3667E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de ID: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53365A" id="_x0000_t202" coordsize="21600,21600" o:spt="202" path="m,l,21600r21600,l21600,xe">
                <v:stroke joinstyle="miter"/>
                <v:path gradientshapeok="t" o:connecttype="rect"/>
              </v:shapetype>
              <v:shape id="CuadroTexto 5" o:spid="_x0000_s1030" type="#_x0000_t202" style="position:absolute;left:0;text-align:left;margin-left:245.65pt;margin-top:149.25pt;width:47.7pt;height:15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8IC1AEAAJYDAAAOAAAAZHJzL2Uyb0RvYy54bWysU8tu2zAQvBfIPxC8x5Ld2GgEy0HrIL30&#10;ESDpB9B8WARILkNSlvz3XVKKE7S3ojpQ5FI7OzO72t6N1pCTDFGDa+lyUVMiHQeh3bGlv54frj9R&#10;EhNzghlwsqVnGend7urDdvCNXEEHRshAEMTFZvAt7VLyTVVF3knL4gK8dHipIFiW8BiOlQhsQHRr&#10;qlVdb6oBgvABuIwRo/fTJd0VfKUkTz+VijIR01LklsoaynrIa7XbsuYYmO80n2mwf2BhmXZY9AJ1&#10;zxIjfdB/QVnNA0RQacHBVqCU5rJoQDXL+g81Tx3zsmhBc6K/2BT/Hyz/cXoMRAvs3ZoSxyz2aN8z&#10;EeBZjgnIuqjC7beY0Ktq8LEpOdnhsn3yCJDGLzAiRvYzxyMGsx2jCja/USjBe+zA+eI6ghKOwU29&#10;vr3dUMLxCk1YbT5mlOot2YeYvkqwJG9aGrCphRU7zaRY8/pJruXgQRtTGmtcDkQwWuRYOeTJknsT&#10;yInhTDDOpUvLgmd6+x3EFF/W+Mw8yjDmlMLqHRpyzBWKKZPirD2Nh7E4evPqxgHEGU0acMxaGl96&#10;FiQlIZk9lKmcSH/uEyh9MXnKmcGx+aX2PKh5ut6fy1dvv9PuNwAAAP//AwBQSwMEFAAGAAgAAAAh&#10;AEqHNM/hAAAACwEAAA8AAABkcnMvZG93bnJldi54bWxMj8tOwzAQRfdI/IM1SOyo86DBTTOpEAgJ&#10;CYFo6Qe4sYkj4nFku234e8wKlqN7dO+ZZjPbkZ20D4MjhHyRAdPUOTVQj7D/eLoRwEKUpOToSCN8&#10;6wCb9vKikbVyZ9rq0y72LJVQqCWCiXGqOQ+d0VaGhZs0pezTeStjOn3PlZfnVG5HXmRZxa0cKC0Y&#10;OekHo7uv3dEiCGlsR1v/Wojn8j1/nF7eysojXl/N92tgUc/xD4Zf/aQObXI6uCOpwEaE21VeJhSh&#10;WIklsEQsRXUH7IBQllkBvG34/x/aHwAAAP//AwBQSwECLQAUAAYACAAAACEAtoM4kv4AAADhAQAA&#10;EwAAAAAAAAAAAAAAAAAAAAAAW0NvbnRlbnRfVHlwZXNdLnhtbFBLAQItABQABgAIAAAAIQA4/SH/&#10;1gAAAJQBAAALAAAAAAAAAAAAAAAAAC8BAABfcmVscy8ucmVsc1BLAQItABQABgAIAAAAIQAHt8IC&#10;1AEAAJYDAAAOAAAAAAAAAAAAAAAAAC4CAABkcnMvZTJvRG9jLnhtbFBLAQItABQABgAIAAAAIQBK&#10;hzTP4QAAAAsBAAAPAAAAAAAAAAAAAAAAAC4EAABkcnMvZG93bnJldi54bWxQSwUGAAAAAAQABADz&#10;AAAAPAUAAAAA&#10;" filled="f" strokecolor="#151515 [324]">
                <v:textbox>
                  <w:txbxContent>
                    <w:p w14:paraId="71DBD989" w14:textId="77777777" w:rsidR="00E3667E" w:rsidRDefault="00E3667E" w:rsidP="00E3667E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N°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de ID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FB2F4A1" wp14:editId="0E921C9E">
            <wp:simplePos x="0" y="0"/>
            <wp:positionH relativeFrom="column">
              <wp:posOffset>3604908</wp:posOffset>
            </wp:positionH>
            <wp:positionV relativeFrom="paragraph">
              <wp:posOffset>1930169</wp:posOffset>
            </wp:positionV>
            <wp:extent cx="1392023" cy="166840"/>
            <wp:effectExtent l="19050" t="19050" r="17780" b="24130"/>
            <wp:wrapSquare wrapText="bothSides"/>
            <wp:docPr id="16" name="Imagen 16">
              <a:extLst xmlns:a="http://schemas.openxmlformats.org/drawingml/2006/ma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>
                      <a:extLst/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4"/>
                    <a:srcRect t="1" r="8379" b="7382"/>
                    <a:stretch/>
                  </pic:blipFill>
                  <pic:spPr>
                    <a:xfrm>
                      <a:off x="0" y="0"/>
                      <a:ext cx="1392023" cy="1668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23035D3A" w14:textId="25BB2A27" w:rsidR="009A0FEC" w:rsidRDefault="009A0FEC" w:rsidP="00047D6A">
      <w:pPr>
        <w:pStyle w:val="Prrafodelista"/>
        <w:spacing w:before="120" w:after="120" w:line="240" w:lineRule="auto"/>
        <w:contextualSpacing w:val="0"/>
        <w:jc w:val="both"/>
        <w:rPr>
          <w:rFonts w:ascii="Arial" w:hAnsi="Arial" w:cs="Arial"/>
          <w:b/>
          <w:sz w:val="20"/>
          <w:szCs w:val="20"/>
          <w:lang w:val="es-MX"/>
        </w:rPr>
      </w:pPr>
    </w:p>
    <w:p w14:paraId="6A4BC189" w14:textId="547E9AFC" w:rsidR="00047D6A" w:rsidRPr="009A0FEC" w:rsidRDefault="00047D6A" w:rsidP="00047D6A">
      <w:pPr>
        <w:pStyle w:val="Prrafodelista"/>
        <w:spacing w:before="120" w:after="120" w:line="240" w:lineRule="auto"/>
        <w:contextualSpacing w:val="0"/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9A0FEC">
        <w:rPr>
          <w:rFonts w:ascii="Arial" w:hAnsi="Arial" w:cs="Arial"/>
          <w:b/>
          <w:sz w:val="20"/>
          <w:szCs w:val="20"/>
          <w:lang w:val="es-MX"/>
        </w:rPr>
        <w:t>Consideraciones:</w:t>
      </w:r>
    </w:p>
    <w:p w14:paraId="5E8C1121" w14:textId="1CC34E12" w:rsidR="009A0FEC" w:rsidRPr="009A0FEC" w:rsidRDefault="009A0FEC" w:rsidP="0021701C">
      <w:pPr>
        <w:pStyle w:val="Instructions"/>
        <w:numPr>
          <w:ilvl w:val="0"/>
          <w:numId w:val="43"/>
        </w:numPr>
        <w:rPr>
          <w:b/>
        </w:rPr>
      </w:pPr>
      <w:r w:rsidRPr="009A0FEC">
        <w:t xml:space="preserve">Los campos Cuenta BT, </w:t>
      </w:r>
      <w:proofErr w:type="gramStart"/>
      <w:r w:rsidRPr="009A0FEC">
        <w:t>Nro.Doc ,Monto</w:t>
      </w:r>
      <w:proofErr w:type="gramEnd"/>
      <w:r w:rsidRPr="009A0FEC">
        <w:t>, Nro. de ID : Se registra manualmente</w:t>
      </w:r>
    </w:p>
    <w:p w14:paraId="2816D9EA" w14:textId="09CCCFA9" w:rsidR="009A0FEC" w:rsidRPr="009A0FEC" w:rsidRDefault="009A0FEC" w:rsidP="0021701C">
      <w:pPr>
        <w:pStyle w:val="Instructions"/>
        <w:numPr>
          <w:ilvl w:val="0"/>
          <w:numId w:val="43"/>
        </w:numPr>
        <w:rPr>
          <w:b/>
        </w:rPr>
      </w:pPr>
      <w:r w:rsidRPr="009A0FEC">
        <w:t xml:space="preserve">Los campos </w:t>
      </w:r>
      <w:proofErr w:type="spellStart"/>
      <w:r w:rsidRPr="009A0FEC">
        <w:t>cta.cte</w:t>
      </w:r>
      <w:proofErr w:type="spellEnd"/>
      <w:r w:rsidRPr="009A0FEC">
        <w:t xml:space="preserve"> generada y seguro del bien generado, debe ser un combo desplegable. (Los </w:t>
      </w:r>
      <w:proofErr w:type="gramStart"/>
      <w:r w:rsidRPr="009A0FEC">
        <w:t>valores :Si</w:t>
      </w:r>
      <w:proofErr w:type="gramEnd"/>
      <w:r w:rsidRPr="009A0FEC">
        <w:t>, No, No Aplica)</w:t>
      </w:r>
    </w:p>
    <w:p w14:paraId="5E16CF8E" w14:textId="2D1EF6F0" w:rsidR="00047D6A" w:rsidRPr="009A0FEC" w:rsidRDefault="00047D6A" w:rsidP="0021701C">
      <w:pPr>
        <w:pStyle w:val="Instructions"/>
        <w:numPr>
          <w:ilvl w:val="0"/>
          <w:numId w:val="43"/>
        </w:numPr>
      </w:pPr>
      <w:r w:rsidRPr="009A0FEC">
        <w:t>.</w:t>
      </w:r>
    </w:p>
    <w:p w14:paraId="7FFCECA0" w14:textId="44FDC7F6" w:rsidR="00D92390" w:rsidRDefault="00D92390" w:rsidP="0021701C">
      <w:pPr>
        <w:pStyle w:val="Instructions"/>
      </w:pPr>
    </w:p>
    <w:p w14:paraId="31DEEA19" w14:textId="63D44361" w:rsidR="009A0FEC" w:rsidRDefault="009A0FEC" w:rsidP="0021701C">
      <w:pPr>
        <w:pStyle w:val="Instructions"/>
      </w:pPr>
    </w:p>
    <w:p w14:paraId="34562686" w14:textId="77777777" w:rsidR="009A0FEC" w:rsidRDefault="009A0FEC" w:rsidP="0021701C">
      <w:pPr>
        <w:pStyle w:val="Instructions"/>
      </w:pPr>
    </w:p>
    <w:p w14:paraId="6411B804" w14:textId="697ED1A4" w:rsidR="009A0FEC" w:rsidRDefault="009A0FEC" w:rsidP="0021701C">
      <w:pPr>
        <w:pStyle w:val="Instructions"/>
      </w:pPr>
    </w:p>
    <w:p w14:paraId="5CAEAF57" w14:textId="46DF9228" w:rsidR="009A0FEC" w:rsidRDefault="009A0FEC" w:rsidP="0021701C">
      <w:pPr>
        <w:pStyle w:val="Instructions"/>
      </w:pPr>
    </w:p>
    <w:p w14:paraId="198BD9D6" w14:textId="01987413" w:rsidR="009A0FEC" w:rsidRDefault="009A0FEC" w:rsidP="0021701C">
      <w:pPr>
        <w:pStyle w:val="Instructions"/>
      </w:pPr>
    </w:p>
    <w:p w14:paraId="584ADD77" w14:textId="02D77E9A" w:rsidR="009A0FEC" w:rsidRDefault="009A0FEC" w:rsidP="0021701C">
      <w:pPr>
        <w:pStyle w:val="Instructions"/>
      </w:pPr>
    </w:p>
    <w:p w14:paraId="01D71168" w14:textId="35A879BE" w:rsidR="009A0FEC" w:rsidRDefault="009A0FEC" w:rsidP="0021701C">
      <w:pPr>
        <w:pStyle w:val="Instructions"/>
      </w:pPr>
    </w:p>
    <w:p w14:paraId="1217D713" w14:textId="056C45D8" w:rsidR="009A0FEC" w:rsidRDefault="009A0FEC">
      <w:pPr>
        <w:rPr>
          <w:rFonts w:ascii="Arial" w:eastAsia="Calibri" w:hAnsi="Arial" w:cs="Arial"/>
          <w:b/>
          <w:lang w:val="es-MX"/>
        </w:rPr>
      </w:pPr>
      <w:r>
        <w:br w:type="page"/>
      </w:r>
    </w:p>
    <w:p w14:paraId="751BCFFF" w14:textId="1FB7E89E" w:rsidR="009A0FEC" w:rsidRDefault="009A0FEC" w:rsidP="0021701C">
      <w:pPr>
        <w:pStyle w:val="Instructions"/>
      </w:pPr>
      <w:r>
        <w:lastRenderedPageBreak/>
        <w:t>Reportería</w:t>
      </w:r>
    </w:p>
    <w:p w14:paraId="15E82D25" w14:textId="77777777" w:rsidR="009A0FEC" w:rsidRDefault="009A0FEC" w:rsidP="0021701C">
      <w:pPr>
        <w:pStyle w:val="Instructions"/>
      </w:pPr>
    </w:p>
    <w:p w14:paraId="59D5D283" w14:textId="77777777" w:rsidR="009A0FEC" w:rsidRDefault="009A0FEC" w:rsidP="0021701C">
      <w:pPr>
        <w:pStyle w:val="Instructions"/>
      </w:pPr>
    </w:p>
    <w:p w14:paraId="5A34C8D9" w14:textId="26E746AC" w:rsidR="009A0FEC" w:rsidRPr="009A0FEC" w:rsidRDefault="009A0FEC" w:rsidP="009A0FEC">
      <w:pPr>
        <w:pStyle w:val="Prrafodelista"/>
        <w:numPr>
          <w:ilvl w:val="0"/>
          <w:numId w:val="43"/>
        </w:numPr>
        <w:spacing w:before="120" w:after="120" w:line="240" w:lineRule="auto"/>
        <w:contextualSpacing w:val="0"/>
        <w:jc w:val="both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lang w:val="es-MX"/>
        </w:rPr>
        <w:t>Modificar el reporte actual (Excel) para incluir los campos adicionales</w:t>
      </w:r>
      <w:r w:rsidRPr="00CD2951">
        <w:rPr>
          <w:rFonts w:ascii="Arial" w:hAnsi="Arial" w:cs="Arial"/>
          <w:lang w:val="es-MX"/>
        </w:rPr>
        <w:t xml:space="preserve"> a fin de llevar el seguimiento, atención y control de las operaciones</w:t>
      </w:r>
      <w:r>
        <w:rPr>
          <w:rFonts w:ascii="Arial" w:hAnsi="Arial" w:cs="Arial"/>
          <w:lang w:val="es-MX"/>
        </w:rPr>
        <w:t>.</w:t>
      </w:r>
    </w:p>
    <w:p w14:paraId="29E7E464" w14:textId="23279216" w:rsidR="009A0FEC" w:rsidRPr="009A0FEC" w:rsidRDefault="009A0FEC" w:rsidP="0021701C">
      <w:pPr>
        <w:pStyle w:val="Instructions"/>
        <w:numPr>
          <w:ilvl w:val="0"/>
          <w:numId w:val="43"/>
        </w:numPr>
        <w:rPr>
          <w:b/>
        </w:rPr>
      </w:pPr>
      <w:r w:rsidRPr="009A0FEC">
        <w:t>Debe tener la posibilidad de extraer y exportar información en MS Excel, desde la hora de su atención, reasignación, hasta la conclusión del requerimiento.</w:t>
      </w:r>
    </w:p>
    <w:p w14:paraId="686EE6C2" w14:textId="77777777" w:rsidR="009A0FEC" w:rsidRDefault="009A0FEC" w:rsidP="0021701C">
      <w:pPr>
        <w:pStyle w:val="Instructions"/>
      </w:pPr>
    </w:p>
    <w:p w14:paraId="305B0C20" w14:textId="77777777" w:rsidR="009A0FEC" w:rsidRDefault="009A0FEC" w:rsidP="0021701C">
      <w:pPr>
        <w:pStyle w:val="Instructions"/>
      </w:pPr>
    </w:p>
    <w:p w14:paraId="3DEE6B3F" w14:textId="1A9FFBFA" w:rsidR="009A0FEC" w:rsidRPr="009A0FEC" w:rsidRDefault="009A0FEC" w:rsidP="0021701C">
      <w:pPr>
        <w:pStyle w:val="Instructions"/>
      </w:pPr>
      <w:r w:rsidRPr="009A0FEC">
        <w:t>Pantalla de donde se exporta</w:t>
      </w:r>
    </w:p>
    <w:p w14:paraId="6CB36183" w14:textId="4D4531DD" w:rsidR="009A0FEC" w:rsidRDefault="009A0FEC" w:rsidP="0021701C">
      <w:pPr>
        <w:pStyle w:val="Instructions"/>
      </w:pPr>
      <w:r w:rsidRPr="009A0FEC">
        <w:t>Modelo del reporte</w:t>
      </w:r>
    </w:p>
    <w:p w14:paraId="2432D134" w14:textId="6AE59444" w:rsidR="0021701C" w:rsidRDefault="0021701C" w:rsidP="0021701C">
      <w:pPr>
        <w:pStyle w:val="Instructions"/>
      </w:pPr>
    </w:p>
    <w:p w14:paraId="5D3FB220" w14:textId="435B01AA" w:rsidR="0021701C" w:rsidRPr="0021701C" w:rsidRDefault="0021701C" w:rsidP="0021701C">
      <w:pPr>
        <w:pStyle w:val="Instructions"/>
      </w:pPr>
      <w:r>
        <w:t xml:space="preserve">Colocamos en </w:t>
      </w:r>
      <w:proofErr w:type="gramStart"/>
      <w:r>
        <w:t>status</w:t>
      </w:r>
      <w:proofErr w:type="gramEnd"/>
      <w:r>
        <w:t xml:space="preserve"> todos y seleccionamos las fechas a exportar. </w:t>
      </w:r>
    </w:p>
    <w:p w14:paraId="6CB190EF" w14:textId="34562529" w:rsidR="0021701C" w:rsidRDefault="0021701C" w:rsidP="0021701C">
      <w:pPr>
        <w:pStyle w:val="Instructions"/>
      </w:pPr>
    </w:p>
    <w:p w14:paraId="14EE84F5" w14:textId="132DBC68" w:rsidR="0021701C" w:rsidRDefault="0021701C" w:rsidP="0021701C">
      <w:pPr>
        <w:pStyle w:val="Instruction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2B7B55" wp14:editId="4DDF261B">
                <wp:simplePos x="0" y="0"/>
                <wp:positionH relativeFrom="column">
                  <wp:posOffset>1120140</wp:posOffset>
                </wp:positionH>
                <wp:positionV relativeFrom="paragraph">
                  <wp:posOffset>565785</wp:posOffset>
                </wp:positionV>
                <wp:extent cx="1095375" cy="314325"/>
                <wp:effectExtent l="19050" t="19050" r="28575" b="28575"/>
                <wp:wrapNone/>
                <wp:docPr id="22" name="Rectángulo: esquinas redondeadas 22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1432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23608" id="Rectángulo: esquinas redondeadas 22" o:spid="_x0000_s1026" style="position:absolute;margin-left:88.2pt;margin-top:44.55pt;width:86.25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MaCKwIAAKwEAAAOAAAAZHJzL2Uyb0RvYy54bWysVM1u2zAMvg/YOwi6L7aTZeuMOD206C77&#10;KdrtAVSJjg1IoicpcfI4e5a92CjJdbsFvQy7yJLI7yP5UfTm8mg0O4DzPdqGV4uSM7ASVW93Df/+&#10;7ebNBWc+CKuERgsNP4Hnl9vXrzbjUMMSO9QKHCMS6+txaHgXwlAXhZcdGOEXOIAlY4vOiEBHtyuU&#10;EyOxG10sy/JdMaJTg0MJ3tPtdTbybeJvW5Dha9t6CEw3nHILaXVpfYhrsd2IeufE0PVySkP8QxZG&#10;9JaCzlTXIgi2d/0ZlemlQ49tWEg0BbZtLyHVQNVU5V/V3HdigFQLieOHWSb//2jll8OtY71q+HLJ&#10;mRWGenRHqv36aXd7jTUD/2PfW+GZA4VWgVC0J99YLBzDJx9IwmIcfJ2oovBpez/cOrLEk6dtdD+2&#10;zsQvVc2OqQWnuQVExSRdVuWH9er9mjNJtlX1drVcxx4VT+jB+fAR0LC4abjDvVUx45SROEwJifrR&#10;L0a0eNNrnXqtLRuJ+aIqy4TwqHsVrdEvPTu40o4dBD0YISXYUCU/vTefUeV7whI6pzVDUpLP2Chl&#10;bSdpsgJJi3DSEENpewctCU81ZzFnovPYvhMK8vX6xdCJMDK3VMzMnZN/gTtXMPlHKKSJmcGTQnEW&#10;z0XJ4BmRIqMNM9j0Fl2W+E8CTYpOkbP/o0hZmqjSA6oTPUsX9BXmwRVWdkhzK4NL4OhFI5FEn8Y3&#10;ztzzc6J9+slsfwMAAP//AwBQSwMEFAAGAAgAAAAhAEn3YsDfAAAACgEAAA8AAABkcnMvZG93bnJl&#10;di54bWxMj0FPg0AQhe8m/ofNmHizC7YiIEtTTTwZ09gSzwu7BdLdWcIuhf57x5MeX96XN98U28Ua&#10;dtGj7x0KiFcRMI2NUz22Aqrj+0MKzAeJShqHWsBVe9iWtzeFzJWb8UtfDqFlNII+lwK6EIacc990&#10;2kq/coNG6k5utDJQHFuuRjnTuDX8MYoSbmWPdKGTg37rdHM+TFbA9P10/ZxPmL1+1Ptq2Rlzro6x&#10;EPd3y+4FWNBL+IPhV5/UoSSn2k2oPDOUn5MNoQLSLAZGwHqTZsBqatZpArws+P8Xyh8AAAD//wMA&#10;UEsBAi0AFAAGAAgAAAAhALaDOJL+AAAA4QEAABMAAAAAAAAAAAAAAAAAAAAAAFtDb250ZW50X1R5&#10;cGVzXS54bWxQSwECLQAUAAYACAAAACEAOP0h/9YAAACUAQAACwAAAAAAAAAAAAAAAAAvAQAAX3Jl&#10;bHMvLnJlbHNQSwECLQAUAAYACAAAACEApxTGgisCAACsBAAADgAAAAAAAAAAAAAAAAAuAgAAZHJz&#10;L2Uyb0RvYy54bWxQSwECLQAUAAYACAAAACEASfdiwN8AAAAKAQAADwAAAAAAAAAAAAAAAACFBAAA&#10;ZHJzL2Rvd25yZXYueG1sUEsFBgAAAAAEAAQA8wAAAJEFAAAAAA==&#10;" filled="f" strokecolor="#151515 [32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B42EE7" wp14:editId="176DCD93">
                <wp:simplePos x="0" y="0"/>
                <wp:positionH relativeFrom="column">
                  <wp:posOffset>2025015</wp:posOffset>
                </wp:positionH>
                <wp:positionV relativeFrom="paragraph">
                  <wp:posOffset>937260</wp:posOffset>
                </wp:positionV>
                <wp:extent cx="2066925" cy="218440"/>
                <wp:effectExtent l="19050" t="19050" r="28575" b="10160"/>
                <wp:wrapNone/>
                <wp:docPr id="23" name="Rectángulo: esquinas redondeadas 2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1844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18A122DB" id="Rectángulo: esquinas redondeadas 23" o:spid="_x0000_s1026" style="position:absolute;margin-left:159.45pt;margin-top:73.8pt;width:162.75pt;height:1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AFUJwIAAKwEAAAOAAAAZHJzL2Uyb0RvYy54bWysVEtu2zAQ3RfoHQjua8lKYriC5SwSpJt+&#10;giQ9AEOOLAIkRyXp33F6ll6sQ0qRg9bZFN3QpGbem3mPHK+uD9awHfig0TV8Pis5AydRabdp+Pen&#10;uw9LzkIUTgmDDhp+hMCv1+/frfZ9DRV2aBR4RiQu1Pu+4V2MfV0UQXZgRZhhD46CLXorIh39plBe&#10;7IndmqIqy0WxR696jxJCoK+3Q5CvM3/bgozf2jZAZKbh1FvMq8/rc1qL9UrUGy/6TsuxDfEPXVih&#10;HRWdqG5FFGzr9V9UVkuPAds4k2gLbFstIWsgNfPyDzWPneghayFzQj/ZFP4frfy6u/dMq4ZXF5w5&#10;YemOHsi1Xz/dZmuwZhB+bLUTgXlQ6BQIRXvKTWLhED+HSBYW+z7UmSoZn7eP/b2nSDoF2qb0Q+tt&#10;+iXV7JCv4DhdAVExSR+rcrH4WF1xJilWzZeXl/mOihO69yF+ArQsbRrucetU6jh3JHZjQ6J+yUsV&#10;Hd5pY/JdG8f2Db9YzssyIwIarVI05eVnBzfGs52gByOkBBfnOc9s7RdUw3fCEjrpfgUZTic2ihk3&#10;WjM4kL2IRwOplHEP0JLxSfPQSHry52uHTigYSl+9WToTJuaWxEzcQ/Nv6BoUjPkJCnliJvDo0PnG&#10;BvCEyJXRxQlstUN/TpkhR8fKQ/6LSYM1yaVnVEd6lj6aGxwGVzjZIc2tjD6DUxaNRDZ9HN80c6/P&#10;mfb0J7P+DQAA//8DAFBLAwQUAAYACAAAACEAri0ibuAAAAALAQAADwAAAGRycy9kb3ducmV2Lnht&#10;bEyPwU6DQBCG7ya+w2ZMvNmFikiRpakmnoxpbInnhd0C6e4sYZdC397xpMeZ/8s/3xTbxRp20aPv&#10;HQqIVxEwjY1TPbYCquP7QwbMB4lKGodawFV72Ja3N4XMlZvxS18OoWVUgj6XAroQhpxz33TaSr9y&#10;g0bKTm60MtA4tlyNcqZya/g6ilJuZY90oZODfut0cz5MVsD0/XT9nE+4ef2o99WyM+ZcHWMh7u+W&#10;3QuwoJfwB8OvPqlDSU61m1B5ZgQ8xtmGUAqS5xQYEWmSJMBq2mTrCHhZ8P8/lD8AAAD//wMAUEsB&#10;Ai0AFAAGAAgAAAAhALaDOJL+AAAA4QEAABMAAAAAAAAAAAAAAAAAAAAAAFtDb250ZW50X1R5cGVz&#10;XS54bWxQSwECLQAUAAYACAAAACEAOP0h/9YAAACUAQAACwAAAAAAAAAAAAAAAAAvAQAAX3JlbHMv&#10;LnJlbHNQSwECLQAUAAYACAAAACEAUcQBVCcCAACsBAAADgAAAAAAAAAAAAAAAAAuAgAAZHJzL2Uy&#10;b0RvYy54bWxQSwECLQAUAAYACAAAACEAri0ibuAAAAALAQAADwAAAAAAAAAAAAAAAACBBAAAZHJz&#10;L2Rvd25yZXYueG1sUEsFBgAAAAAEAAQA8wAAAI4FAAAAAA==&#10;" filled="f" strokecolor="#151515 [324]" strokeweight="3pt"/>
            </w:pict>
          </mc:Fallback>
        </mc:AlternateContent>
      </w:r>
      <w:r>
        <w:rPr>
          <w:noProof/>
        </w:rPr>
        <w:drawing>
          <wp:inline distT="0" distB="0" distL="0" distR="0" wp14:anchorId="4C1F642A" wp14:editId="7FCB34EC">
            <wp:extent cx="5612130" cy="340868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D96C" w14:textId="15347244" w:rsidR="0021701C" w:rsidRDefault="0021701C" w:rsidP="0021701C">
      <w:pPr>
        <w:pStyle w:val="Instructions"/>
      </w:pPr>
    </w:p>
    <w:p w14:paraId="585A8047" w14:textId="0A9EBD0A" w:rsidR="0021701C" w:rsidRDefault="0021701C" w:rsidP="0021701C">
      <w:pPr>
        <w:pStyle w:val="Instructions"/>
      </w:pPr>
    </w:p>
    <w:p w14:paraId="176E23A6" w14:textId="74069036" w:rsidR="0021701C" w:rsidRDefault="0021701C" w:rsidP="0021701C">
      <w:pPr>
        <w:pStyle w:val="Instructions"/>
      </w:pPr>
    </w:p>
    <w:p w14:paraId="625A79A1" w14:textId="16023618" w:rsidR="0021701C" w:rsidRDefault="0021701C" w:rsidP="0021701C">
      <w:pPr>
        <w:pStyle w:val="Instructions"/>
      </w:pPr>
    </w:p>
    <w:p w14:paraId="451580BB" w14:textId="5914985C" w:rsidR="0021701C" w:rsidRDefault="0021701C" w:rsidP="0021701C">
      <w:pPr>
        <w:pStyle w:val="Instructions"/>
      </w:pPr>
    </w:p>
    <w:p w14:paraId="29FD23E5" w14:textId="61992E45" w:rsidR="0021701C" w:rsidRDefault="0021701C" w:rsidP="0021701C">
      <w:pPr>
        <w:pStyle w:val="Instructions"/>
      </w:pPr>
    </w:p>
    <w:p w14:paraId="6E39577B" w14:textId="66746AE5" w:rsidR="0021701C" w:rsidRDefault="0021701C" w:rsidP="0021701C">
      <w:pPr>
        <w:pStyle w:val="Instructions"/>
      </w:pPr>
    </w:p>
    <w:p w14:paraId="64E9CC5A" w14:textId="78519885" w:rsidR="0021701C" w:rsidRDefault="0021701C" w:rsidP="0021701C">
      <w:pPr>
        <w:pStyle w:val="Instructions"/>
      </w:pPr>
    </w:p>
    <w:p w14:paraId="6D5521DF" w14:textId="0686AD5E" w:rsidR="0021701C" w:rsidRDefault="0021701C" w:rsidP="0021701C">
      <w:pPr>
        <w:pStyle w:val="Instructions"/>
      </w:pPr>
    </w:p>
    <w:p w14:paraId="2C503707" w14:textId="1C5BC177" w:rsidR="0021701C" w:rsidRDefault="0021701C" w:rsidP="0021701C">
      <w:pPr>
        <w:pStyle w:val="Instructions"/>
      </w:pPr>
    </w:p>
    <w:p w14:paraId="0719B55F" w14:textId="66EBA560" w:rsidR="0021701C" w:rsidRDefault="0021701C" w:rsidP="0021701C">
      <w:pPr>
        <w:pStyle w:val="Instructions"/>
      </w:pPr>
    </w:p>
    <w:p w14:paraId="0AD5BC24" w14:textId="43150DBC" w:rsidR="0021701C" w:rsidRDefault="0021701C" w:rsidP="0021701C">
      <w:pPr>
        <w:pStyle w:val="Instructions"/>
      </w:pPr>
    </w:p>
    <w:p w14:paraId="30604CF7" w14:textId="7975742C" w:rsidR="0021701C" w:rsidRDefault="0021701C" w:rsidP="0021701C">
      <w:pPr>
        <w:pStyle w:val="Instructions"/>
      </w:pPr>
    </w:p>
    <w:p w14:paraId="29F6B106" w14:textId="56BA5CF4" w:rsidR="0021701C" w:rsidRDefault="0021701C" w:rsidP="0021701C">
      <w:pPr>
        <w:pStyle w:val="Instructions"/>
      </w:pPr>
    </w:p>
    <w:p w14:paraId="1A57DC99" w14:textId="37B68E42" w:rsidR="0021701C" w:rsidRDefault="0021701C" w:rsidP="0021701C">
      <w:pPr>
        <w:pStyle w:val="Instructions"/>
      </w:pPr>
    </w:p>
    <w:p w14:paraId="717C480D" w14:textId="2A65AE60" w:rsidR="0021701C" w:rsidRDefault="0021701C" w:rsidP="0021701C">
      <w:pPr>
        <w:pStyle w:val="Instructions"/>
      </w:pPr>
    </w:p>
    <w:p w14:paraId="24D02849" w14:textId="6D947FB7" w:rsidR="0021701C" w:rsidRPr="0021701C" w:rsidRDefault="0021701C" w:rsidP="0021701C">
      <w:pPr>
        <w:pStyle w:val="Instructions"/>
      </w:pPr>
      <w:r w:rsidRPr="0021701C">
        <w:lastRenderedPageBreak/>
        <w:t>Le damos exportar</w:t>
      </w:r>
      <w:r>
        <w:t>.</w:t>
      </w:r>
    </w:p>
    <w:p w14:paraId="38ECC028" w14:textId="77777777" w:rsidR="0021701C" w:rsidRDefault="0021701C" w:rsidP="0021701C">
      <w:pPr>
        <w:pStyle w:val="Instructions"/>
      </w:pPr>
    </w:p>
    <w:p w14:paraId="30CB21D1" w14:textId="54C04E5A" w:rsidR="0021701C" w:rsidRDefault="0021701C" w:rsidP="0021701C">
      <w:pPr>
        <w:pStyle w:val="Instruction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8ABCA4" wp14:editId="61565B5E">
                <wp:simplePos x="0" y="0"/>
                <wp:positionH relativeFrom="column">
                  <wp:posOffset>567690</wp:posOffset>
                </wp:positionH>
                <wp:positionV relativeFrom="paragraph">
                  <wp:posOffset>2446020</wp:posOffset>
                </wp:positionV>
                <wp:extent cx="4562475" cy="876300"/>
                <wp:effectExtent l="19050" t="19050" r="28575" b="19050"/>
                <wp:wrapNone/>
                <wp:docPr id="28" name="Rectángulo: esquinas redondeadas 2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876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A641F" id="Rectángulo: esquinas redondeadas 28" o:spid="_x0000_s1026" style="position:absolute;margin-left:44.7pt;margin-top:192.6pt;width:359.25pt;height:6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wjKQIAAKwEAAAOAAAAZHJzL2Uyb0RvYy54bWysVM1u2zAMvg/YOwi6L07cJg2MOD206C77&#10;KdruAVSJjgVIoicpcfI4e5a92CjZddetvQy7yJJIfuT3UfTm8mgNO4APGl3NF7M5Z+AkKu12Nf/2&#10;cPNhzVmIwilh0EHNTxD45fb9u03fVVBii0aBZwTiQtV3NW9j7KqiCLIFK8IMO3BkbNBbEenod4Xy&#10;oid0a4pyPl8VPXrVeZQQAt1eD0a+zfhNAzJ+bZoAkZmaU20xrz6vj2ktthtR7bzoWi3HMsQ/VGGF&#10;dpR0groWUbC9139BWS09BmziTKItsGm0hMyB2Czmf7C5b0UHmQuJE7pJpvD/YOWXw61nWtW8pE45&#10;YalHd6Tazx9utzdYMQjf99qJwDwodAqEoj35JrJwjJ9CJAmLvgtVhkrC5+19d+vJkk6Btsn92Hib&#10;vsSaHXMLTlMLCIpJujxfrsrziyVnkmzri9XZPPeoeI7ufIgfAS1Lm5p73DuVKs4VicNYkKie/FJG&#10;hzfamNxr41hf87P1goCTKaDRKlnzIT07uDKeHQQ9GCEluLjIfmZvP6Ma7il2Kiu/1BRCKrxAo5Nx&#10;ozSDAlmLeDKQUhl3Bw0JT5zLoZC3c4dWKBhSL99MnQETckNkJuyh+KnIl7xS5yb/FAp5YqbgUaHX&#10;CxuCp4icGV2cgq126F9jZkjRMfPg/yTSIE1S6RHViZ6lj+YKh8EVTrZIcyujz8HJi0YiExjHN83c&#10;7+cM+/yT2f4CAAD//wMAUEsDBBQABgAIAAAAIQASFXOF4AAAAAoBAAAPAAAAZHJzL2Rvd25yZXYu&#10;eG1sTI9BT4NAEIXvJv6HzZh4s0upKCBLU008GdPYEs8LOwXS3VnCLoX+e9eTHifvy3vfFNvFaHbB&#10;0fWWBKxXETCkxqqeWgHV8f0hBea8JCW1JRRwRQfb8vamkLmyM33h5eBbFkrI5VJA5/2Qc+6aDo10&#10;KzsghexkRyN9OMeWq1HOodxoHkfREzeyp7DQyQHfOmzOh8kImL6T6+d8ouz1o95Xy07rc3VcC3F/&#10;t+xegHlc/B8Mv/pBHcrgVNuJlGNaQJo9BlLAJk1iYAFIo+cMWC0giTcx8LLg/18ofwAAAP//AwBQ&#10;SwECLQAUAAYACAAAACEAtoM4kv4AAADhAQAAEwAAAAAAAAAAAAAAAAAAAAAAW0NvbnRlbnRfVHlw&#10;ZXNdLnhtbFBLAQItABQABgAIAAAAIQA4/SH/1gAAAJQBAAALAAAAAAAAAAAAAAAAAC8BAABfcmVs&#10;cy8ucmVsc1BLAQItABQABgAIAAAAIQCzv/wjKQIAAKwEAAAOAAAAAAAAAAAAAAAAAC4CAABkcnMv&#10;ZTJvRG9jLnhtbFBLAQItABQABgAIAAAAIQASFXOF4AAAAAoBAAAPAAAAAAAAAAAAAAAAAIMEAABk&#10;cnMvZG93bnJldi54bWxQSwUGAAAAAAQABADzAAAAkAUAAAAA&#10;" filled="f" strokecolor="#151515 [324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E21B9A" wp14:editId="22495935">
                <wp:simplePos x="0" y="0"/>
                <wp:positionH relativeFrom="column">
                  <wp:posOffset>4282440</wp:posOffset>
                </wp:positionH>
                <wp:positionV relativeFrom="paragraph">
                  <wp:posOffset>530225</wp:posOffset>
                </wp:positionV>
                <wp:extent cx="1009650" cy="257175"/>
                <wp:effectExtent l="19050" t="19050" r="19050" b="28575"/>
                <wp:wrapNone/>
                <wp:docPr id="24" name="Rectángulo: esquinas redondeadas 24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5717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C0C60" id="Rectángulo: esquinas redondeadas 24" o:spid="_x0000_s1026" style="position:absolute;margin-left:337.2pt;margin-top:41.75pt;width:79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NcKwIAAKwEAAAOAAAAZHJzL2Uyb0RvYy54bWysVEtyGyEQ3acqd6DYRyMpke1MaeSFXc4m&#10;H5ftHABDj4YqoCeANNJxcpZcLA2Mx06ibFLZIBi6X7/3mtb68mAN24MPGl3DF7M5Z+AkKu22Df/6&#10;cPPmgrMQhVPCoIOGHyHwy83rV+uhr2GJHRoFnhGIC/XQN7yLsa+rKsgOrAgz7MHRZYveikhHv62U&#10;FwOhW1Mt5/OzakCveo8SQqCv1+WSbzJ+24KMX9o2QGSm4cQt5tXn9TGt1WYt6q0XfaflSEP8Awsr&#10;tKOiE9S1iILtvP4DymrpMWAbZxJthW2rJWQNpGYx/03NfSd6yFrInNBPNoX/Bys/728906rhy3ec&#10;OWGpR3fk2o/vbrszWDMI33baicA8KHQKhKI9xSaxcIgfQyQLq6EPdYZKxuftfX/r6SadAm1T+KH1&#10;Nv2SanbILThOLSAoJunjYj5/f7aiTkm6W67OF+er1KPqObv3IX4AtCxtGu5x51RinBmJ/UhI1E9x&#10;qaLDG21M7rVxbGj42wsqlDMCGq3SbYrLzw6ujGd7QQ9GSAkuLnKc2dlPqMp3yqXsQmtKySRfoBFl&#10;40ZrigPZi3g0kEoZdwctGU+al4VIevKna4dOKCilV38tnQETcktiJuxCfiL5q66iYIxPqZAnZkoe&#10;HTpNrCRPGbkyujglW+3Qn1JmyNGxcol/MqlYk1x6RHWkZ+mjucIyuMLJDmluZfQ5OUXRSGTTx/FN&#10;M/fynGGf/2Q2PwEAAP//AwBQSwMEFAAGAAgAAAAhAD07qpfgAAAACgEAAA8AAABkcnMvZG93bnJl&#10;di54bWxMj8FOwzAMhu9IvENkJG4s3dqNrms6DSROCCG2inPaZG21xKmadO3eHnOCo+1Pv78/38/W&#10;sKsefOdQwHIRAdNYO9VhI6A8vT2lwHyQqKRxqAXctId9cX+Xy0y5Cb/09RgaRiHoMymgDaHPOPd1&#10;q630C9drpNvZDVYGGoeGq0FOFG4NX0XRhlvZIX1oZa9fW11fjqMVMH6vbx/TGbcv79VnOR+MuZSn&#10;pRCPD/NhByzoOfzB8KtP6lCQU+VGVJ4ZAZvnJCFUQBqvgRGQxjEtKiJXSQS8yPn/CsUPAAAA//8D&#10;AFBLAQItABQABgAIAAAAIQC2gziS/gAAAOEBAAATAAAAAAAAAAAAAAAAAAAAAABbQ29udGVudF9U&#10;eXBlc10ueG1sUEsBAi0AFAAGAAgAAAAhADj9If/WAAAAlAEAAAsAAAAAAAAAAAAAAAAALwEAAF9y&#10;ZWxzLy5yZWxzUEsBAi0AFAAGAAgAAAAhANUV41wrAgAArAQAAA4AAAAAAAAAAAAAAAAALgIAAGRy&#10;cy9lMm9Eb2MueG1sUEsBAi0AFAAGAAgAAAAhAD07qpfgAAAACgEAAA8AAAAAAAAAAAAAAAAAhQQA&#10;AGRycy9kb3ducmV2LnhtbFBLBQYAAAAABAAEAPMAAACSBQAAAAA=&#10;" filled="f" strokecolor="#151515 [324]" strokeweight="3pt"/>
            </w:pict>
          </mc:Fallback>
        </mc:AlternateContent>
      </w:r>
      <w:r>
        <w:rPr>
          <w:noProof/>
        </w:rPr>
        <w:drawing>
          <wp:inline distT="0" distB="0" distL="0" distR="0" wp14:anchorId="1EBDF4D6" wp14:editId="6F29EF0C">
            <wp:extent cx="5612130" cy="341693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CEA8" w14:textId="77777777" w:rsidR="0021701C" w:rsidRDefault="0021701C" w:rsidP="0021701C">
      <w:pPr>
        <w:pStyle w:val="Instructions"/>
      </w:pPr>
    </w:p>
    <w:p w14:paraId="5773C764" w14:textId="3F0BD438" w:rsidR="0021701C" w:rsidRDefault="0021701C" w:rsidP="0021701C">
      <w:pPr>
        <w:pStyle w:val="Instructions"/>
      </w:pPr>
      <w:r>
        <w:t>Datos exportados en Excel.</w:t>
      </w:r>
      <w:bookmarkStart w:id="0" w:name="_GoBack"/>
      <w:bookmarkEnd w:id="0"/>
    </w:p>
    <w:p w14:paraId="35640229" w14:textId="77777777" w:rsidR="0021701C" w:rsidRDefault="0021701C" w:rsidP="0021701C">
      <w:pPr>
        <w:pStyle w:val="Instructions"/>
      </w:pPr>
    </w:p>
    <w:p w14:paraId="4E2BC6A0" w14:textId="32900AEA" w:rsidR="0021701C" w:rsidRPr="00AA1E4A" w:rsidRDefault="0021701C" w:rsidP="0021701C">
      <w:pPr>
        <w:pStyle w:val="Instructions"/>
        <w:sectPr w:rsidR="0021701C" w:rsidRPr="00AA1E4A" w:rsidSect="00CF2C61">
          <w:pgSz w:w="12240" w:h="15840"/>
          <w:pgMar w:top="1417" w:right="1701" w:bottom="1135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AFF880D" wp14:editId="04C50FB5">
            <wp:extent cx="5612130" cy="207454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91E7" w14:textId="55B5C8BF" w:rsidR="00835932" w:rsidRPr="00835932" w:rsidRDefault="00835932" w:rsidP="0021701C">
      <w:pPr>
        <w:pStyle w:val="Instructions"/>
      </w:pPr>
    </w:p>
    <w:sectPr w:rsidR="00835932" w:rsidRPr="00835932" w:rsidSect="00355C6D">
      <w:headerReference w:type="default" r:id="rId2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5606A" w14:textId="77777777" w:rsidR="00B619E1" w:rsidRDefault="00B619E1" w:rsidP="00727C4D">
      <w:pPr>
        <w:spacing w:after="0" w:line="240" w:lineRule="auto"/>
      </w:pPr>
      <w:r>
        <w:separator/>
      </w:r>
    </w:p>
  </w:endnote>
  <w:endnote w:type="continuationSeparator" w:id="0">
    <w:p w14:paraId="2B320F09" w14:textId="77777777" w:rsidR="00B619E1" w:rsidRDefault="00B619E1" w:rsidP="00727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3D016" w14:textId="77777777" w:rsidR="00B619E1" w:rsidRDefault="00B619E1" w:rsidP="00727C4D">
      <w:pPr>
        <w:spacing w:after="0" w:line="240" w:lineRule="auto"/>
      </w:pPr>
      <w:r>
        <w:separator/>
      </w:r>
    </w:p>
  </w:footnote>
  <w:footnote w:type="continuationSeparator" w:id="0">
    <w:p w14:paraId="76F16C59" w14:textId="77777777" w:rsidR="00B619E1" w:rsidRDefault="00B619E1" w:rsidP="00727C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772"/>
      <w:gridCol w:w="4216"/>
      <w:gridCol w:w="1840"/>
    </w:tblGrid>
    <w:tr w:rsidR="006D0888" w:rsidRPr="00FE1F82" w14:paraId="2BC77D3E" w14:textId="77777777" w:rsidTr="00B43506">
      <w:trPr>
        <w:trHeight w:val="357"/>
      </w:trPr>
      <w:tc>
        <w:tcPr>
          <w:tcW w:w="1570" w:type="pct"/>
          <w:vMerge w:val="restart"/>
        </w:tcPr>
        <w:p w14:paraId="3A1EB41D" w14:textId="77777777" w:rsidR="006D0888" w:rsidRPr="00FE1F82" w:rsidRDefault="006D0888" w:rsidP="00417812">
          <w:pPr>
            <w:pStyle w:val="Textoindependiente2"/>
            <w:jc w:val="center"/>
            <w:rPr>
              <w:rFonts w:ascii="Arial" w:hAnsi="Arial"/>
              <w:b/>
              <w:i/>
              <w:sz w:val="24"/>
            </w:rPr>
          </w:pPr>
        </w:p>
        <w:p w14:paraId="46F0831E" w14:textId="77777777" w:rsidR="006D0888" w:rsidRPr="00FE1F82" w:rsidRDefault="004123A1" w:rsidP="00417812">
          <w:pPr>
            <w:pStyle w:val="Textoindependiente2"/>
            <w:rPr>
              <w:rFonts w:ascii="Arial" w:hAnsi="Arial"/>
              <w:b/>
              <w:i/>
              <w:sz w:val="24"/>
            </w:rPr>
          </w:pPr>
          <w:r>
            <w:rPr>
              <w:rFonts w:ascii="Arial" w:hAnsi="Arial"/>
              <w:b/>
              <w:i/>
              <w:noProof/>
              <w:sz w:val="24"/>
            </w:rPr>
            <w:drawing>
              <wp:inline distT="0" distB="0" distL="0" distR="0" wp14:anchorId="7055DE47" wp14:editId="293D3DA3">
                <wp:extent cx="771525" cy="65001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Nuevo logo SC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5108" cy="653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8" w:type="pct"/>
          <w:vMerge w:val="restart"/>
          <w:vAlign w:val="center"/>
        </w:tcPr>
        <w:p w14:paraId="13E2F3C9" w14:textId="77777777" w:rsidR="006D0888" w:rsidRPr="00FE1F82" w:rsidRDefault="006D0888" w:rsidP="00727C4D">
          <w:pPr>
            <w:pStyle w:val="Textoindependiente2"/>
            <w:tabs>
              <w:tab w:val="left" w:pos="688"/>
              <w:tab w:val="center" w:pos="2127"/>
            </w:tabs>
            <w:jc w:val="center"/>
            <w:rPr>
              <w:rFonts w:ascii="Arial" w:hAnsi="Arial"/>
              <w:b/>
              <w:szCs w:val="22"/>
            </w:rPr>
          </w:pPr>
        </w:p>
        <w:p w14:paraId="04AF305A" w14:textId="485573E1" w:rsidR="006D0888" w:rsidRPr="00FE1F82" w:rsidRDefault="00867045" w:rsidP="00007D9A">
          <w:pPr>
            <w:pStyle w:val="Textoindependiente2"/>
            <w:tabs>
              <w:tab w:val="left" w:pos="688"/>
              <w:tab w:val="center" w:pos="2127"/>
            </w:tabs>
            <w:jc w:val="center"/>
            <w:rPr>
              <w:rFonts w:ascii="Arial" w:hAnsi="Arial"/>
              <w:b/>
              <w:szCs w:val="22"/>
            </w:rPr>
          </w:pPr>
          <w:r>
            <w:rPr>
              <w:rFonts w:ascii="Arial" w:hAnsi="Arial"/>
              <w:b/>
              <w:sz w:val="24"/>
            </w:rPr>
            <w:t xml:space="preserve">Reportes SARR – Normalización </w:t>
          </w:r>
        </w:p>
      </w:tc>
      <w:tc>
        <w:tcPr>
          <w:tcW w:w="1042" w:type="pct"/>
          <w:vAlign w:val="center"/>
        </w:tcPr>
        <w:p w14:paraId="4FDEA75D" w14:textId="77777777" w:rsidR="006D0888" w:rsidRPr="00FE1F82" w:rsidRDefault="006D0888" w:rsidP="00417812">
          <w:pPr>
            <w:pStyle w:val="Textoindependiente2"/>
            <w:jc w:val="left"/>
            <w:rPr>
              <w:rFonts w:ascii="Arial" w:hAnsi="Arial"/>
              <w:b/>
              <w:sz w:val="16"/>
              <w:szCs w:val="16"/>
            </w:rPr>
          </w:pPr>
        </w:p>
      </w:tc>
    </w:tr>
    <w:tr w:rsidR="006D0888" w:rsidRPr="00FE1F82" w14:paraId="7C57A4C1" w14:textId="77777777" w:rsidTr="00B43506">
      <w:trPr>
        <w:trHeight w:val="362"/>
      </w:trPr>
      <w:tc>
        <w:tcPr>
          <w:tcW w:w="1570" w:type="pct"/>
          <w:vMerge/>
        </w:tcPr>
        <w:p w14:paraId="1F1C80ED" w14:textId="77777777" w:rsidR="006D0888" w:rsidRPr="00FE1F82" w:rsidRDefault="006D0888" w:rsidP="00727C4D">
          <w:pPr>
            <w:pStyle w:val="Textoindependiente2"/>
            <w:jc w:val="center"/>
            <w:rPr>
              <w:rFonts w:ascii="Arial" w:hAnsi="Arial"/>
              <w:b/>
              <w:i/>
              <w:sz w:val="24"/>
            </w:rPr>
          </w:pPr>
        </w:p>
      </w:tc>
      <w:tc>
        <w:tcPr>
          <w:tcW w:w="2388" w:type="pct"/>
          <w:vMerge/>
          <w:vAlign w:val="center"/>
        </w:tcPr>
        <w:p w14:paraId="238ACFED" w14:textId="77777777" w:rsidR="006D0888" w:rsidRPr="00FE1F82" w:rsidRDefault="006D0888" w:rsidP="00727C4D">
          <w:pPr>
            <w:pStyle w:val="Textoindependiente2"/>
            <w:spacing w:before="60" w:after="60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042" w:type="pct"/>
          <w:vAlign w:val="center"/>
        </w:tcPr>
        <w:p w14:paraId="1F578A0C" w14:textId="77777777" w:rsidR="006D0888" w:rsidRPr="00FE1F82" w:rsidRDefault="006D0888" w:rsidP="00727C4D">
          <w:pPr>
            <w:pStyle w:val="Textoindependiente2"/>
            <w:jc w:val="left"/>
            <w:rPr>
              <w:rFonts w:ascii="Arial" w:hAnsi="Arial"/>
              <w:b/>
              <w:sz w:val="16"/>
              <w:szCs w:val="16"/>
            </w:rPr>
          </w:pPr>
          <w:r w:rsidRPr="00FE1F82">
            <w:rPr>
              <w:rStyle w:val="Nmerodepgina"/>
              <w:b w:val="0"/>
              <w:sz w:val="16"/>
              <w:szCs w:val="16"/>
              <w:lang w:val="es-PE"/>
            </w:rPr>
            <w:t>Versión:</w:t>
          </w:r>
          <w:r w:rsidRPr="00FE1F82">
            <w:rPr>
              <w:rFonts w:ascii="Arial" w:hAnsi="Arial"/>
              <w:b/>
              <w:sz w:val="16"/>
              <w:szCs w:val="16"/>
            </w:rPr>
            <w:t xml:space="preserve"> </w:t>
          </w:r>
          <w:r>
            <w:rPr>
              <w:rFonts w:ascii="Arial" w:hAnsi="Arial"/>
              <w:b/>
              <w:sz w:val="16"/>
              <w:szCs w:val="16"/>
            </w:rPr>
            <w:t>1</w:t>
          </w:r>
        </w:p>
      </w:tc>
    </w:tr>
    <w:tr w:rsidR="006D0888" w:rsidRPr="00FE1F82" w14:paraId="0C83C1B2" w14:textId="77777777" w:rsidTr="00417812">
      <w:trPr>
        <w:trHeight w:val="675"/>
      </w:trPr>
      <w:tc>
        <w:tcPr>
          <w:tcW w:w="1570" w:type="pct"/>
          <w:vMerge/>
        </w:tcPr>
        <w:p w14:paraId="49587B5F" w14:textId="77777777" w:rsidR="006D0888" w:rsidRPr="00FE1F82" w:rsidRDefault="006D0888" w:rsidP="00727C4D">
          <w:pPr>
            <w:pStyle w:val="Textoindependiente2"/>
            <w:jc w:val="center"/>
            <w:rPr>
              <w:rFonts w:ascii="Arial" w:hAnsi="Arial"/>
              <w:b/>
              <w:i/>
              <w:sz w:val="24"/>
            </w:rPr>
          </w:pPr>
        </w:p>
      </w:tc>
      <w:tc>
        <w:tcPr>
          <w:tcW w:w="2388" w:type="pct"/>
          <w:vMerge/>
        </w:tcPr>
        <w:p w14:paraId="6281BDB5" w14:textId="77777777" w:rsidR="006D0888" w:rsidRPr="00FE1F82" w:rsidRDefault="006D0888" w:rsidP="00727C4D">
          <w:pPr>
            <w:pStyle w:val="Textoindependiente2"/>
            <w:jc w:val="center"/>
            <w:rPr>
              <w:rFonts w:ascii="Arial" w:hAnsi="Arial"/>
              <w:i/>
              <w:sz w:val="24"/>
            </w:rPr>
          </w:pPr>
        </w:p>
      </w:tc>
      <w:tc>
        <w:tcPr>
          <w:tcW w:w="1042" w:type="pct"/>
          <w:vAlign w:val="center"/>
        </w:tcPr>
        <w:p w14:paraId="2657AC8F" w14:textId="77777777" w:rsidR="006D0888" w:rsidRPr="00FE1F82" w:rsidRDefault="006D0888" w:rsidP="00727C4D">
          <w:pPr>
            <w:pStyle w:val="Textoindependiente2"/>
            <w:jc w:val="left"/>
            <w:rPr>
              <w:rFonts w:ascii="Arial" w:hAnsi="Arial"/>
              <w:b/>
              <w:i/>
              <w:sz w:val="16"/>
              <w:szCs w:val="16"/>
            </w:rPr>
          </w:pPr>
          <w:r w:rsidRPr="00FE1F82">
            <w:rPr>
              <w:rStyle w:val="Nmerodepgina"/>
              <w:b w:val="0"/>
              <w:sz w:val="16"/>
              <w:szCs w:val="16"/>
              <w:lang w:val="es-PE"/>
            </w:rPr>
            <w:t>Pagina</w:t>
          </w:r>
          <w:r w:rsidRPr="00FE1F82">
            <w:rPr>
              <w:rStyle w:val="Nmerodepgina"/>
              <w:b w:val="0"/>
              <w:sz w:val="16"/>
              <w:szCs w:val="16"/>
            </w:rPr>
            <w:t xml:space="preserve"> </w:t>
          </w:r>
          <w:r w:rsidRPr="00FE1F82">
            <w:rPr>
              <w:rStyle w:val="Nmerodepgina"/>
              <w:b w:val="0"/>
              <w:sz w:val="16"/>
              <w:szCs w:val="16"/>
              <w:lang w:val="en-US" w:eastAsia="en-US"/>
            </w:rPr>
            <w:fldChar w:fldCharType="begin"/>
          </w:r>
          <w:r w:rsidRPr="00FE1F82">
            <w:rPr>
              <w:rStyle w:val="Nmerodepgina"/>
              <w:b w:val="0"/>
              <w:sz w:val="16"/>
              <w:szCs w:val="16"/>
              <w:lang w:val="en-US" w:eastAsia="en-US"/>
            </w:rPr>
            <w:instrText xml:space="preserve"> PAGE </w:instrText>
          </w:r>
          <w:r w:rsidRPr="00FE1F82">
            <w:rPr>
              <w:rStyle w:val="Nmerodepgina"/>
              <w:b w:val="0"/>
              <w:sz w:val="16"/>
              <w:szCs w:val="16"/>
              <w:lang w:val="en-US" w:eastAsia="en-US"/>
            </w:rPr>
            <w:fldChar w:fldCharType="separate"/>
          </w:r>
          <w:r w:rsidR="002940CF">
            <w:rPr>
              <w:rStyle w:val="Nmerodepgina"/>
              <w:b w:val="0"/>
              <w:noProof/>
              <w:sz w:val="16"/>
              <w:szCs w:val="16"/>
              <w:lang w:val="en-US" w:eastAsia="en-US"/>
            </w:rPr>
            <w:t>16</w:t>
          </w:r>
          <w:r w:rsidRPr="00FE1F82">
            <w:rPr>
              <w:rStyle w:val="Nmerodepgina"/>
              <w:b w:val="0"/>
              <w:sz w:val="16"/>
              <w:szCs w:val="16"/>
              <w:lang w:val="en-US" w:eastAsia="en-US"/>
            </w:rPr>
            <w:fldChar w:fldCharType="end"/>
          </w:r>
          <w:r w:rsidRPr="00FE1F82">
            <w:rPr>
              <w:rStyle w:val="Nmerodepgina"/>
              <w:b w:val="0"/>
              <w:sz w:val="16"/>
              <w:szCs w:val="16"/>
              <w:lang w:val="en-US" w:eastAsia="en-US"/>
            </w:rPr>
            <w:t xml:space="preserve"> / </w:t>
          </w:r>
          <w:r w:rsidRPr="00FE1F82">
            <w:rPr>
              <w:rStyle w:val="Nmerodepgina"/>
              <w:b w:val="0"/>
              <w:sz w:val="16"/>
              <w:szCs w:val="16"/>
              <w:lang w:val="en-US" w:eastAsia="en-US"/>
            </w:rPr>
            <w:fldChar w:fldCharType="begin"/>
          </w:r>
          <w:r w:rsidRPr="00FE1F82">
            <w:rPr>
              <w:rStyle w:val="Nmerodepgina"/>
              <w:b w:val="0"/>
              <w:sz w:val="16"/>
              <w:szCs w:val="16"/>
              <w:lang w:val="en-US" w:eastAsia="en-US"/>
            </w:rPr>
            <w:instrText xml:space="preserve"> NUMPAGES </w:instrText>
          </w:r>
          <w:r w:rsidRPr="00FE1F82">
            <w:rPr>
              <w:rStyle w:val="Nmerodepgina"/>
              <w:b w:val="0"/>
              <w:sz w:val="16"/>
              <w:szCs w:val="16"/>
              <w:lang w:val="en-US" w:eastAsia="en-US"/>
            </w:rPr>
            <w:fldChar w:fldCharType="separate"/>
          </w:r>
          <w:r w:rsidR="002940CF">
            <w:rPr>
              <w:rStyle w:val="Nmerodepgina"/>
              <w:b w:val="0"/>
              <w:noProof/>
              <w:sz w:val="16"/>
              <w:szCs w:val="16"/>
              <w:lang w:val="en-US" w:eastAsia="en-US"/>
            </w:rPr>
            <w:t>16</w:t>
          </w:r>
          <w:r w:rsidRPr="00FE1F82">
            <w:rPr>
              <w:rStyle w:val="Nmerodepgina"/>
              <w:b w:val="0"/>
              <w:sz w:val="16"/>
              <w:szCs w:val="16"/>
              <w:lang w:val="en-US" w:eastAsia="en-US"/>
            </w:rPr>
            <w:fldChar w:fldCharType="end"/>
          </w:r>
        </w:p>
      </w:tc>
    </w:tr>
  </w:tbl>
  <w:p w14:paraId="35AA71AD" w14:textId="77777777" w:rsidR="006D0888" w:rsidRPr="00561625" w:rsidRDefault="006D088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0DE4"/>
    <w:multiLevelType w:val="hybridMultilevel"/>
    <w:tmpl w:val="28B875C4"/>
    <w:lvl w:ilvl="0" w:tplc="6FB2643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B70AB"/>
    <w:multiLevelType w:val="hybridMultilevel"/>
    <w:tmpl w:val="315878F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1D90F04"/>
    <w:multiLevelType w:val="hybridMultilevel"/>
    <w:tmpl w:val="5F20C2B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F317B"/>
    <w:multiLevelType w:val="hybridMultilevel"/>
    <w:tmpl w:val="13E0C7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64222"/>
    <w:multiLevelType w:val="hybridMultilevel"/>
    <w:tmpl w:val="318C4360"/>
    <w:lvl w:ilvl="0" w:tplc="28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AA57D4"/>
    <w:multiLevelType w:val="hybridMultilevel"/>
    <w:tmpl w:val="B6DA67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43F69"/>
    <w:multiLevelType w:val="hybridMultilevel"/>
    <w:tmpl w:val="1E2E44C8"/>
    <w:lvl w:ilvl="0" w:tplc="7480E44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BFA0827"/>
    <w:multiLevelType w:val="hybridMultilevel"/>
    <w:tmpl w:val="0270FF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5757E"/>
    <w:multiLevelType w:val="hybridMultilevel"/>
    <w:tmpl w:val="2B3868CC"/>
    <w:lvl w:ilvl="0" w:tplc="D6F05F7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35611"/>
    <w:multiLevelType w:val="hybridMultilevel"/>
    <w:tmpl w:val="1EA4BA7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5A0152C"/>
    <w:multiLevelType w:val="hybridMultilevel"/>
    <w:tmpl w:val="36EECD4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97FD1"/>
    <w:multiLevelType w:val="hybridMultilevel"/>
    <w:tmpl w:val="CAA8311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41CAD"/>
    <w:multiLevelType w:val="hybridMultilevel"/>
    <w:tmpl w:val="404E7B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E4CD9"/>
    <w:multiLevelType w:val="hybridMultilevel"/>
    <w:tmpl w:val="404E7B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07735D"/>
    <w:multiLevelType w:val="hybridMultilevel"/>
    <w:tmpl w:val="DBFABE3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A4AB2"/>
    <w:multiLevelType w:val="hybridMultilevel"/>
    <w:tmpl w:val="C008A32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F6B01"/>
    <w:multiLevelType w:val="hybridMultilevel"/>
    <w:tmpl w:val="B8588A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C67AF1"/>
    <w:multiLevelType w:val="hybridMultilevel"/>
    <w:tmpl w:val="ED160C0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018E5"/>
    <w:multiLevelType w:val="hybridMultilevel"/>
    <w:tmpl w:val="404E7B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92C86"/>
    <w:multiLevelType w:val="hybridMultilevel"/>
    <w:tmpl w:val="404E7B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0C7A29"/>
    <w:multiLevelType w:val="hybridMultilevel"/>
    <w:tmpl w:val="404E7B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CF140D"/>
    <w:multiLevelType w:val="hybridMultilevel"/>
    <w:tmpl w:val="90407CE6"/>
    <w:lvl w:ilvl="0" w:tplc="1708E93E">
      <w:start w:val="1"/>
      <w:numFmt w:val="decimal"/>
      <w:lvlText w:val="%1."/>
      <w:lvlJc w:val="left"/>
      <w:pPr>
        <w:ind w:left="727" w:hanging="360"/>
      </w:pPr>
      <w:rPr>
        <w:rFonts w:ascii="Calibri" w:eastAsia="Calibri" w:hAnsi="Calibri" w:cs="Calibr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7" w:hanging="360"/>
      </w:pPr>
    </w:lvl>
    <w:lvl w:ilvl="2" w:tplc="280A001B" w:tentative="1">
      <w:start w:val="1"/>
      <w:numFmt w:val="lowerRoman"/>
      <w:lvlText w:val="%3."/>
      <w:lvlJc w:val="right"/>
      <w:pPr>
        <w:ind w:left="2167" w:hanging="180"/>
      </w:pPr>
    </w:lvl>
    <w:lvl w:ilvl="3" w:tplc="280A000F" w:tentative="1">
      <w:start w:val="1"/>
      <w:numFmt w:val="decimal"/>
      <w:lvlText w:val="%4."/>
      <w:lvlJc w:val="left"/>
      <w:pPr>
        <w:ind w:left="2887" w:hanging="360"/>
      </w:pPr>
    </w:lvl>
    <w:lvl w:ilvl="4" w:tplc="280A0019" w:tentative="1">
      <w:start w:val="1"/>
      <w:numFmt w:val="lowerLetter"/>
      <w:lvlText w:val="%5."/>
      <w:lvlJc w:val="left"/>
      <w:pPr>
        <w:ind w:left="3607" w:hanging="360"/>
      </w:pPr>
    </w:lvl>
    <w:lvl w:ilvl="5" w:tplc="280A001B" w:tentative="1">
      <w:start w:val="1"/>
      <w:numFmt w:val="lowerRoman"/>
      <w:lvlText w:val="%6."/>
      <w:lvlJc w:val="right"/>
      <w:pPr>
        <w:ind w:left="4327" w:hanging="180"/>
      </w:pPr>
    </w:lvl>
    <w:lvl w:ilvl="6" w:tplc="280A000F" w:tentative="1">
      <w:start w:val="1"/>
      <w:numFmt w:val="decimal"/>
      <w:lvlText w:val="%7."/>
      <w:lvlJc w:val="left"/>
      <w:pPr>
        <w:ind w:left="5047" w:hanging="360"/>
      </w:pPr>
    </w:lvl>
    <w:lvl w:ilvl="7" w:tplc="280A0019" w:tentative="1">
      <w:start w:val="1"/>
      <w:numFmt w:val="lowerLetter"/>
      <w:lvlText w:val="%8."/>
      <w:lvlJc w:val="left"/>
      <w:pPr>
        <w:ind w:left="5767" w:hanging="360"/>
      </w:pPr>
    </w:lvl>
    <w:lvl w:ilvl="8" w:tplc="280A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22" w15:restartNumberingAfterBreak="0">
    <w:nsid w:val="439D1D88"/>
    <w:multiLevelType w:val="hybridMultilevel"/>
    <w:tmpl w:val="6144D470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134F9"/>
    <w:multiLevelType w:val="hybridMultilevel"/>
    <w:tmpl w:val="E42AB7D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40F258A"/>
    <w:multiLevelType w:val="hybridMultilevel"/>
    <w:tmpl w:val="CCD6ACE4"/>
    <w:lvl w:ilvl="0" w:tplc="1708E93E">
      <w:start w:val="1"/>
      <w:numFmt w:val="decimal"/>
      <w:lvlText w:val="%1."/>
      <w:lvlJc w:val="left"/>
      <w:pPr>
        <w:ind w:left="1494" w:hanging="360"/>
      </w:pPr>
      <w:rPr>
        <w:rFonts w:ascii="Calibri" w:eastAsia="Calibri" w:hAnsi="Calibri" w:cs="Calibr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207" w:hanging="360"/>
      </w:pPr>
    </w:lvl>
    <w:lvl w:ilvl="2" w:tplc="280A001B" w:tentative="1">
      <w:start w:val="1"/>
      <w:numFmt w:val="lowerRoman"/>
      <w:lvlText w:val="%3."/>
      <w:lvlJc w:val="right"/>
      <w:pPr>
        <w:ind w:left="2927" w:hanging="180"/>
      </w:pPr>
    </w:lvl>
    <w:lvl w:ilvl="3" w:tplc="280A000F" w:tentative="1">
      <w:start w:val="1"/>
      <w:numFmt w:val="decimal"/>
      <w:lvlText w:val="%4."/>
      <w:lvlJc w:val="left"/>
      <w:pPr>
        <w:ind w:left="3647" w:hanging="360"/>
      </w:pPr>
    </w:lvl>
    <w:lvl w:ilvl="4" w:tplc="280A0019" w:tentative="1">
      <w:start w:val="1"/>
      <w:numFmt w:val="lowerLetter"/>
      <w:lvlText w:val="%5."/>
      <w:lvlJc w:val="left"/>
      <w:pPr>
        <w:ind w:left="4367" w:hanging="360"/>
      </w:pPr>
    </w:lvl>
    <w:lvl w:ilvl="5" w:tplc="280A001B" w:tentative="1">
      <w:start w:val="1"/>
      <w:numFmt w:val="lowerRoman"/>
      <w:lvlText w:val="%6."/>
      <w:lvlJc w:val="right"/>
      <w:pPr>
        <w:ind w:left="5087" w:hanging="180"/>
      </w:pPr>
    </w:lvl>
    <w:lvl w:ilvl="6" w:tplc="280A000F" w:tentative="1">
      <w:start w:val="1"/>
      <w:numFmt w:val="decimal"/>
      <w:lvlText w:val="%7."/>
      <w:lvlJc w:val="left"/>
      <w:pPr>
        <w:ind w:left="5807" w:hanging="360"/>
      </w:pPr>
    </w:lvl>
    <w:lvl w:ilvl="7" w:tplc="280A0019" w:tentative="1">
      <w:start w:val="1"/>
      <w:numFmt w:val="lowerLetter"/>
      <w:lvlText w:val="%8."/>
      <w:lvlJc w:val="left"/>
      <w:pPr>
        <w:ind w:left="6527" w:hanging="360"/>
      </w:pPr>
    </w:lvl>
    <w:lvl w:ilvl="8" w:tplc="280A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5" w15:restartNumberingAfterBreak="0">
    <w:nsid w:val="445068DE"/>
    <w:multiLevelType w:val="hybridMultilevel"/>
    <w:tmpl w:val="404E7B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64BD8"/>
    <w:multiLevelType w:val="hybridMultilevel"/>
    <w:tmpl w:val="8FF63996"/>
    <w:lvl w:ilvl="0" w:tplc="28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02703"/>
    <w:multiLevelType w:val="hybridMultilevel"/>
    <w:tmpl w:val="A2D662B0"/>
    <w:lvl w:ilvl="0" w:tplc="28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2315A"/>
    <w:multiLevelType w:val="hybridMultilevel"/>
    <w:tmpl w:val="1D244716"/>
    <w:lvl w:ilvl="0" w:tplc="280A000B">
      <w:start w:val="1"/>
      <w:numFmt w:val="bullet"/>
      <w:lvlText w:val=""/>
      <w:lvlJc w:val="left"/>
      <w:pPr>
        <w:ind w:left="14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29" w15:restartNumberingAfterBreak="0">
    <w:nsid w:val="52734D9A"/>
    <w:multiLevelType w:val="hybridMultilevel"/>
    <w:tmpl w:val="4C1C4412"/>
    <w:lvl w:ilvl="0" w:tplc="B2A014F4">
      <w:start w:val="1"/>
      <w:numFmt w:val="decimal"/>
      <w:lvlText w:val="%1."/>
      <w:lvlJc w:val="left"/>
      <w:pPr>
        <w:ind w:left="502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5365017E"/>
    <w:multiLevelType w:val="hybridMultilevel"/>
    <w:tmpl w:val="404E7B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6003A"/>
    <w:multiLevelType w:val="hybridMultilevel"/>
    <w:tmpl w:val="DFBE18B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440D"/>
    <w:multiLevelType w:val="hybridMultilevel"/>
    <w:tmpl w:val="7E4E024A"/>
    <w:lvl w:ilvl="0" w:tplc="280A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743C4"/>
    <w:multiLevelType w:val="hybridMultilevel"/>
    <w:tmpl w:val="E7BE0ED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82A97"/>
    <w:multiLevelType w:val="hybridMultilevel"/>
    <w:tmpl w:val="A4AA7B7C"/>
    <w:lvl w:ilvl="0" w:tplc="C5607D20">
      <w:start w:val="3"/>
      <w:numFmt w:val="upperLetter"/>
      <w:lvlText w:val="%1."/>
      <w:lvlJc w:val="left"/>
    </w:lvl>
    <w:lvl w:ilvl="1" w:tplc="B816AED0">
      <w:start w:val="1"/>
      <w:numFmt w:val="bullet"/>
      <w:lvlText w:val=""/>
      <w:lvlJc w:val="left"/>
    </w:lvl>
    <w:lvl w:ilvl="2" w:tplc="0CC2F404">
      <w:numFmt w:val="decimal"/>
      <w:lvlText w:val=""/>
      <w:lvlJc w:val="left"/>
    </w:lvl>
    <w:lvl w:ilvl="3" w:tplc="BEF68C3E">
      <w:numFmt w:val="decimal"/>
      <w:lvlText w:val=""/>
      <w:lvlJc w:val="left"/>
    </w:lvl>
    <w:lvl w:ilvl="4" w:tplc="9DCE94CC">
      <w:numFmt w:val="decimal"/>
      <w:lvlText w:val=""/>
      <w:lvlJc w:val="left"/>
    </w:lvl>
    <w:lvl w:ilvl="5" w:tplc="B918552A">
      <w:numFmt w:val="decimal"/>
      <w:lvlText w:val=""/>
      <w:lvlJc w:val="left"/>
    </w:lvl>
    <w:lvl w:ilvl="6" w:tplc="C73A6E0C">
      <w:numFmt w:val="decimal"/>
      <w:lvlText w:val=""/>
      <w:lvlJc w:val="left"/>
    </w:lvl>
    <w:lvl w:ilvl="7" w:tplc="4A3095F6">
      <w:numFmt w:val="decimal"/>
      <w:lvlText w:val=""/>
      <w:lvlJc w:val="left"/>
    </w:lvl>
    <w:lvl w:ilvl="8" w:tplc="8B48C9F4">
      <w:numFmt w:val="decimal"/>
      <w:lvlText w:val=""/>
      <w:lvlJc w:val="left"/>
    </w:lvl>
  </w:abstractNum>
  <w:abstractNum w:abstractNumId="35" w15:restartNumberingAfterBreak="0">
    <w:nsid w:val="60973B96"/>
    <w:multiLevelType w:val="hybridMultilevel"/>
    <w:tmpl w:val="6F8821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CB3D7F"/>
    <w:multiLevelType w:val="hybridMultilevel"/>
    <w:tmpl w:val="F49CCD90"/>
    <w:lvl w:ilvl="0" w:tplc="280A0009">
      <w:start w:val="1"/>
      <w:numFmt w:val="bullet"/>
      <w:lvlText w:val=""/>
      <w:lvlJc w:val="left"/>
      <w:pPr>
        <w:ind w:left="14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37" w15:restartNumberingAfterBreak="0">
    <w:nsid w:val="64A14F32"/>
    <w:multiLevelType w:val="hybridMultilevel"/>
    <w:tmpl w:val="0C068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243567"/>
    <w:multiLevelType w:val="hybridMultilevel"/>
    <w:tmpl w:val="03E0EF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A0E53"/>
    <w:multiLevelType w:val="hybridMultilevel"/>
    <w:tmpl w:val="D9AAE55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76828"/>
    <w:multiLevelType w:val="hybridMultilevel"/>
    <w:tmpl w:val="404E7BF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506544"/>
    <w:multiLevelType w:val="hybridMultilevel"/>
    <w:tmpl w:val="B1AE13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30F79"/>
    <w:multiLevelType w:val="hybridMultilevel"/>
    <w:tmpl w:val="6666D0F6"/>
    <w:lvl w:ilvl="0" w:tplc="3AF650E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C717A"/>
    <w:multiLevelType w:val="hybridMultilevel"/>
    <w:tmpl w:val="4DE851F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29"/>
  </w:num>
  <w:num w:numId="8">
    <w:abstractNumId w:val="11"/>
  </w:num>
  <w:num w:numId="9">
    <w:abstractNumId w:val="5"/>
  </w:num>
  <w:num w:numId="10">
    <w:abstractNumId w:val="19"/>
  </w:num>
  <w:num w:numId="11">
    <w:abstractNumId w:val="18"/>
  </w:num>
  <w:num w:numId="12">
    <w:abstractNumId w:val="25"/>
  </w:num>
  <w:num w:numId="13">
    <w:abstractNumId w:val="27"/>
  </w:num>
  <w:num w:numId="14">
    <w:abstractNumId w:val="12"/>
  </w:num>
  <w:num w:numId="15">
    <w:abstractNumId w:val="17"/>
  </w:num>
  <w:num w:numId="16">
    <w:abstractNumId w:val="22"/>
  </w:num>
  <w:num w:numId="17">
    <w:abstractNumId w:val="23"/>
  </w:num>
  <w:num w:numId="18">
    <w:abstractNumId w:val="33"/>
  </w:num>
  <w:num w:numId="19">
    <w:abstractNumId w:val="30"/>
  </w:num>
  <w:num w:numId="20">
    <w:abstractNumId w:val="40"/>
  </w:num>
  <w:num w:numId="21">
    <w:abstractNumId w:val="13"/>
  </w:num>
  <w:num w:numId="22">
    <w:abstractNumId w:val="20"/>
  </w:num>
  <w:num w:numId="23">
    <w:abstractNumId w:val="35"/>
  </w:num>
  <w:num w:numId="24">
    <w:abstractNumId w:val="37"/>
  </w:num>
  <w:num w:numId="25">
    <w:abstractNumId w:val="32"/>
  </w:num>
  <w:num w:numId="26">
    <w:abstractNumId w:val="4"/>
  </w:num>
  <w:num w:numId="27">
    <w:abstractNumId w:val="42"/>
  </w:num>
  <w:num w:numId="28">
    <w:abstractNumId w:val="26"/>
  </w:num>
  <w:num w:numId="29">
    <w:abstractNumId w:val="39"/>
  </w:num>
  <w:num w:numId="30">
    <w:abstractNumId w:val="41"/>
  </w:num>
  <w:num w:numId="31">
    <w:abstractNumId w:val="15"/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4"/>
  </w:num>
  <w:num w:numId="36">
    <w:abstractNumId w:val="6"/>
  </w:num>
  <w:num w:numId="37">
    <w:abstractNumId w:val="3"/>
  </w:num>
  <w:num w:numId="38">
    <w:abstractNumId w:val="34"/>
  </w:num>
  <w:num w:numId="39">
    <w:abstractNumId w:val="36"/>
  </w:num>
  <w:num w:numId="40">
    <w:abstractNumId w:val="28"/>
  </w:num>
  <w:num w:numId="41">
    <w:abstractNumId w:val="43"/>
  </w:num>
  <w:num w:numId="42">
    <w:abstractNumId w:val="1"/>
  </w:num>
  <w:num w:numId="43">
    <w:abstractNumId w:val="31"/>
  </w:num>
  <w:num w:numId="44">
    <w:abstractNumId w:val="7"/>
  </w:num>
  <w:num w:numId="45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37"/>
    <w:rsid w:val="00003F0B"/>
    <w:rsid w:val="00007D9A"/>
    <w:rsid w:val="00014399"/>
    <w:rsid w:val="00016F93"/>
    <w:rsid w:val="00017CBC"/>
    <w:rsid w:val="00024A31"/>
    <w:rsid w:val="0004041E"/>
    <w:rsid w:val="00040BDA"/>
    <w:rsid w:val="00041763"/>
    <w:rsid w:val="0004269D"/>
    <w:rsid w:val="00044DEF"/>
    <w:rsid w:val="00047D6A"/>
    <w:rsid w:val="0005221E"/>
    <w:rsid w:val="00053C1A"/>
    <w:rsid w:val="000557AA"/>
    <w:rsid w:val="00055AE0"/>
    <w:rsid w:val="00057D1D"/>
    <w:rsid w:val="00064C59"/>
    <w:rsid w:val="00064EE3"/>
    <w:rsid w:val="00065FEE"/>
    <w:rsid w:val="000712AB"/>
    <w:rsid w:val="000749C8"/>
    <w:rsid w:val="0008175C"/>
    <w:rsid w:val="00081802"/>
    <w:rsid w:val="0008190D"/>
    <w:rsid w:val="000861C7"/>
    <w:rsid w:val="00086BBB"/>
    <w:rsid w:val="0009433B"/>
    <w:rsid w:val="000A01D9"/>
    <w:rsid w:val="000A10F0"/>
    <w:rsid w:val="000A2737"/>
    <w:rsid w:val="000A77C1"/>
    <w:rsid w:val="000B16FC"/>
    <w:rsid w:val="000B1BEF"/>
    <w:rsid w:val="000B5968"/>
    <w:rsid w:val="000C0847"/>
    <w:rsid w:val="000C3F65"/>
    <w:rsid w:val="000C6412"/>
    <w:rsid w:val="000C747D"/>
    <w:rsid w:val="000D3574"/>
    <w:rsid w:val="000F1F6E"/>
    <w:rsid w:val="000F2545"/>
    <w:rsid w:val="001003C5"/>
    <w:rsid w:val="00100C86"/>
    <w:rsid w:val="00103F49"/>
    <w:rsid w:val="001136EA"/>
    <w:rsid w:val="0011389B"/>
    <w:rsid w:val="00121952"/>
    <w:rsid w:val="001345A2"/>
    <w:rsid w:val="00135E78"/>
    <w:rsid w:val="001373A2"/>
    <w:rsid w:val="001413AE"/>
    <w:rsid w:val="00141EC3"/>
    <w:rsid w:val="001465EB"/>
    <w:rsid w:val="00147F29"/>
    <w:rsid w:val="001511D0"/>
    <w:rsid w:val="0016372D"/>
    <w:rsid w:val="00164155"/>
    <w:rsid w:val="00167991"/>
    <w:rsid w:val="00176B0E"/>
    <w:rsid w:val="00183721"/>
    <w:rsid w:val="00187802"/>
    <w:rsid w:val="00197417"/>
    <w:rsid w:val="001A00E6"/>
    <w:rsid w:val="001A14CF"/>
    <w:rsid w:val="001A3084"/>
    <w:rsid w:val="001A34D8"/>
    <w:rsid w:val="001A752C"/>
    <w:rsid w:val="001B1A7D"/>
    <w:rsid w:val="001C17B1"/>
    <w:rsid w:val="001C1A38"/>
    <w:rsid w:val="001C28F1"/>
    <w:rsid w:val="001C457E"/>
    <w:rsid w:val="001C714E"/>
    <w:rsid w:val="001D1751"/>
    <w:rsid w:val="001D324D"/>
    <w:rsid w:val="001F1158"/>
    <w:rsid w:val="001F1E0A"/>
    <w:rsid w:val="001F2056"/>
    <w:rsid w:val="001F5FEA"/>
    <w:rsid w:val="00207972"/>
    <w:rsid w:val="00210B10"/>
    <w:rsid w:val="00211D94"/>
    <w:rsid w:val="0021701C"/>
    <w:rsid w:val="002229B6"/>
    <w:rsid w:val="002254DA"/>
    <w:rsid w:val="00230120"/>
    <w:rsid w:val="002318A8"/>
    <w:rsid w:val="002400D5"/>
    <w:rsid w:val="00250BAF"/>
    <w:rsid w:val="002537B4"/>
    <w:rsid w:val="00263D85"/>
    <w:rsid w:val="0026407C"/>
    <w:rsid w:val="00264772"/>
    <w:rsid w:val="00270D44"/>
    <w:rsid w:val="00271BC7"/>
    <w:rsid w:val="00275278"/>
    <w:rsid w:val="0028376C"/>
    <w:rsid w:val="0028603E"/>
    <w:rsid w:val="00290AC1"/>
    <w:rsid w:val="00290F75"/>
    <w:rsid w:val="002929B4"/>
    <w:rsid w:val="002940CF"/>
    <w:rsid w:val="00295FC1"/>
    <w:rsid w:val="00297D0D"/>
    <w:rsid w:val="002A3C06"/>
    <w:rsid w:val="002A72B2"/>
    <w:rsid w:val="002B153A"/>
    <w:rsid w:val="002B24FB"/>
    <w:rsid w:val="002B3B33"/>
    <w:rsid w:val="002C479E"/>
    <w:rsid w:val="002C5BC1"/>
    <w:rsid w:val="002D0349"/>
    <w:rsid w:val="002E0769"/>
    <w:rsid w:val="002E391A"/>
    <w:rsid w:val="002F0738"/>
    <w:rsid w:val="002F2125"/>
    <w:rsid w:val="00301EE8"/>
    <w:rsid w:val="00303893"/>
    <w:rsid w:val="0030523D"/>
    <w:rsid w:val="00306052"/>
    <w:rsid w:val="00307E73"/>
    <w:rsid w:val="00310163"/>
    <w:rsid w:val="0031026C"/>
    <w:rsid w:val="0031146C"/>
    <w:rsid w:val="00326B44"/>
    <w:rsid w:val="00330BFB"/>
    <w:rsid w:val="003312EB"/>
    <w:rsid w:val="00333673"/>
    <w:rsid w:val="00334FA3"/>
    <w:rsid w:val="00336248"/>
    <w:rsid w:val="0034004B"/>
    <w:rsid w:val="00342505"/>
    <w:rsid w:val="003526D0"/>
    <w:rsid w:val="00353AC4"/>
    <w:rsid w:val="00354C01"/>
    <w:rsid w:val="00355C6D"/>
    <w:rsid w:val="00357E6B"/>
    <w:rsid w:val="00363E0E"/>
    <w:rsid w:val="0036493E"/>
    <w:rsid w:val="00365E11"/>
    <w:rsid w:val="00366651"/>
    <w:rsid w:val="00366AC4"/>
    <w:rsid w:val="003700CC"/>
    <w:rsid w:val="003705BA"/>
    <w:rsid w:val="00371448"/>
    <w:rsid w:val="0037509D"/>
    <w:rsid w:val="003773C7"/>
    <w:rsid w:val="00382272"/>
    <w:rsid w:val="00385002"/>
    <w:rsid w:val="0038792B"/>
    <w:rsid w:val="00391FCE"/>
    <w:rsid w:val="0039416B"/>
    <w:rsid w:val="003948BC"/>
    <w:rsid w:val="003958F6"/>
    <w:rsid w:val="003A1D7F"/>
    <w:rsid w:val="003B326F"/>
    <w:rsid w:val="003C77CB"/>
    <w:rsid w:val="003D195A"/>
    <w:rsid w:val="003D3E03"/>
    <w:rsid w:val="003D4369"/>
    <w:rsid w:val="003D5D21"/>
    <w:rsid w:val="003D746E"/>
    <w:rsid w:val="003E146A"/>
    <w:rsid w:val="003E4F97"/>
    <w:rsid w:val="003F2A8D"/>
    <w:rsid w:val="003F60E3"/>
    <w:rsid w:val="003F739B"/>
    <w:rsid w:val="00406B84"/>
    <w:rsid w:val="00410A0D"/>
    <w:rsid w:val="00412089"/>
    <w:rsid w:val="004123A1"/>
    <w:rsid w:val="00412E99"/>
    <w:rsid w:val="004149A2"/>
    <w:rsid w:val="00414A20"/>
    <w:rsid w:val="00417812"/>
    <w:rsid w:val="00420153"/>
    <w:rsid w:val="0042082C"/>
    <w:rsid w:val="00420E46"/>
    <w:rsid w:val="004221BE"/>
    <w:rsid w:val="004229B3"/>
    <w:rsid w:val="00422E00"/>
    <w:rsid w:val="0042513F"/>
    <w:rsid w:val="00432046"/>
    <w:rsid w:val="00434397"/>
    <w:rsid w:val="00437B46"/>
    <w:rsid w:val="00437D70"/>
    <w:rsid w:val="00440E6A"/>
    <w:rsid w:val="00445627"/>
    <w:rsid w:val="004521B3"/>
    <w:rsid w:val="004636E2"/>
    <w:rsid w:val="00463F23"/>
    <w:rsid w:val="004655B3"/>
    <w:rsid w:val="00471F37"/>
    <w:rsid w:val="00476C21"/>
    <w:rsid w:val="004778F9"/>
    <w:rsid w:val="00477DD8"/>
    <w:rsid w:val="00477EB8"/>
    <w:rsid w:val="004804C9"/>
    <w:rsid w:val="00480766"/>
    <w:rsid w:val="004820C6"/>
    <w:rsid w:val="0048284E"/>
    <w:rsid w:val="00491880"/>
    <w:rsid w:val="00494941"/>
    <w:rsid w:val="0049662C"/>
    <w:rsid w:val="004A0020"/>
    <w:rsid w:val="004A0F33"/>
    <w:rsid w:val="004A5088"/>
    <w:rsid w:val="004A6A89"/>
    <w:rsid w:val="004B4846"/>
    <w:rsid w:val="004B4FE5"/>
    <w:rsid w:val="004C0072"/>
    <w:rsid w:val="004C707E"/>
    <w:rsid w:val="004E111A"/>
    <w:rsid w:val="004E4668"/>
    <w:rsid w:val="004E4FEA"/>
    <w:rsid w:val="004F4274"/>
    <w:rsid w:val="004F46D0"/>
    <w:rsid w:val="004F5654"/>
    <w:rsid w:val="00502A8A"/>
    <w:rsid w:val="00504B5E"/>
    <w:rsid w:val="005073AB"/>
    <w:rsid w:val="00521E41"/>
    <w:rsid w:val="0053290E"/>
    <w:rsid w:val="005347C9"/>
    <w:rsid w:val="0053755A"/>
    <w:rsid w:val="0054790C"/>
    <w:rsid w:val="00551824"/>
    <w:rsid w:val="005632D1"/>
    <w:rsid w:val="00563A6D"/>
    <w:rsid w:val="00570EF7"/>
    <w:rsid w:val="005745D1"/>
    <w:rsid w:val="005749FE"/>
    <w:rsid w:val="00576409"/>
    <w:rsid w:val="00576F0D"/>
    <w:rsid w:val="00585244"/>
    <w:rsid w:val="005873D8"/>
    <w:rsid w:val="0059456A"/>
    <w:rsid w:val="005A1CCF"/>
    <w:rsid w:val="005A49AE"/>
    <w:rsid w:val="005B52DC"/>
    <w:rsid w:val="005C2157"/>
    <w:rsid w:val="005C2F9C"/>
    <w:rsid w:val="005D7B9F"/>
    <w:rsid w:val="005E44A0"/>
    <w:rsid w:val="005E5603"/>
    <w:rsid w:val="005E56FD"/>
    <w:rsid w:val="006020F6"/>
    <w:rsid w:val="00611E65"/>
    <w:rsid w:val="00614565"/>
    <w:rsid w:val="00622510"/>
    <w:rsid w:val="00626DD4"/>
    <w:rsid w:val="00634B84"/>
    <w:rsid w:val="0064174F"/>
    <w:rsid w:val="00653650"/>
    <w:rsid w:val="00662268"/>
    <w:rsid w:val="00665E2D"/>
    <w:rsid w:val="00671548"/>
    <w:rsid w:val="00673116"/>
    <w:rsid w:val="00675993"/>
    <w:rsid w:val="006847B4"/>
    <w:rsid w:val="0068677A"/>
    <w:rsid w:val="0068785B"/>
    <w:rsid w:val="00694AAF"/>
    <w:rsid w:val="006A208C"/>
    <w:rsid w:val="006A6584"/>
    <w:rsid w:val="006B20FD"/>
    <w:rsid w:val="006B73A0"/>
    <w:rsid w:val="006C0BAA"/>
    <w:rsid w:val="006D0888"/>
    <w:rsid w:val="006D47C6"/>
    <w:rsid w:val="006E042E"/>
    <w:rsid w:val="006E0FF6"/>
    <w:rsid w:val="006F40DC"/>
    <w:rsid w:val="006F7DFE"/>
    <w:rsid w:val="007066E8"/>
    <w:rsid w:val="00710E76"/>
    <w:rsid w:val="00720A60"/>
    <w:rsid w:val="00726DDD"/>
    <w:rsid w:val="00727214"/>
    <w:rsid w:val="00727C4D"/>
    <w:rsid w:val="007342DE"/>
    <w:rsid w:val="00742A21"/>
    <w:rsid w:val="0074386A"/>
    <w:rsid w:val="00743F09"/>
    <w:rsid w:val="0074548A"/>
    <w:rsid w:val="0074692F"/>
    <w:rsid w:val="00753FD5"/>
    <w:rsid w:val="00756341"/>
    <w:rsid w:val="00767353"/>
    <w:rsid w:val="00770A39"/>
    <w:rsid w:val="00773A54"/>
    <w:rsid w:val="00777CAC"/>
    <w:rsid w:val="00780AC0"/>
    <w:rsid w:val="00785F46"/>
    <w:rsid w:val="007907AC"/>
    <w:rsid w:val="00790DD8"/>
    <w:rsid w:val="00790F01"/>
    <w:rsid w:val="0079361B"/>
    <w:rsid w:val="00794A05"/>
    <w:rsid w:val="007A0AB1"/>
    <w:rsid w:val="007A0C07"/>
    <w:rsid w:val="007A155C"/>
    <w:rsid w:val="007B44C2"/>
    <w:rsid w:val="007B4FA4"/>
    <w:rsid w:val="007C08F7"/>
    <w:rsid w:val="007C0F25"/>
    <w:rsid w:val="007C13A2"/>
    <w:rsid w:val="007C3412"/>
    <w:rsid w:val="007C5FB1"/>
    <w:rsid w:val="007C7B50"/>
    <w:rsid w:val="007D74E0"/>
    <w:rsid w:val="007E23A7"/>
    <w:rsid w:val="007E366B"/>
    <w:rsid w:val="007E5BFC"/>
    <w:rsid w:val="00805BBD"/>
    <w:rsid w:val="00806412"/>
    <w:rsid w:val="00807758"/>
    <w:rsid w:val="00807973"/>
    <w:rsid w:val="008107BF"/>
    <w:rsid w:val="00815BEE"/>
    <w:rsid w:val="00822FEC"/>
    <w:rsid w:val="00831710"/>
    <w:rsid w:val="008350AB"/>
    <w:rsid w:val="00835932"/>
    <w:rsid w:val="00840FC5"/>
    <w:rsid w:val="0084145D"/>
    <w:rsid w:val="00841CD0"/>
    <w:rsid w:val="008466CD"/>
    <w:rsid w:val="00857563"/>
    <w:rsid w:val="00861703"/>
    <w:rsid w:val="00867045"/>
    <w:rsid w:val="0086795F"/>
    <w:rsid w:val="00874FD7"/>
    <w:rsid w:val="008753AC"/>
    <w:rsid w:val="00875E8E"/>
    <w:rsid w:val="00876AE6"/>
    <w:rsid w:val="008770A2"/>
    <w:rsid w:val="00882F0A"/>
    <w:rsid w:val="0088342E"/>
    <w:rsid w:val="00884C21"/>
    <w:rsid w:val="00885250"/>
    <w:rsid w:val="008911CB"/>
    <w:rsid w:val="008A195D"/>
    <w:rsid w:val="008A5302"/>
    <w:rsid w:val="008B1075"/>
    <w:rsid w:val="008C338E"/>
    <w:rsid w:val="008C58C3"/>
    <w:rsid w:val="008D5F22"/>
    <w:rsid w:val="008D6627"/>
    <w:rsid w:val="008D6AA6"/>
    <w:rsid w:val="008D6E2E"/>
    <w:rsid w:val="008D716F"/>
    <w:rsid w:val="008E1D01"/>
    <w:rsid w:val="008E2354"/>
    <w:rsid w:val="008E4C90"/>
    <w:rsid w:val="008E6A97"/>
    <w:rsid w:val="008F0A92"/>
    <w:rsid w:val="008F42E6"/>
    <w:rsid w:val="008F56BC"/>
    <w:rsid w:val="00901C3C"/>
    <w:rsid w:val="00902953"/>
    <w:rsid w:val="00904816"/>
    <w:rsid w:val="00904922"/>
    <w:rsid w:val="00906894"/>
    <w:rsid w:val="00915080"/>
    <w:rsid w:val="00915F5A"/>
    <w:rsid w:val="009200EB"/>
    <w:rsid w:val="0092400A"/>
    <w:rsid w:val="00924D9C"/>
    <w:rsid w:val="009300CD"/>
    <w:rsid w:val="00931464"/>
    <w:rsid w:val="00932431"/>
    <w:rsid w:val="009355A5"/>
    <w:rsid w:val="0094404D"/>
    <w:rsid w:val="00951898"/>
    <w:rsid w:val="00954657"/>
    <w:rsid w:val="00955E5B"/>
    <w:rsid w:val="0096023F"/>
    <w:rsid w:val="009614C5"/>
    <w:rsid w:val="009656EA"/>
    <w:rsid w:val="00970110"/>
    <w:rsid w:val="00971777"/>
    <w:rsid w:val="00976029"/>
    <w:rsid w:val="00976D68"/>
    <w:rsid w:val="00976F68"/>
    <w:rsid w:val="00980125"/>
    <w:rsid w:val="009853E8"/>
    <w:rsid w:val="00986A9F"/>
    <w:rsid w:val="009A04E4"/>
    <w:rsid w:val="009A0531"/>
    <w:rsid w:val="009A0BB1"/>
    <w:rsid w:val="009A0E22"/>
    <w:rsid w:val="009A0FEC"/>
    <w:rsid w:val="009A3647"/>
    <w:rsid w:val="009B177E"/>
    <w:rsid w:val="009B678D"/>
    <w:rsid w:val="009C0873"/>
    <w:rsid w:val="009C31E8"/>
    <w:rsid w:val="009C715F"/>
    <w:rsid w:val="009D1BB5"/>
    <w:rsid w:val="009D71E8"/>
    <w:rsid w:val="009E0D33"/>
    <w:rsid w:val="009E21A9"/>
    <w:rsid w:val="009E292C"/>
    <w:rsid w:val="009E5272"/>
    <w:rsid w:val="009F04FE"/>
    <w:rsid w:val="00A03B22"/>
    <w:rsid w:val="00A12F2C"/>
    <w:rsid w:val="00A17967"/>
    <w:rsid w:val="00A20A75"/>
    <w:rsid w:val="00A2383D"/>
    <w:rsid w:val="00A277B5"/>
    <w:rsid w:val="00A35F9E"/>
    <w:rsid w:val="00A409D7"/>
    <w:rsid w:val="00A40A25"/>
    <w:rsid w:val="00A40C86"/>
    <w:rsid w:val="00A40DFC"/>
    <w:rsid w:val="00A42B05"/>
    <w:rsid w:val="00A4313F"/>
    <w:rsid w:val="00A477A6"/>
    <w:rsid w:val="00A56E32"/>
    <w:rsid w:val="00A90BCF"/>
    <w:rsid w:val="00A9561B"/>
    <w:rsid w:val="00A95CDD"/>
    <w:rsid w:val="00AA1E4A"/>
    <w:rsid w:val="00AA36C4"/>
    <w:rsid w:val="00AA6E2C"/>
    <w:rsid w:val="00AB1BCD"/>
    <w:rsid w:val="00AB3AE7"/>
    <w:rsid w:val="00AB7864"/>
    <w:rsid w:val="00AC0AE1"/>
    <w:rsid w:val="00AC4CFE"/>
    <w:rsid w:val="00AC6437"/>
    <w:rsid w:val="00AC7B23"/>
    <w:rsid w:val="00AD5290"/>
    <w:rsid w:val="00AE125C"/>
    <w:rsid w:val="00AE18CC"/>
    <w:rsid w:val="00AE29D0"/>
    <w:rsid w:val="00AE36D2"/>
    <w:rsid w:val="00AF7BEC"/>
    <w:rsid w:val="00B008D7"/>
    <w:rsid w:val="00B0332B"/>
    <w:rsid w:val="00B102C0"/>
    <w:rsid w:val="00B21EEC"/>
    <w:rsid w:val="00B26750"/>
    <w:rsid w:val="00B27357"/>
    <w:rsid w:val="00B34A68"/>
    <w:rsid w:val="00B35BEE"/>
    <w:rsid w:val="00B400D7"/>
    <w:rsid w:val="00B422D4"/>
    <w:rsid w:val="00B43506"/>
    <w:rsid w:val="00B43B65"/>
    <w:rsid w:val="00B4760A"/>
    <w:rsid w:val="00B53978"/>
    <w:rsid w:val="00B619E1"/>
    <w:rsid w:val="00B63258"/>
    <w:rsid w:val="00B65788"/>
    <w:rsid w:val="00B71FEB"/>
    <w:rsid w:val="00B73ECE"/>
    <w:rsid w:val="00B74DFB"/>
    <w:rsid w:val="00B75AA1"/>
    <w:rsid w:val="00B75E63"/>
    <w:rsid w:val="00B82D45"/>
    <w:rsid w:val="00B92504"/>
    <w:rsid w:val="00B940A3"/>
    <w:rsid w:val="00B94E9F"/>
    <w:rsid w:val="00BA4C34"/>
    <w:rsid w:val="00BA673B"/>
    <w:rsid w:val="00BA6F55"/>
    <w:rsid w:val="00BB0C82"/>
    <w:rsid w:val="00BB15F7"/>
    <w:rsid w:val="00BB3158"/>
    <w:rsid w:val="00BC24BE"/>
    <w:rsid w:val="00BD3EF3"/>
    <w:rsid w:val="00BE05FF"/>
    <w:rsid w:val="00BE64B7"/>
    <w:rsid w:val="00BE7316"/>
    <w:rsid w:val="00BF262F"/>
    <w:rsid w:val="00C00877"/>
    <w:rsid w:val="00C010FA"/>
    <w:rsid w:val="00C019F4"/>
    <w:rsid w:val="00C02128"/>
    <w:rsid w:val="00C040E6"/>
    <w:rsid w:val="00C0666D"/>
    <w:rsid w:val="00C15987"/>
    <w:rsid w:val="00C175E1"/>
    <w:rsid w:val="00C22C75"/>
    <w:rsid w:val="00C27B99"/>
    <w:rsid w:val="00C3428A"/>
    <w:rsid w:val="00C403F5"/>
    <w:rsid w:val="00C443FA"/>
    <w:rsid w:val="00C4629C"/>
    <w:rsid w:val="00C52699"/>
    <w:rsid w:val="00C5639D"/>
    <w:rsid w:val="00C57FBA"/>
    <w:rsid w:val="00C7063E"/>
    <w:rsid w:val="00C82AE1"/>
    <w:rsid w:val="00C910A1"/>
    <w:rsid w:val="00C92DAE"/>
    <w:rsid w:val="00C96690"/>
    <w:rsid w:val="00CA7DBD"/>
    <w:rsid w:val="00CB1BF1"/>
    <w:rsid w:val="00CB5AE1"/>
    <w:rsid w:val="00CD2951"/>
    <w:rsid w:val="00CE3B65"/>
    <w:rsid w:val="00CF1BE0"/>
    <w:rsid w:val="00CF2C61"/>
    <w:rsid w:val="00CF2CE7"/>
    <w:rsid w:val="00CF3C12"/>
    <w:rsid w:val="00CF7214"/>
    <w:rsid w:val="00D0057A"/>
    <w:rsid w:val="00D10527"/>
    <w:rsid w:val="00D11737"/>
    <w:rsid w:val="00D173D0"/>
    <w:rsid w:val="00D22ECD"/>
    <w:rsid w:val="00D246D5"/>
    <w:rsid w:val="00D36921"/>
    <w:rsid w:val="00D473AA"/>
    <w:rsid w:val="00D545B3"/>
    <w:rsid w:val="00D704CC"/>
    <w:rsid w:val="00D734FB"/>
    <w:rsid w:val="00D73FA7"/>
    <w:rsid w:val="00D73FAB"/>
    <w:rsid w:val="00D847FA"/>
    <w:rsid w:val="00D84F5C"/>
    <w:rsid w:val="00D869A5"/>
    <w:rsid w:val="00D87737"/>
    <w:rsid w:val="00D90527"/>
    <w:rsid w:val="00D92390"/>
    <w:rsid w:val="00D94CB0"/>
    <w:rsid w:val="00D95C8A"/>
    <w:rsid w:val="00DA5A01"/>
    <w:rsid w:val="00DB3BF2"/>
    <w:rsid w:val="00DC0F1B"/>
    <w:rsid w:val="00DC4D1C"/>
    <w:rsid w:val="00DD1276"/>
    <w:rsid w:val="00DD30D9"/>
    <w:rsid w:val="00DD38C8"/>
    <w:rsid w:val="00DD75AA"/>
    <w:rsid w:val="00DE0B86"/>
    <w:rsid w:val="00DE498C"/>
    <w:rsid w:val="00DE615C"/>
    <w:rsid w:val="00DF14CF"/>
    <w:rsid w:val="00DF20F6"/>
    <w:rsid w:val="00DF41D0"/>
    <w:rsid w:val="00E019CD"/>
    <w:rsid w:val="00E066A5"/>
    <w:rsid w:val="00E10D13"/>
    <w:rsid w:val="00E162A0"/>
    <w:rsid w:val="00E16F9C"/>
    <w:rsid w:val="00E21974"/>
    <w:rsid w:val="00E26321"/>
    <w:rsid w:val="00E326A9"/>
    <w:rsid w:val="00E34103"/>
    <w:rsid w:val="00E3667E"/>
    <w:rsid w:val="00E37667"/>
    <w:rsid w:val="00E45182"/>
    <w:rsid w:val="00E460BE"/>
    <w:rsid w:val="00E512F4"/>
    <w:rsid w:val="00E51844"/>
    <w:rsid w:val="00E55682"/>
    <w:rsid w:val="00E56A63"/>
    <w:rsid w:val="00E604DF"/>
    <w:rsid w:val="00E6085A"/>
    <w:rsid w:val="00E62A08"/>
    <w:rsid w:val="00E63442"/>
    <w:rsid w:val="00E6528A"/>
    <w:rsid w:val="00E72E92"/>
    <w:rsid w:val="00E86763"/>
    <w:rsid w:val="00E91880"/>
    <w:rsid w:val="00E9540A"/>
    <w:rsid w:val="00E979E0"/>
    <w:rsid w:val="00EA3062"/>
    <w:rsid w:val="00EA48FF"/>
    <w:rsid w:val="00EA5AAC"/>
    <w:rsid w:val="00EB025E"/>
    <w:rsid w:val="00EB031B"/>
    <w:rsid w:val="00EB1070"/>
    <w:rsid w:val="00EB2474"/>
    <w:rsid w:val="00EB4B1C"/>
    <w:rsid w:val="00EC4278"/>
    <w:rsid w:val="00EC49F8"/>
    <w:rsid w:val="00EC4A01"/>
    <w:rsid w:val="00EC5872"/>
    <w:rsid w:val="00EC5A59"/>
    <w:rsid w:val="00ED4780"/>
    <w:rsid w:val="00ED57EE"/>
    <w:rsid w:val="00EE251C"/>
    <w:rsid w:val="00EE4EC6"/>
    <w:rsid w:val="00EF079F"/>
    <w:rsid w:val="00EF3CFE"/>
    <w:rsid w:val="00EF76AF"/>
    <w:rsid w:val="00F040F1"/>
    <w:rsid w:val="00F07E03"/>
    <w:rsid w:val="00F10336"/>
    <w:rsid w:val="00F11FDA"/>
    <w:rsid w:val="00F1352C"/>
    <w:rsid w:val="00F15A1D"/>
    <w:rsid w:val="00F178F6"/>
    <w:rsid w:val="00F245B0"/>
    <w:rsid w:val="00F27601"/>
    <w:rsid w:val="00F40DD9"/>
    <w:rsid w:val="00F42B9C"/>
    <w:rsid w:val="00F435AD"/>
    <w:rsid w:val="00F435F1"/>
    <w:rsid w:val="00F50671"/>
    <w:rsid w:val="00F533AB"/>
    <w:rsid w:val="00F54D78"/>
    <w:rsid w:val="00F611B9"/>
    <w:rsid w:val="00F67287"/>
    <w:rsid w:val="00F675A1"/>
    <w:rsid w:val="00F7541A"/>
    <w:rsid w:val="00F7606D"/>
    <w:rsid w:val="00F85A86"/>
    <w:rsid w:val="00F9182C"/>
    <w:rsid w:val="00F9296B"/>
    <w:rsid w:val="00FB0A1D"/>
    <w:rsid w:val="00FC11A5"/>
    <w:rsid w:val="00FC339B"/>
    <w:rsid w:val="00FC3A14"/>
    <w:rsid w:val="00FC53FD"/>
    <w:rsid w:val="00FC611C"/>
    <w:rsid w:val="00FD2421"/>
    <w:rsid w:val="00FD25DA"/>
    <w:rsid w:val="00FD67C9"/>
    <w:rsid w:val="00FE336C"/>
    <w:rsid w:val="00FE6F81"/>
    <w:rsid w:val="00FF0E66"/>
    <w:rsid w:val="00FF6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5AAB6"/>
  <w15:docId w15:val="{43A743DF-BA20-436F-BD05-149DC938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inespaciado"/>
    <w:next w:val="Normal"/>
    <w:link w:val="Ttulo1Car"/>
    <w:autoRedefine/>
    <w:uiPriority w:val="9"/>
    <w:qFormat/>
    <w:rsid w:val="00D11737"/>
    <w:pPr>
      <w:keepNext/>
      <w:keepLines/>
      <w:spacing w:before="480"/>
      <w:outlineLvl w:val="0"/>
    </w:pPr>
    <w:rPr>
      <w:rFonts w:eastAsiaTheme="majorEastAsia" w:cstheme="majorBidi"/>
      <w:b/>
      <w:bCs/>
      <w:color w:val="FF000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1737"/>
    <w:rPr>
      <w:rFonts w:eastAsiaTheme="majorEastAsia" w:cstheme="majorBidi"/>
      <w:b/>
      <w:bCs/>
      <w:color w:val="FF0000"/>
      <w:szCs w:val="28"/>
    </w:rPr>
  </w:style>
  <w:style w:type="table" w:styleId="Tablaconcuadrcula">
    <w:name w:val="Table Grid"/>
    <w:basedOn w:val="Tablanormal"/>
    <w:uiPriority w:val="59"/>
    <w:rsid w:val="00D1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1173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1737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EE4E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4EC6"/>
    <w:rPr>
      <w:color w:val="5F5F5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24FB"/>
    <w:pPr>
      <w:ind w:left="720"/>
      <w:contextualSpacing/>
    </w:pPr>
  </w:style>
  <w:style w:type="paragraph" w:styleId="Encabezado">
    <w:name w:val="header"/>
    <w:basedOn w:val="Normal"/>
    <w:link w:val="EncabezadoCar"/>
    <w:rsid w:val="00727C4D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EncabezadoCar">
    <w:name w:val="Encabezado Car"/>
    <w:basedOn w:val="Fuentedeprrafopredeter"/>
    <w:link w:val="Encabezado"/>
    <w:rsid w:val="00727C4D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Textoindependiente2">
    <w:name w:val="Body Text 2"/>
    <w:basedOn w:val="Normal"/>
    <w:link w:val="Textoindependiente2Car"/>
    <w:rsid w:val="00727C4D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val="es-MX" w:eastAsia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727C4D"/>
    <w:rPr>
      <w:rFonts w:ascii="Times New Roman" w:eastAsia="Times New Roman" w:hAnsi="Times New Roman" w:cs="Times New Roman"/>
      <w:szCs w:val="24"/>
      <w:lang w:val="es-MX" w:eastAsia="es-MX"/>
    </w:rPr>
  </w:style>
  <w:style w:type="character" w:styleId="Nmerodepgina">
    <w:name w:val="page number"/>
    <w:rsid w:val="00727C4D"/>
    <w:rPr>
      <w:rFonts w:ascii="Arial" w:hAnsi="Arial"/>
      <w:b/>
      <w:sz w:val="18"/>
    </w:rPr>
  </w:style>
  <w:style w:type="paragraph" w:customStyle="1" w:styleId="Instructions">
    <w:name w:val="Instructions"/>
    <w:basedOn w:val="Normal"/>
    <w:autoRedefine/>
    <w:rsid w:val="0021701C"/>
    <w:pPr>
      <w:spacing w:after="0" w:line="240" w:lineRule="auto"/>
      <w:jc w:val="both"/>
    </w:pPr>
    <w:rPr>
      <w:rFonts w:ascii="Arial" w:eastAsia="Calibri" w:hAnsi="Arial" w:cs="Arial"/>
      <w:lang w:val="es-MX"/>
    </w:rPr>
  </w:style>
  <w:style w:type="paragraph" w:customStyle="1" w:styleId="SectionHeading">
    <w:name w:val="Section Heading"/>
    <w:basedOn w:val="Ttulo1"/>
    <w:rsid w:val="00727C4D"/>
    <w:pPr>
      <w:shd w:val="pct15" w:color="auto" w:fill="auto"/>
      <w:spacing w:before="220" w:after="220" w:line="280" w:lineRule="atLeast"/>
      <w:ind w:firstLine="1080"/>
    </w:pPr>
    <w:rPr>
      <w:rFonts w:ascii="Arial" w:eastAsia="Times New Roman" w:hAnsi="Arial" w:cs="Times New Roman"/>
      <w:bCs w:val="0"/>
      <w:color w:val="auto"/>
      <w:spacing w:val="-10"/>
      <w:kern w:val="28"/>
      <w:position w:val="6"/>
      <w:sz w:val="24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27C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C4D"/>
  </w:style>
  <w:style w:type="character" w:styleId="Hipervnculovisitado">
    <w:name w:val="FollowedHyperlink"/>
    <w:basedOn w:val="Fuentedeprrafopredeter"/>
    <w:uiPriority w:val="99"/>
    <w:semiHidden/>
    <w:unhideWhenUsed/>
    <w:rsid w:val="00A20A75"/>
    <w:rPr>
      <w:color w:val="919191" w:themeColor="followed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66651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66651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B47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010F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10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10F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10F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10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cid:image003.png@01D72A44.2FAE1700" TargetMode="External"/><Relationship Id="rId18" Type="http://schemas.openxmlformats.org/officeDocument/2006/relationships/image" Target="cid:image001.jpg@01D72A3C.E36D8990" TargetMode="External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cid:image003.png@01D72A44.2FAE1700" TargetMode="External"/><Relationship Id="rId20" Type="http://schemas.openxmlformats.org/officeDocument/2006/relationships/image" Target="cid:image002.jpg@01D72A3C.E36D899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cid:image003.jpg@01D72A3C.E36D8990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6983B768745448BB5635597DFFC0B8" ma:contentTypeVersion="9" ma:contentTypeDescription="Create a new document." ma:contentTypeScope="" ma:versionID="d4ecc14512ad1e00ba1ca5bda6aa362f">
  <xsd:schema xmlns:xsd="http://www.w3.org/2001/XMLSchema" xmlns:xs="http://www.w3.org/2001/XMLSchema" xmlns:p="http://schemas.microsoft.com/office/2006/metadata/properties" xmlns:ns3="d3efc255-1256-4aa3-b61d-ef2213ca34b2" targetNamespace="http://schemas.microsoft.com/office/2006/metadata/properties" ma:root="true" ma:fieldsID="7b03cf2628dfc5aace6d26fef079abd9" ns3:_="">
    <xsd:import namespace="d3efc255-1256-4aa3-b61d-ef2213ca34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c255-1256-4aa3-b61d-ef2213ca34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6CF43-4279-4BD4-859A-D856B93089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4B1EB13-38FF-4C6A-8D6A-8AAC9931FE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BF6739-4A90-4A65-9FA8-83F1ECC62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fc255-1256-4aa3-b61d-ef2213ca34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78B20D-78A9-4129-A8F8-D8315B88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687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otiabank Peru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3838436</dc:creator>
  <cp:keywords/>
  <dc:description/>
  <cp:lastModifiedBy>Adolfo Pau, Cenilia Candy</cp:lastModifiedBy>
  <cp:revision>2</cp:revision>
  <cp:lastPrinted>2015-04-30T22:16:00Z</cp:lastPrinted>
  <dcterms:created xsi:type="dcterms:W3CDTF">2021-04-14T21:59:00Z</dcterms:created>
  <dcterms:modified xsi:type="dcterms:W3CDTF">2021-04-1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6983B768745448BB5635597DFFC0B8</vt:lpwstr>
  </property>
</Properties>
</file>